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D08EB" w14:textId="3910B95A" w:rsidR="0046529A" w:rsidRPr="0046030C" w:rsidRDefault="0046529A" w:rsidP="0046030C">
      <w:pPr>
        <w:spacing w:after="0" w:line="240" w:lineRule="auto"/>
        <w:jc w:val="right"/>
        <w:rPr>
          <w:rFonts w:ascii="Times New Roman" w:eastAsia="Calibri" w:hAnsi="Times New Roman"/>
          <w:color w:val="000000"/>
        </w:rPr>
      </w:pPr>
      <w:r w:rsidRPr="0046030C">
        <w:rPr>
          <w:rFonts w:ascii="Times New Roman" w:eastAsia="Calibri" w:hAnsi="Times New Roman"/>
          <w:color w:val="000000"/>
        </w:rPr>
        <w:t>Форма №1 к приложению</w:t>
      </w:r>
      <w:r w:rsidR="003F470F">
        <w:rPr>
          <w:rFonts w:ascii="Times New Roman" w:eastAsia="Calibri" w:hAnsi="Times New Roman"/>
          <w:color w:val="000000"/>
        </w:rPr>
        <w:t xml:space="preserve"> </w:t>
      </w:r>
      <w:r w:rsidRPr="0046030C">
        <w:rPr>
          <w:rFonts w:ascii="Times New Roman" w:eastAsia="Calibri" w:hAnsi="Times New Roman"/>
          <w:color w:val="000000"/>
        </w:rPr>
        <w:t>№</w:t>
      </w:r>
      <w:r w:rsidR="00C25F2B">
        <w:rPr>
          <w:rFonts w:ascii="Times New Roman" w:eastAsia="Calibri" w:hAnsi="Times New Roman"/>
          <w:color w:val="000000"/>
        </w:rPr>
        <w:t xml:space="preserve"> </w:t>
      </w:r>
      <w:r w:rsidRPr="0046030C">
        <w:rPr>
          <w:rFonts w:ascii="Times New Roman" w:eastAsia="Calibri" w:hAnsi="Times New Roman"/>
          <w:color w:val="000000"/>
        </w:rPr>
        <w:t>4</w:t>
      </w:r>
    </w:p>
    <w:p w14:paraId="6313F3CA" w14:textId="0D014AF1" w:rsidR="00C25F2B" w:rsidRDefault="003F470F" w:rsidP="00C25F2B">
      <w:pPr>
        <w:pStyle w:val="ConsPlusNormal"/>
        <w:tabs>
          <w:tab w:val="left" w:pos="142"/>
        </w:tabs>
        <w:ind w:left="450"/>
        <w:jc w:val="right"/>
        <w:rPr>
          <w:rFonts w:ascii="Times New Roman" w:eastAsia="Calibri" w:hAnsi="Times New Roman"/>
          <w:color w:val="000000"/>
          <w:sz w:val="22"/>
          <w:szCs w:val="22"/>
        </w:rPr>
      </w:pPr>
      <w:bookmarkStart w:id="0" w:name="_Hlk129614711"/>
      <w:r>
        <w:rPr>
          <w:rFonts w:ascii="Times New Roman" w:eastAsia="Calibri" w:hAnsi="Times New Roman"/>
          <w:color w:val="000000"/>
          <w:sz w:val="22"/>
          <w:szCs w:val="22"/>
        </w:rPr>
        <w:t>«</w:t>
      </w:r>
      <w:r w:rsidR="00C25F2B">
        <w:rPr>
          <w:rFonts w:ascii="Times New Roman" w:eastAsia="Calibri" w:hAnsi="Times New Roman"/>
          <w:color w:val="000000"/>
          <w:sz w:val="22"/>
          <w:szCs w:val="22"/>
        </w:rPr>
        <w:t xml:space="preserve">Положение </w:t>
      </w:r>
      <w:r w:rsidR="00C25F2B" w:rsidRPr="00C25F2B">
        <w:rPr>
          <w:rFonts w:ascii="Times New Roman" w:eastAsia="Calibri" w:hAnsi="Times New Roman"/>
          <w:color w:val="000000"/>
          <w:sz w:val="22"/>
          <w:szCs w:val="22"/>
        </w:rPr>
        <w:t xml:space="preserve">о Сторонних экспертах </w:t>
      </w:r>
    </w:p>
    <w:p w14:paraId="50F2A7BF" w14:textId="77777777" w:rsidR="00C25F2B" w:rsidRDefault="00C25F2B" w:rsidP="00C25F2B">
      <w:pPr>
        <w:pStyle w:val="ConsPlusNormal"/>
        <w:tabs>
          <w:tab w:val="left" w:pos="142"/>
        </w:tabs>
        <w:ind w:left="450"/>
        <w:jc w:val="right"/>
        <w:rPr>
          <w:rFonts w:ascii="Times New Roman" w:eastAsia="Calibri" w:hAnsi="Times New Roman"/>
          <w:color w:val="000000"/>
          <w:sz w:val="22"/>
          <w:szCs w:val="22"/>
        </w:rPr>
      </w:pPr>
      <w:r w:rsidRPr="00C25F2B">
        <w:rPr>
          <w:rFonts w:ascii="Times New Roman" w:eastAsia="Calibri" w:hAnsi="Times New Roman"/>
          <w:color w:val="000000"/>
          <w:sz w:val="22"/>
          <w:szCs w:val="22"/>
        </w:rPr>
        <w:t>для предоставления услуг</w:t>
      </w:r>
      <w:r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C25F2B">
        <w:rPr>
          <w:rFonts w:ascii="Times New Roman" w:eastAsia="Calibri" w:hAnsi="Times New Roman"/>
          <w:color w:val="000000"/>
          <w:sz w:val="22"/>
          <w:szCs w:val="22"/>
        </w:rPr>
        <w:t>по деятельности</w:t>
      </w:r>
    </w:p>
    <w:p w14:paraId="6DE6D700" w14:textId="198F667F" w:rsidR="00C25F2B" w:rsidRDefault="00C25F2B" w:rsidP="00C25F2B">
      <w:pPr>
        <w:pStyle w:val="ConsPlusNormal"/>
        <w:tabs>
          <w:tab w:val="left" w:pos="142"/>
        </w:tabs>
        <w:ind w:left="450"/>
        <w:jc w:val="right"/>
        <w:rPr>
          <w:rFonts w:ascii="Times New Roman" w:eastAsia="Calibri" w:hAnsi="Times New Roman"/>
          <w:color w:val="000000"/>
          <w:sz w:val="22"/>
          <w:szCs w:val="22"/>
        </w:rPr>
      </w:pPr>
      <w:r w:rsidRPr="00C25F2B">
        <w:rPr>
          <w:rFonts w:ascii="Times New Roman" w:eastAsia="Calibri" w:hAnsi="Times New Roman"/>
          <w:color w:val="000000"/>
          <w:sz w:val="22"/>
          <w:szCs w:val="22"/>
        </w:rPr>
        <w:t xml:space="preserve"> Центра поддержки предпринимательства</w:t>
      </w:r>
      <w:r w:rsidR="003F470F">
        <w:rPr>
          <w:rFonts w:ascii="Times New Roman" w:eastAsia="Calibri" w:hAnsi="Times New Roman"/>
          <w:color w:val="000000"/>
          <w:sz w:val="22"/>
          <w:szCs w:val="22"/>
        </w:rPr>
        <w:t>»</w:t>
      </w:r>
    </w:p>
    <w:bookmarkEnd w:id="0"/>
    <w:p w14:paraId="6FBBEECB" w14:textId="42D58506" w:rsidR="0046529A" w:rsidRPr="0046030C" w:rsidRDefault="00C25F2B" w:rsidP="00C25F2B">
      <w:pPr>
        <w:pStyle w:val="ConsPlusNormal"/>
        <w:tabs>
          <w:tab w:val="left" w:pos="142"/>
        </w:tabs>
        <w:ind w:left="450"/>
        <w:jc w:val="right"/>
        <w:rPr>
          <w:rFonts w:ascii="Times New Roman" w:eastAsia="Calibri" w:hAnsi="Times New Roman"/>
          <w:color w:val="000000"/>
          <w:sz w:val="22"/>
          <w:szCs w:val="22"/>
        </w:rPr>
      </w:pPr>
      <w:r w:rsidRPr="00C25F2B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</w:p>
    <w:p w14:paraId="25E50FF3" w14:textId="77777777" w:rsidR="0046529A" w:rsidRPr="00673D44" w:rsidRDefault="0046529A" w:rsidP="0046529A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eastAsia="Calibri" w:hAnsi="Times New Roman"/>
          <w:color w:val="000000"/>
        </w:rPr>
      </w:pPr>
    </w:p>
    <w:p w14:paraId="5FA19433" w14:textId="77777777" w:rsidR="0046529A" w:rsidRPr="00673D44" w:rsidRDefault="0046529A" w:rsidP="0046529A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54BF47D6" w14:textId="77777777" w:rsidR="0046529A" w:rsidRDefault="0046529A" w:rsidP="0046529A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14:paraId="4933B861" w14:textId="77777777" w:rsidR="0046529A" w:rsidRPr="00455D36" w:rsidRDefault="0046529A" w:rsidP="0046529A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603540B2" w14:textId="77777777" w:rsidR="0046529A" w:rsidRPr="00455D36" w:rsidRDefault="0046529A" w:rsidP="0046529A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75FFD63C" w14:textId="2CCB3696" w:rsidR="0046529A" w:rsidRDefault="0046529A" w:rsidP="0046529A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0AF9E60C" w14:textId="6949DAC6" w:rsidR="0046030C" w:rsidRPr="00455D36" w:rsidRDefault="0046030C" w:rsidP="0046529A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47D1A82" w14:textId="77777777" w:rsidR="000C2A64" w:rsidRDefault="000C2A64" w:rsidP="004652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6368232" w14:textId="051C29D2" w:rsidR="0046529A" w:rsidRPr="00455D36" w:rsidRDefault="0046529A" w:rsidP="004652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>ЗАЯВКА</w:t>
      </w:r>
    </w:p>
    <w:p w14:paraId="542DAEC6" w14:textId="77777777" w:rsidR="0046529A" w:rsidRDefault="0046529A" w:rsidP="004652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5D36">
        <w:rPr>
          <w:rFonts w:ascii="Times New Roman" w:hAnsi="Times New Roman" w:cs="Times New Roman"/>
          <w:sz w:val="24"/>
          <w:szCs w:val="24"/>
        </w:rPr>
        <w:t xml:space="preserve">на включение в соста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A4D46">
        <w:rPr>
          <w:rFonts w:ascii="Times New Roman" w:hAnsi="Times New Roman" w:cs="Times New Roman"/>
          <w:sz w:val="24"/>
          <w:szCs w:val="24"/>
        </w:rPr>
        <w:t>торонних экспертов</w:t>
      </w:r>
    </w:p>
    <w:p w14:paraId="7796D05F" w14:textId="77777777" w:rsidR="0046529A" w:rsidRPr="00455D36" w:rsidRDefault="0046529A" w:rsidP="004652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DCFD054" w14:textId="77777777" w:rsidR="00487FA4" w:rsidRDefault="0046529A" w:rsidP="0046529A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  <w:sectPr w:rsidR="00487FA4" w:rsidSect="006F7C3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Прошу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рассмотреть пакет документов </w:t>
      </w:r>
      <w:r w:rsidRPr="00455D36">
        <w:rPr>
          <w:rFonts w:ascii="Times New Roman" w:eastAsia="Times New Roman" w:hAnsi="Times New Roman"/>
          <w:noProof/>
          <w:sz w:val="24"/>
          <w:szCs w:val="24"/>
        </w:rPr>
        <w:t xml:space="preserve">на участие в отборе </w:t>
      </w:r>
      <w:r>
        <w:rPr>
          <w:rFonts w:ascii="Times New Roman" w:eastAsia="Times New Roman" w:hAnsi="Times New Roman"/>
          <w:sz w:val="24"/>
          <w:szCs w:val="24"/>
        </w:rPr>
        <w:t xml:space="preserve">Сторонних экспертов </w:t>
      </w:r>
      <w:r w:rsidRPr="00455D36">
        <w:rPr>
          <w:rFonts w:ascii="Times New Roman" w:hAnsi="Times New Roman"/>
          <w:bCs/>
          <w:sz w:val="24"/>
          <w:szCs w:val="24"/>
        </w:rPr>
        <w:t xml:space="preserve">по </w:t>
      </w:r>
      <w:r w:rsidRPr="009935B3">
        <w:rPr>
          <w:rFonts w:ascii="Times New Roman" w:hAnsi="Times New Roman"/>
          <w:bCs/>
          <w:sz w:val="24"/>
          <w:szCs w:val="24"/>
        </w:rPr>
        <w:t>деятельности Центра поддержки предпринимательства</w:t>
      </w:r>
      <w:r>
        <w:rPr>
          <w:rFonts w:ascii="Times New Roman" w:hAnsi="Times New Roman"/>
          <w:bCs/>
          <w:sz w:val="24"/>
          <w:szCs w:val="24"/>
        </w:rPr>
        <w:t xml:space="preserve"> по направлениям поддержки </w:t>
      </w:r>
      <w:r w:rsidRPr="00C801C2">
        <w:rPr>
          <w:rFonts w:ascii="Times New Roman" w:hAnsi="Times New Roman"/>
          <w:bCs/>
          <w:i/>
          <w:iCs/>
          <w:sz w:val="24"/>
          <w:szCs w:val="24"/>
        </w:rPr>
        <w:t>(отметить необходимое):</w:t>
      </w:r>
    </w:p>
    <w:p w14:paraId="6877EBE6" w14:textId="77777777" w:rsidR="00487FA4" w:rsidRPr="00C46F7A" w:rsidRDefault="00487FA4" w:rsidP="00487FA4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 w:rsidRPr="00C46F7A">
        <w:rPr>
          <w:rFonts w:ascii="Times New Roman" w:hAnsi="Times New Roman"/>
          <w:bCs/>
          <w:color w:val="000000" w:themeColor="text1"/>
          <w:sz w:val="24"/>
          <w:szCs w:val="24"/>
        </w:rPr>
        <w:t>онсультационна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ддержка</w:t>
      </w:r>
      <w:r w:rsidRPr="00C46F7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5BA1B809" w14:textId="77777777" w:rsidR="00487FA4" w:rsidRPr="00C46F7A" w:rsidRDefault="00487FA4" w:rsidP="00487FA4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46F7A">
        <w:rPr>
          <w:rFonts w:ascii="Times New Roman" w:hAnsi="Times New Roman"/>
          <w:bCs/>
          <w:color w:val="000000" w:themeColor="text1"/>
          <w:sz w:val="24"/>
          <w:szCs w:val="24"/>
        </w:rPr>
        <w:t>Образовательная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ддержка</w:t>
      </w:r>
      <w:r w:rsidRPr="00C46F7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14:paraId="661E172C" w14:textId="77777777" w:rsidR="00487FA4" w:rsidRPr="00FC3DEE" w:rsidRDefault="00487FA4" w:rsidP="00487FA4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46F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пуляризация услуг и реклам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2B6BCE06" w14:textId="1BEB9712" w:rsidR="00487FA4" w:rsidRPr="00FC3DEE" w:rsidRDefault="00487FA4" w:rsidP="00487FA4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кировка</w:t>
      </w:r>
      <w:r w:rsidR="00F25E0F" w:rsidRPr="006E1B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овар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61CB8A41" w14:textId="77777777" w:rsidR="00487FA4" w:rsidRPr="00FC3DEE" w:rsidRDefault="00487FA4" w:rsidP="00487FA4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ухгалтерское сопровождение;</w:t>
      </w:r>
    </w:p>
    <w:p w14:paraId="5883C3CB" w14:textId="77777777" w:rsidR="00487FA4" w:rsidRPr="00FC3DEE" w:rsidRDefault="00487FA4" w:rsidP="00487FA4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слуг по написанию бизнес-плана;</w:t>
      </w:r>
    </w:p>
    <w:p w14:paraId="51FB16F7" w14:textId="77777777" w:rsidR="00487FA4" w:rsidRPr="00FC3DEE" w:rsidRDefault="00487FA4" w:rsidP="00487FA4">
      <w:pPr>
        <w:pStyle w:val="a3"/>
        <w:widowControl w:val="0"/>
        <w:tabs>
          <w:tab w:val="left" w:pos="18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8ACE1DD" w14:textId="77777777" w:rsidR="00487FA4" w:rsidRPr="00FC3DEE" w:rsidRDefault="00487FA4" w:rsidP="00487FA4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C3DE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лектронно-торговые площадки и цифровизация бизнеса;</w:t>
      </w:r>
    </w:p>
    <w:p w14:paraId="0B61B6DA" w14:textId="77777777" w:rsidR="00487FA4" w:rsidRPr="0046529A" w:rsidRDefault="00487FA4" w:rsidP="00487FA4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46F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ртификац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3EB07B53" w14:textId="77777777" w:rsidR="00487FA4" w:rsidRPr="00C46F7A" w:rsidRDefault="00487FA4" w:rsidP="00487FA4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Pr="00C46F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тентовани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1377E67D" w14:textId="15A53D22" w:rsidR="00487FA4" w:rsidRPr="00FC3DEE" w:rsidRDefault="00487FA4" w:rsidP="00487FA4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  <w:sectPr w:rsidR="00487FA4" w:rsidRPr="00FC3DEE" w:rsidSect="00FC3DEE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C46F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ка франшиз</w:t>
      </w:r>
      <w:r w:rsidR="0046030C" w:rsidRPr="0046030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14:paraId="6407F0C8" w14:textId="1661F34F" w:rsidR="0046529A" w:rsidRDefault="0046529A" w:rsidP="00487FA4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46BFD2F9" w14:textId="77777777" w:rsidR="00487FA4" w:rsidRPr="00487FA4" w:rsidRDefault="00487FA4" w:rsidP="00487FA4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98"/>
        <w:gridCol w:w="4849"/>
      </w:tblGrid>
      <w:tr w:rsidR="0046529A" w:rsidRPr="000A1B59" w14:paraId="65A5A3C4" w14:textId="77777777" w:rsidTr="0046529A">
        <w:tc>
          <w:tcPr>
            <w:tcW w:w="846" w:type="dxa"/>
          </w:tcPr>
          <w:p w14:paraId="1FAD0FAF" w14:textId="77777777" w:rsidR="0046529A" w:rsidRPr="00116314" w:rsidRDefault="0046529A" w:rsidP="0046529A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4D3F7D0C" w14:textId="77777777" w:rsidR="0046529A" w:rsidRPr="00B13330" w:rsidRDefault="0046529A" w:rsidP="00AE17AF">
            <w:pPr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330">
              <w:rPr>
                <w:rFonts w:ascii="Times New Roman" w:hAnsi="Times New Roman"/>
                <w:sz w:val="24"/>
                <w:szCs w:val="24"/>
              </w:rPr>
              <w:t>Полное наименование Заявите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849" w:type="dxa"/>
          </w:tcPr>
          <w:p w14:paraId="17AD1259" w14:textId="77777777" w:rsidR="0046529A" w:rsidRPr="000A1B59" w:rsidRDefault="0046529A" w:rsidP="00AE17AF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29A" w:rsidRPr="000A1B59" w14:paraId="082D755E" w14:textId="77777777" w:rsidTr="0046529A">
        <w:tc>
          <w:tcPr>
            <w:tcW w:w="846" w:type="dxa"/>
          </w:tcPr>
          <w:p w14:paraId="1E888254" w14:textId="77777777" w:rsidR="0046529A" w:rsidRPr="00116314" w:rsidRDefault="0046529A" w:rsidP="0046529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75FC881C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НН:</w:t>
            </w:r>
          </w:p>
        </w:tc>
        <w:tc>
          <w:tcPr>
            <w:tcW w:w="4849" w:type="dxa"/>
          </w:tcPr>
          <w:p w14:paraId="73FE91D4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29A" w:rsidRPr="000A1B59" w14:paraId="5312BC1E" w14:textId="77777777" w:rsidTr="0046529A">
        <w:tc>
          <w:tcPr>
            <w:tcW w:w="846" w:type="dxa"/>
          </w:tcPr>
          <w:p w14:paraId="52FC5AA8" w14:textId="77777777" w:rsidR="0046529A" w:rsidRPr="00116314" w:rsidRDefault="0046529A" w:rsidP="0046529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362ED21F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ОГРН:</w:t>
            </w:r>
          </w:p>
        </w:tc>
        <w:tc>
          <w:tcPr>
            <w:tcW w:w="4849" w:type="dxa"/>
          </w:tcPr>
          <w:p w14:paraId="3D3FC91A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29A" w:rsidRPr="000A1B59" w14:paraId="32C43A13" w14:textId="77777777" w:rsidTr="0046529A">
        <w:tc>
          <w:tcPr>
            <w:tcW w:w="846" w:type="dxa"/>
          </w:tcPr>
          <w:p w14:paraId="10C7A44B" w14:textId="77777777" w:rsidR="0046529A" w:rsidRPr="00116314" w:rsidRDefault="0046529A" w:rsidP="0046529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55F6791B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:</w:t>
            </w:r>
          </w:p>
        </w:tc>
        <w:tc>
          <w:tcPr>
            <w:tcW w:w="4849" w:type="dxa"/>
          </w:tcPr>
          <w:p w14:paraId="6B90F2EC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29A" w:rsidRPr="000A1B59" w14:paraId="3DE196C7" w14:textId="77777777" w:rsidTr="0046529A">
        <w:tc>
          <w:tcPr>
            <w:tcW w:w="846" w:type="dxa"/>
          </w:tcPr>
          <w:p w14:paraId="2CF4CBF0" w14:textId="77777777" w:rsidR="0046529A" w:rsidRPr="00116314" w:rsidRDefault="0046529A" w:rsidP="0046529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46407248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4849" w:type="dxa"/>
          </w:tcPr>
          <w:p w14:paraId="316D018F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29A" w:rsidRPr="000A1B59" w14:paraId="059BCB9D" w14:textId="77777777" w:rsidTr="0046529A">
        <w:tc>
          <w:tcPr>
            <w:tcW w:w="846" w:type="dxa"/>
          </w:tcPr>
          <w:p w14:paraId="1262233E" w14:textId="77777777" w:rsidR="0046529A" w:rsidRPr="00116314" w:rsidRDefault="0046529A" w:rsidP="0046529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59EEB7EC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Фактический адрес:</w:t>
            </w:r>
          </w:p>
        </w:tc>
        <w:tc>
          <w:tcPr>
            <w:tcW w:w="4849" w:type="dxa"/>
          </w:tcPr>
          <w:p w14:paraId="3612ADA1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29A" w:rsidRPr="000A1B59" w14:paraId="305BFB45" w14:textId="77777777" w:rsidTr="0046529A">
        <w:tc>
          <w:tcPr>
            <w:tcW w:w="846" w:type="dxa"/>
          </w:tcPr>
          <w:p w14:paraId="44DEFC82" w14:textId="77777777" w:rsidR="0046529A" w:rsidRPr="00116314" w:rsidRDefault="0046529A" w:rsidP="0046529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3989E317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рес места</w:t>
            </w: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я у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в случае оказания услуг в онлайн, указывается наименование платформы):</w:t>
            </w:r>
          </w:p>
        </w:tc>
        <w:tc>
          <w:tcPr>
            <w:tcW w:w="4849" w:type="dxa"/>
          </w:tcPr>
          <w:p w14:paraId="79D9B75A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29A" w:rsidRPr="000A1B59" w14:paraId="425620FA" w14:textId="77777777" w:rsidTr="0046529A">
        <w:tc>
          <w:tcPr>
            <w:tcW w:w="846" w:type="dxa"/>
          </w:tcPr>
          <w:p w14:paraId="53C35E68" w14:textId="77777777" w:rsidR="0046529A" w:rsidRPr="00116314" w:rsidRDefault="0046529A" w:rsidP="0046529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798" w:type="dxa"/>
          </w:tcPr>
          <w:p w14:paraId="09099B8B" w14:textId="77777777" w:rsidR="0046529A" w:rsidRPr="00B13330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B13330">
              <w:rPr>
                <w:rFonts w:ascii="Times New Roman" w:hAnsi="Times New Roman"/>
                <w:kern w:val="28"/>
                <w:sz w:val="24"/>
                <w:szCs w:val="24"/>
              </w:rPr>
              <w:t>Ф.И.О. руководителя (с указанием должности при наличии)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50A0DC37" w14:textId="77777777" w:rsidR="0046529A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онтактные данные:</w:t>
            </w:r>
          </w:p>
          <w:p w14:paraId="462D1713" w14:textId="77777777" w:rsidR="0046529A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Pr="00C46F7A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телефон/факс:</w:t>
            </w:r>
          </w:p>
          <w:p w14:paraId="4ADB1FB9" w14:textId="77777777" w:rsidR="0046529A" w:rsidRPr="00C46F7A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</w:t>
            </w:r>
            <w:r w:rsidRPr="00C46F7A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адрес электронной почты:</w:t>
            </w:r>
          </w:p>
          <w:p w14:paraId="535CE4A8" w14:textId="77777777" w:rsidR="0046529A" w:rsidRPr="000B28B4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C46F7A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- сайт организации</w:t>
            </w:r>
          </w:p>
        </w:tc>
        <w:tc>
          <w:tcPr>
            <w:tcW w:w="4849" w:type="dxa"/>
          </w:tcPr>
          <w:p w14:paraId="2DBCE2D0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29A" w:rsidRPr="000A1B59" w14:paraId="521BDC0C" w14:textId="77777777" w:rsidTr="0046529A">
        <w:tc>
          <w:tcPr>
            <w:tcW w:w="846" w:type="dxa"/>
          </w:tcPr>
          <w:p w14:paraId="7D3BE15F" w14:textId="77777777" w:rsidR="0046529A" w:rsidRPr="00116314" w:rsidRDefault="0046529A" w:rsidP="0046529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7D41EF72" w14:textId="77777777" w:rsidR="0046529A" w:rsidRPr="00116314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6314">
              <w:rPr>
                <w:rFonts w:ascii="Times New Roman" w:hAnsi="Times New Roman"/>
                <w:sz w:val="24"/>
                <w:szCs w:val="24"/>
              </w:rPr>
              <w:t>Сведения о бенефициар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314">
              <w:rPr>
                <w:rFonts w:ascii="Times New Roman" w:hAnsi="Times New Roman"/>
                <w:sz w:val="24"/>
                <w:szCs w:val="24"/>
              </w:rPr>
              <w:t>(ых) владельце(-ах), учредителях</w:t>
            </w:r>
          </w:p>
          <w:p w14:paraId="658BE505" w14:textId="77777777" w:rsidR="0046529A" w:rsidRPr="00B13330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B13330">
              <w:rPr>
                <w:rFonts w:ascii="Times New Roman" w:hAnsi="Times New Roman"/>
                <w:sz w:val="24"/>
                <w:szCs w:val="24"/>
              </w:rPr>
              <w:t>(в случае наличия бенефициарного владельца, указать Ф.И.О.</w:t>
            </w:r>
            <w:r w:rsidRPr="00D1692F">
              <w:rPr>
                <w:rFonts w:ascii="Times New Roman" w:hAnsi="Times New Roman"/>
                <w:sz w:val="24"/>
                <w:szCs w:val="24"/>
              </w:rPr>
              <w:t xml:space="preserve"> и размер долевого участия):</w:t>
            </w:r>
          </w:p>
        </w:tc>
        <w:tc>
          <w:tcPr>
            <w:tcW w:w="4849" w:type="dxa"/>
          </w:tcPr>
          <w:p w14:paraId="42DDCD5A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29A" w:rsidRPr="000A1B59" w14:paraId="3A155B2B" w14:textId="77777777" w:rsidTr="0046529A">
        <w:tc>
          <w:tcPr>
            <w:tcW w:w="846" w:type="dxa"/>
          </w:tcPr>
          <w:p w14:paraId="11D596D9" w14:textId="77777777" w:rsidR="0046529A" w:rsidRPr="00116314" w:rsidRDefault="0046529A" w:rsidP="0046529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4A08B82E" w14:textId="77777777" w:rsidR="0046529A" w:rsidRPr="00116314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DFF">
              <w:rPr>
                <w:rFonts w:ascii="Times New Roman" w:hAnsi="Times New Roman"/>
                <w:sz w:val="24"/>
                <w:szCs w:val="24"/>
              </w:rPr>
              <w:t>Номер и расшифровка основного кода деятельности (ОКВЭД):</w:t>
            </w:r>
          </w:p>
        </w:tc>
        <w:tc>
          <w:tcPr>
            <w:tcW w:w="4849" w:type="dxa"/>
          </w:tcPr>
          <w:p w14:paraId="4B8EA323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29A" w:rsidRPr="000A1B59" w14:paraId="2ADEC9D3" w14:textId="77777777" w:rsidTr="0046529A">
        <w:tc>
          <w:tcPr>
            <w:tcW w:w="846" w:type="dxa"/>
          </w:tcPr>
          <w:p w14:paraId="60575836" w14:textId="77777777" w:rsidR="0046529A" w:rsidRPr="00116314" w:rsidRDefault="0046529A" w:rsidP="0046529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14:paraId="11DFF66C" w14:textId="77777777" w:rsidR="0046529A" w:rsidRPr="00116314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DFF">
              <w:rPr>
                <w:rFonts w:ascii="Times New Roman" w:hAnsi="Times New Roman"/>
                <w:sz w:val="24"/>
                <w:szCs w:val="24"/>
              </w:rPr>
              <w:t xml:space="preserve">Номер и расшифровка </w:t>
            </w: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ОКВЭД, подтверждающий основание для подачи настоящей заявки, с указанием даты откры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849" w:type="dxa"/>
          </w:tcPr>
          <w:p w14:paraId="57FD48CD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29A" w:rsidRPr="000A1B59" w14:paraId="0B2EBF65" w14:textId="77777777" w:rsidTr="0046529A">
        <w:trPr>
          <w:trHeight w:val="670"/>
        </w:trPr>
        <w:tc>
          <w:tcPr>
            <w:tcW w:w="846" w:type="dxa"/>
          </w:tcPr>
          <w:p w14:paraId="3FF165F7" w14:textId="77777777" w:rsidR="0046529A" w:rsidRPr="00116314" w:rsidRDefault="0046529A" w:rsidP="0046529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2AE1850E" w14:textId="77777777" w:rsidR="0046529A" w:rsidRPr="00116314" w:rsidRDefault="0046529A" w:rsidP="00AE17A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14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на первое число текущего финансового года:</w:t>
            </w:r>
          </w:p>
        </w:tc>
        <w:tc>
          <w:tcPr>
            <w:tcW w:w="4849" w:type="dxa"/>
          </w:tcPr>
          <w:p w14:paraId="28BA3923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29A" w:rsidRPr="000A1B59" w14:paraId="7A3F40E2" w14:textId="77777777" w:rsidTr="0046529A">
        <w:trPr>
          <w:trHeight w:val="250"/>
        </w:trPr>
        <w:tc>
          <w:tcPr>
            <w:tcW w:w="846" w:type="dxa"/>
          </w:tcPr>
          <w:p w14:paraId="1B714AB4" w14:textId="77777777" w:rsidR="0046529A" w:rsidRPr="00116314" w:rsidRDefault="0046529A" w:rsidP="0046529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644B9A07" w14:textId="77777777" w:rsidR="0046529A" w:rsidRPr="00116314" w:rsidRDefault="0046529A" w:rsidP="00AE17A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314">
              <w:rPr>
                <w:rFonts w:ascii="Times New Roman" w:hAnsi="Times New Roman"/>
                <w:sz w:val="24"/>
                <w:szCs w:val="24"/>
              </w:rPr>
              <w:t>Доходы за предшествующий финансовый год:</w:t>
            </w:r>
          </w:p>
        </w:tc>
        <w:tc>
          <w:tcPr>
            <w:tcW w:w="4849" w:type="dxa"/>
          </w:tcPr>
          <w:p w14:paraId="4360F90D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29A" w:rsidRPr="000A1B59" w14:paraId="0DF89CD5" w14:textId="77777777" w:rsidTr="0046529A">
        <w:tc>
          <w:tcPr>
            <w:tcW w:w="846" w:type="dxa"/>
          </w:tcPr>
          <w:p w14:paraId="67A92425" w14:textId="77777777" w:rsidR="0046529A" w:rsidRPr="00116314" w:rsidRDefault="0046529A" w:rsidP="0046529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5EDC9DFE" w14:textId="77777777" w:rsidR="0046529A" w:rsidRPr="00116314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314">
              <w:rPr>
                <w:rFonts w:ascii="Times New Roman" w:hAnsi="Times New Roman"/>
                <w:sz w:val="24"/>
                <w:szCs w:val="24"/>
              </w:rPr>
              <w:t>Доходы по состоянию на дату подачи заявки:</w:t>
            </w:r>
          </w:p>
        </w:tc>
        <w:tc>
          <w:tcPr>
            <w:tcW w:w="4849" w:type="dxa"/>
          </w:tcPr>
          <w:p w14:paraId="50A61175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29A" w:rsidRPr="000A1B59" w14:paraId="0A052BF7" w14:textId="77777777" w:rsidTr="0046529A">
        <w:tc>
          <w:tcPr>
            <w:tcW w:w="846" w:type="dxa"/>
          </w:tcPr>
          <w:p w14:paraId="15A55D5D" w14:textId="77777777" w:rsidR="0046529A" w:rsidRPr="00116314" w:rsidRDefault="0046529A" w:rsidP="0046529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14:paraId="03FB854A" w14:textId="75B07140" w:rsidR="0046529A" w:rsidRPr="00116314" w:rsidRDefault="0046529A" w:rsidP="0046529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DFF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1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49" w:type="dxa"/>
          </w:tcPr>
          <w:p w14:paraId="0376F6A2" w14:textId="2495510C" w:rsidR="0046529A" w:rsidRPr="006E1B89" w:rsidRDefault="0046529A" w:rsidP="0046529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B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  <w:r w:rsidR="00273675" w:rsidRPr="006E1B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E1B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а____________________</w:t>
            </w:r>
          </w:p>
          <w:p w14:paraId="05E06345" w14:textId="77777777" w:rsidR="0046529A" w:rsidRPr="006E1B89" w:rsidRDefault="0046529A" w:rsidP="0046529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B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_____________</w:t>
            </w:r>
          </w:p>
          <w:p w14:paraId="0C4D0D4F" w14:textId="7BD319B8" w:rsidR="0046529A" w:rsidRPr="006E1B89" w:rsidRDefault="0046529A" w:rsidP="0046529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B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 Банка____________________________</w:t>
            </w:r>
          </w:p>
          <w:p w14:paraId="03044EDE" w14:textId="472F3126" w:rsidR="0046529A" w:rsidRPr="006E1B89" w:rsidRDefault="0046529A" w:rsidP="0046529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1B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кор. </w:t>
            </w:r>
            <w:r w:rsidR="00273675" w:rsidRPr="006E1B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6E1B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а___________________________</w:t>
            </w:r>
          </w:p>
          <w:p w14:paraId="63352CD1" w14:textId="5B778F09" w:rsidR="0046529A" w:rsidRPr="000A1B59" w:rsidRDefault="0046529A" w:rsidP="0046529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B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расч</w:t>
            </w:r>
            <w:r w:rsidR="00273675" w:rsidRPr="006E1B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6E1B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ета________________________</w:t>
            </w:r>
          </w:p>
        </w:tc>
      </w:tr>
      <w:tr w:rsidR="0046529A" w:rsidRPr="000A1B59" w14:paraId="0F38BE61" w14:textId="77777777" w:rsidTr="0046529A">
        <w:tc>
          <w:tcPr>
            <w:tcW w:w="846" w:type="dxa"/>
          </w:tcPr>
          <w:p w14:paraId="037454A3" w14:textId="77777777" w:rsidR="0046529A" w:rsidRPr="00116314" w:rsidRDefault="0046529A" w:rsidP="0046529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14:paraId="20DFA3A5" w14:textId="77777777" w:rsidR="0046529A" w:rsidRPr="00116314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Перечень оказываемых услуг в соответствии с объявленным конкурсом и предъявленными требованиями (виды, направления мероприятий в соответствии с Положением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849" w:type="dxa"/>
          </w:tcPr>
          <w:p w14:paraId="3E95ADC9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29A" w:rsidRPr="000A1B59" w14:paraId="784C6B5D" w14:textId="77777777" w:rsidTr="0046529A">
        <w:tc>
          <w:tcPr>
            <w:tcW w:w="846" w:type="dxa"/>
          </w:tcPr>
          <w:p w14:paraId="0EEC5839" w14:textId="77777777" w:rsidR="0046529A" w:rsidRPr="00116314" w:rsidRDefault="0046529A" w:rsidP="0046529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14:paraId="1C01330A" w14:textId="77777777" w:rsidR="0046529A" w:rsidRPr="00116314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Количество консультантов/сотрудников, планирующих оказывать усл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849" w:type="dxa"/>
          </w:tcPr>
          <w:p w14:paraId="750FC02D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29A" w:rsidRPr="000A1B59" w14:paraId="3E8DB671" w14:textId="77777777" w:rsidTr="0046529A">
        <w:tc>
          <w:tcPr>
            <w:tcW w:w="846" w:type="dxa"/>
          </w:tcPr>
          <w:p w14:paraId="26BFDA14" w14:textId="77777777" w:rsidR="0046529A" w:rsidRPr="00116314" w:rsidRDefault="0046529A" w:rsidP="0046529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8" w:type="dxa"/>
          </w:tcPr>
          <w:p w14:paraId="291DFE85" w14:textId="77777777" w:rsidR="0046529A" w:rsidRPr="00116314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Сфера деятельности (краткое опис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дополнительные услуги</w:t>
            </w: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849" w:type="dxa"/>
          </w:tcPr>
          <w:p w14:paraId="7EB9F234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29A" w:rsidRPr="000A1B59" w14:paraId="1F7D4423" w14:textId="77777777" w:rsidTr="0046529A">
        <w:tc>
          <w:tcPr>
            <w:tcW w:w="846" w:type="dxa"/>
          </w:tcPr>
          <w:p w14:paraId="5D9CE923" w14:textId="77777777" w:rsidR="0046529A" w:rsidRPr="00116314" w:rsidRDefault="0046529A" w:rsidP="0046529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14:paraId="67A8C69E" w14:textId="77777777" w:rsidR="0046529A" w:rsidRPr="00116314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Информация о компаниях, образующих с Заявителем группу связанных предприятий (юридически аффилированными или связанными экономическ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849" w:type="dxa"/>
          </w:tcPr>
          <w:p w14:paraId="50D8929C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29A" w:rsidRPr="000A1B59" w14:paraId="34E5BDCE" w14:textId="77777777" w:rsidTr="0046529A">
        <w:tc>
          <w:tcPr>
            <w:tcW w:w="846" w:type="dxa"/>
          </w:tcPr>
          <w:p w14:paraId="23ABC7E9" w14:textId="77777777" w:rsidR="0046529A" w:rsidRPr="00116314" w:rsidRDefault="0046529A" w:rsidP="0046529A">
            <w:pPr>
              <w:pStyle w:val="a3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14:paraId="1020FD47" w14:textId="77777777" w:rsidR="0046529A" w:rsidRPr="00116314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6314">
              <w:rPr>
                <w:rFonts w:ascii="Times New Roman" w:hAnsi="Times New Roman"/>
                <w:bCs/>
                <w:sz w:val="24"/>
                <w:szCs w:val="24"/>
              </w:rPr>
              <w:t>Лицензии, сертификаты, разрешения и иные документы, в соответствии с требованиями законодательства для такого вида деятельности (если предусмотрено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4849" w:type="dxa"/>
          </w:tcPr>
          <w:p w14:paraId="5CA15925" w14:textId="77777777" w:rsidR="0046529A" w:rsidRPr="000A1B59" w:rsidRDefault="0046529A" w:rsidP="00AE17A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DC61BB" w14:textId="77777777" w:rsidR="0046529A" w:rsidRPr="00C1485C" w:rsidRDefault="0046529A" w:rsidP="000047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noProof/>
        </w:rPr>
      </w:pPr>
    </w:p>
    <w:p w14:paraId="189E258B" w14:textId="77777777" w:rsidR="0046529A" w:rsidRPr="00C1485C" w:rsidRDefault="0046529A" w:rsidP="0046529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noProof/>
        </w:rPr>
      </w:pPr>
      <w:r w:rsidRPr="00C1485C">
        <w:rPr>
          <w:rFonts w:ascii="Times New Roman" w:eastAsia="Times New Roman" w:hAnsi="Times New Roman"/>
          <w:noProof/>
        </w:rPr>
        <w:t xml:space="preserve">Приложение: </w:t>
      </w:r>
    </w:p>
    <w:p w14:paraId="335842CD" w14:textId="7FEF0AAD" w:rsidR="00EF6B69" w:rsidRPr="00EF6B69" w:rsidRDefault="0046529A" w:rsidP="00EF6B6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C1485C">
        <w:rPr>
          <w:rFonts w:ascii="Times New Roman" w:eastAsia="Times New Roman" w:hAnsi="Times New Roman"/>
          <w:noProof/>
        </w:rPr>
        <w:t xml:space="preserve">- </w:t>
      </w:r>
      <w:r w:rsidRPr="00C1485C">
        <w:rPr>
          <w:rFonts w:ascii="Times New Roman" w:hAnsi="Times New Roman"/>
        </w:rPr>
        <w:t xml:space="preserve">Перечень </w:t>
      </w:r>
      <w:r w:rsidRPr="0087601B">
        <w:rPr>
          <w:rFonts w:ascii="Times New Roman" w:hAnsi="Times New Roman"/>
        </w:rPr>
        <w:t>документов по форме №</w:t>
      </w:r>
      <w:r w:rsidR="00EF6B69">
        <w:rPr>
          <w:rFonts w:ascii="Times New Roman" w:hAnsi="Times New Roman"/>
        </w:rPr>
        <w:t xml:space="preserve"> </w:t>
      </w:r>
      <w:r w:rsidRPr="0087601B">
        <w:rPr>
          <w:rFonts w:ascii="Times New Roman" w:hAnsi="Times New Roman"/>
        </w:rPr>
        <w:t>2</w:t>
      </w:r>
      <w:r w:rsidR="00EF6B69">
        <w:rPr>
          <w:rFonts w:ascii="Times New Roman" w:hAnsi="Times New Roman"/>
        </w:rPr>
        <w:t xml:space="preserve"> </w:t>
      </w:r>
      <w:r w:rsidRPr="0087601B">
        <w:rPr>
          <w:rFonts w:ascii="Times New Roman" w:hAnsi="Times New Roman"/>
        </w:rPr>
        <w:t xml:space="preserve">к </w:t>
      </w:r>
      <w:r w:rsidRPr="00C1485C">
        <w:rPr>
          <w:rFonts w:ascii="Times New Roman" w:hAnsi="Times New Roman"/>
        </w:rPr>
        <w:t>Приложению №</w:t>
      </w:r>
      <w:r w:rsidR="00EF6B69">
        <w:rPr>
          <w:rFonts w:ascii="Times New Roman" w:hAnsi="Times New Roman"/>
        </w:rPr>
        <w:t xml:space="preserve"> </w:t>
      </w:r>
      <w:r w:rsidRPr="00C1485C">
        <w:rPr>
          <w:rFonts w:ascii="Times New Roman" w:hAnsi="Times New Roman"/>
        </w:rPr>
        <w:t>4</w:t>
      </w:r>
      <w:r w:rsidR="00C1485C" w:rsidRPr="00C1485C">
        <w:rPr>
          <w:rFonts w:ascii="Times New Roman" w:hAnsi="Times New Roman"/>
        </w:rPr>
        <w:t xml:space="preserve"> </w:t>
      </w:r>
      <w:r w:rsidR="00EF6B69" w:rsidRPr="00EF6B69">
        <w:rPr>
          <w:rFonts w:ascii="Times New Roman" w:hAnsi="Times New Roman"/>
        </w:rPr>
        <w:t xml:space="preserve">«Положение о Сторонних экспертах </w:t>
      </w:r>
    </w:p>
    <w:p w14:paraId="0612FA79" w14:textId="5B532732" w:rsidR="0046529A" w:rsidRPr="00C1485C" w:rsidRDefault="00EF6B69" w:rsidP="00EF6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EF6B69">
        <w:rPr>
          <w:rFonts w:ascii="Times New Roman" w:hAnsi="Times New Roman"/>
        </w:rPr>
        <w:t>для предоставления услуг по деятельности</w:t>
      </w:r>
      <w:r>
        <w:rPr>
          <w:rFonts w:ascii="Times New Roman" w:hAnsi="Times New Roman"/>
        </w:rPr>
        <w:t xml:space="preserve"> Ц</w:t>
      </w:r>
      <w:r w:rsidRPr="00EF6B69">
        <w:rPr>
          <w:rFonts w:ascii="Times New Roman" w:hAnsi="Times New Roman"/>
        </w:rPr>
        <w:t>ентра поддержки предпринимательства»</w:t>
      </w:r>
      <w:r w:rsidRPr="00EF6B69">
        <w:rPr>
          <w:rFonts w:ascii="Times New Roman" w:hAnsi="Times New Roman"/>
          <w:color w:val="000000"/>
        </w:rPr>
        <w:t xml:space="preserve"> </w:t>
      </w:r>
      <w:r w:rsidR="0046529A" w:rsidRPr="00C1485C">
        <w:rPr>
          <w:rFonts w:ascii="Times New Roman" w:hAnsi="Times New Roman"/>
        </w:rPr>
        <w:t xml:space="preserve">к Положению о </w:t>
      </w:r>
      <w:r>
        <w:rPr>
          <w:rFonts w:ascii="Times New Roman" w:hAnsi="Times New Roman"/>
        </w:rPr>
        <w:t>Ц</w:t>
      </w:r>
      <w:r w:rsidR="0046529A" w:rsidRPr="00C1485C">
        <w:rPr>
          <w:rFonts w:ascii="Times New Roman" w:hAnsi="Times New Roman"/>
        </w:rPr>
        <w:t>ентр</w:t>
      </w:r>
      <w:r>
        <w:rPr>
          <w:rFonts w:ascii="Times New Roman" w:hAnsi="Times New Roman"/>
        </w:rPr>
        <w:t>е</w:t>
      </w:r>
      <w:r w:rsidR="0046529A" w:rsidRPr="00C1485C">
        <w:rPr>
          <w:rFonts w:ascii="Times New Roman" w:hAnsi="Times New Roman"/>
        </w:rPr>
        <w:t xml:space="preserve"> поддержки предпринимательства – на </w:t>
      </w:r>
      <w:r w:rsidR="00ED2328">
        <w:rPr>
          <w:rFonts w:ascii="Times New Roman" w:hAnsi="Times New Roman"/>
        </w:rPr>
        <w:t xml:space="preserve">   </w:t>
      </w:r>
      <w:r w:rsidR="0046529A" w:rsidRPr="00C1485C">
        <w:rPr>
          <w:rFonts w:ascii="Times New Roman" w:hAnsi="Times New Roman"/>
        </w:rPr>
        <w:t>л. в 1 экз.</w:t>
      </w:r>
    </w:p>
    <w:p w14:paraId="211FB78B" w14:textId="77777777" w:rsidR="0046529A" w:rsidRPr="00C1485C" w:rsidRDefault="0046529A" w:rsidP="004652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14:paraId="58D12331" w14:textId="77777777" w:rsidR="0046529A" w:rsidRPr="00C1485C" w:rsidRDefault="0046529A" w:rsidP="0046529A">
      <w:pPr>
        <w:pStyle w:val="a3"/>
        <w:tabs>
          <w:tab w:val="left" w:pos="709"/>
        </w:tabs>
        <w:spacing w:after="0" w:line="240" w:lineRule="auto"/>
        <w:rPr>
          <w:rFonts w:ascii="Times New Roman" w:hAnsi="Times New Roman"/>
        </w:rPr>
      </w:pPr>
      <w:r w:rsidRPr="00C1485C">
        <w:rPr>
          <w:rFonts w:ascii="Times New Roman" w:hAnsi="Times New Roman"/>
        </w:rPr>
        <w:t>Руководитель</w:t>
      </w:r>
    </w:p>
    <w:p w14:paraId="4809695E" w14:textId="77777777" w:rsidR="00CD08A8" w:rsidRDefault="0046529A" w:rsidP="004652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485C">
        <w:rPr>
          <w:rFonts w:ascii="Times New Roman" w:hAnsi="Times New Roman" w:cs="Times New Roman"/>
          <w:sz w:val="22"/>
          <w:szCs w:val="22"/>
        </w:rPr>
        <w:t>организации (должность)        ____</w:t>
      </w:r>
    </w:p>
    <w:p w14:paraId="6A3FE484" w14:textId="36F3F4F7" w:rsidR="0046529A" w:rsidRPr="00C1485C" w:rsidRDefault="0046529A" w:rsidP="004652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485C">
        <w:rPr>
          <w:rFonts w:ascii="Times New Roman" w:hAnsi="Times New Roman" w:cs="Times New Roman"/>
          <w:sz w:val="22"/>
          <w:szCs w:val="22"/>
        </w:rPr>
        <w:t>___________________* __________________________</w:t>
      </w:r>
    </w:p>
    <w:p w14:paraId="302E945D" w14:textId="51323203" w:rsidR="0046529A" w:rsidRPr="00C1485C" w:rsidRDefault="0046529A" w:rsidP="0046529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1485C">
        <w:rPr>
          <w:rFonts w:ascii="Times New Roman" w:hAnsi="Times New Roman" w:cs="Times New Roman"/>
          <w:sz w:val="22"/>
          <w:szCs w:val="22"/>
        </w:rPr>
        <w:t xml:space="preserve">          (подпись)   </w:t>
      </w:r>
      <w:r w:rsidR="00A31188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C1485C">
        <w:rPr>
          <w:rFonts w:ascii="Times New Roman" w:hAnsi="Times New Roman" w:cs="Times New Roman"/>
          <w:sz w:val="22"/>
          <w:szCs w:val="22"/>
        </w:rPr>
        <w:t>(Ф.И.О. полностью)</w:t>
      </w:r>
    </w:p>
    <w:p w14:paraId="6F0CF34B" w14:textId="752A4247" w:rsidR="0046529A" w:rsidRPr="00C1485C" w:rsidRDefault="0046529A" w:rsidP="00255F8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1485C">
        <w:rPr>
          <w:rFonts w:ascii="Times New Roman" w:hAnsi="Times New Roman" w:cs="Times New Roman"/>
          <w:sz w:val="22"/>
          <w:szCs w:val="22"/>
        </w:rPr>
        <w:t xml:space="preserve">«____» ___________________20____г. </w:t>
      </w:r>
      <w:r w:rsidRPr="00C1485C">
        <w:rPr>
          <w:rFonts w:ascii="Times New Roman" w:hAnsi="Times New Roman" w:cs="Times New Roman"/>
          <w:sz w:val="22"/>
          <w:szCs w:val="22"/>
        </w:rPr>
        <w:tab/>
      </w:r>
      <w:r w:rsidRPr="00C1485C">
        <w:rPr>
          <w:rFonts w:ascii="Times New Roman" w:hAnsi="Times New Roman" w:cs="Times New Roman"/>
          <w:sz w:val="22"/>
          <w:szCs w:val="22"/>
        </w:rPr>
        <w:tab/>
      </w:r>
      <w:r w:rsidRPr="00C1485C">
        <w:rPr>
          <w:rFonts w:ascii="Times New Roman" w:hAnsi="Times New Roman" w:cs="Times New Roman"/>
          <w:sz w:val="22"/>
          <w:szCs w:val="22"/>
        </w:rPr>
        <w:tab/>
      </w:r>
      <w:r w:rsidR="00255F8F" w:rsidRPr="00C1485C">
        <w:rPr>
          <w:rFonts w:ascii="Times New Roman" w:hAnsi="Times New Roman" w:cs="Times New Roman"/>
          <w:sz w:val="22"/>
          <w:szCs w:val="22"/>
        </w:rPr>
        <w:t>М.П.</w:t>
      </w:r>
      <w:r w:rsidRPr="00C1485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</w:p>
    <w:p w14:paraId="2B005376" w14:textId="5AF2A6FE" w:rsidR="0046529A" w:rsidRPr="00C1485C" w:rsidRDefault="00255F8F" w:rsidP="00762A2E">
      <w:pPr>
        <w:pStyle w:val="1CStyle15"/>
        <w:spacing w:after="0" w:line="240" w:lineRule="auto"/>
        <w:ind w:left="0" w:firstLine="567"/>
        <w:jc w:val="both"/>
        <w:rPr>
          <w:rFonts w:cs="Times New Roman"/>
          <w:color w:val="00000A"/>
          <w:kern w:val="1"/>
          <w:sz w:val="22"/>
          <w:lang w:eastAsia="ru-RU"/>
        </w:rPr>
      </w:pPr>
      <w:bookmarkStart w:id="1" w:name="_Hlk78447409"/>
      <w:r w:rsidRPr="00C1485C">
        <w:rPr>
          <w:rFonts w:cs="Times New Roman"/>
          <w:color w:val="000000"/>
          <w:sz w:val="22"/>
        </w:rPr>
        <w:lastRenderedPageBreak/>
        <w:t>*</w:t>
      </w:r>
      <w:r w:rsidR="0046529A" w:rsidRPr="00C1485C">
        <w:rPr>
          <w:rFonts w:cs="Times New Roman"/>
          <w:color w:val="000000"/>
          <w:sz w:val="22"/>
        </w:rPr>
        <w:t>Настоящим</w:t>
      </w:r>
      <w:r w:rsidR="00762A2E" w:rsidRPr="00C1485C">
        <w:rPr>
          <w:rFonts w:cs="Times New Roman"/>
          <w:color w:val="000000"/>
          <w:sz w:val="22"/>
        </w:rPr>
        <w:t xml:space="preserve"> </w:t>
      </w:r>
      <w:r w:rsidR="00004719" w:rsidRPr="00C1485C">
        <w:rPr>
          <w:kern w:val="1"/>
          <w:sz w:val="22"/>
        </w:rPr>
        <w:t xml:space="preserve">Участник отбора </w:t>
      </w:r>
      <w:r w:rsidR="0046529A" w:rsidRPr="00C1485C">
        <w:rPr>
          <w:color w:val="000000"/>
          <w:kern w:val="1"/>
          <w:sz w:val="22"/>
        </w:rPr>
        <w:t xml:space="preserve">подтверждает, что его постоянно действующий орган управления либо иной орган или лицо, имеющие право действовать от имени юридического лица без доверенности, фактически располагаются по указанным в Заявке адресам и </w:t>
      </w:r>
      <w:r w:rsidR="0046529A" w:rsidRPr="00C1485C">
        <w:rPr>
          <w:color w:val="00000A"/>
          <w:kern w:val="1"/>
          <w:sz w:val="22"/>
        </w:rPr>
        <w:t>обязуется не позднее 4</w:t>
      </w:r>
      <w:r w:rsidR="00B01D7E">
        <w:rPr>
          <w:color w:val="00000A"/>
          <w:kern w:val="1"/>
          <w:sz w:val="22"/>
        </w:rPr>
        <w:t xml:space="preserve"> (четырех)</w:t>
      </w:r>
      <w:r w:rsidR="0046529A" w:rsidRPr="00C1485C">
        <w:rPr>
          <w:color w:val="00000A"/>
          <w:kern w:val="1"/>
          <w:sz w:val="22"/>
        </w:rPr>
        <w:t xml:space="preserve"> рабочих дней с момента</w:t>
      </w:r>
      <w:r w:rsidR="0046529A" w:rsidRPr="00C1485C">
        <w:rPr>
          <w:color w:val="000000"/>
          <w:kern w:val="1"/>
          <w:sz w:val="22"/>
        </w:rPr>
        <w:t xml:space="preserve"> изменения адреса уведомить Фонд о новом адресе</w:t>
      </w:r>
      <w:r w:rsidR="0046529A" w:rsidRPr="00C1485C">
        <w:rPr>
          <w:color w:val="00000A"/>
          <w:kern w:val="1"/>
          <w:sz w:val="22"/>
        </w:rPr>
        <w:t xml:space="preserve">. </w:t>
      </w:r>
    </w:p>
    <w:p w14:paraId="057EA4DF" w14:textId="77777777" w:rsidR="00762A2E" w:rsidRPr="00C1485C" w:rsidRDefault="00004719" w:rsidP="00762A2E">
      <w:pPr>
        <w:spacing w:after="0" w:line="240" w:lineRule="auto"/>
        <w:ind w:firstLine="567"/>
        <w:jc w:val="both"/>
        <w:rPr>
          <w:rFonts w:ascii="Times New Roman" w:hAnsi="Times New Roman"/>
          <w:kern w:val="1"/>
        </w:rPr>
      </w:pPr>
      <w:r w:rsidRPr="00C1485C">
        <w:rPr>
          <w:rFonts w:ascii="Times New Roman" w:hAnsi="Times New Roman"/>
          <w:kern w:val="1"/>
        </w:rPr>
        <w:t>Настоящим Участник отбора подтверждает наличие всех согласий, в том числе сотрудников/консультантов на обработку персональных данных Фондом.</w:t>
      </w:r>
    </w:p>
    <w:p w14:paraId="78A81BB7" w14:textId="77777777" w:rsidR="00762A2E" w:rsidRPr="00C1485C" w:rsidRDefault="00004719" w:rsidP="00762A2E">
      <w:pPr>
        <w:spacing w:after="0" w:line="240" w:lineRule="auto"/>
        <w:ind w:firstLine="567"/>
        <w:jc w:val="both"/>
        <w:rPr>
          <w:rFonts w:ascii="Times New Roman" w:hAnsi="Times New Roman"/>
          <w:kern w:val="1"/>
        </w:rPr>
      </w:pPr>
      <w:r w:rsidRPr="00C1485C">
        <w:rPr>
          <w:rFonts w:ascii="Times New Roman" w:eastAsia="Times New Roman" w:hAnsi="Times New Roman"/>
          <w:noProof/>
        </w:rPr>
        <w:t xml:space="preserve">Настоящим </w:t>
      </w:r>
      <w:r w:rsidRPr="00C1485C">
        <w:rPr>
          <w:rFonts w:ascii="Times New Roman" w:hAnsi="Times New Roman"/>
          <w:kern w:val="1"/>
        </w:rPr>
        <w:t xml:space="preserve">Участник отбора </w:t>
      </w:r>
      <w:r w:rsidRPr="00C1485C">
        <w:rPr>
          <w:rFonts w:ascii="Times New Roman" w:eastAsia="Times New Roman" w:hAnsi="Times New Roman"/>
          <w:noProof/>
        </w:rPr>
        <w:t xml:space="preserve">подтверждает, что ознакомлен и согласен с условиями предоставления поддержки, оказываемой в соответствии с Положением </w:t>
      </w:r>
      <w:r w:rsidRPr="00C1485C">
        <w:rPr>
          <w:rFonts w:ascii="Times New Roman" w:hAnsi="Times New Roman"/>
        </w:rPr>
        <w:t>о Центре поддержки предпринимательства</w:t>
      </w:r>
      <w:r w:rsidRPr="00C1485C">
        <w:rPr>
          <w:rFonts w:ascii="Times New Roman" w:eastAsia="Times New Roman" w:hAnsi="Times New Roman"/>
          <w:noProof/>
        </w:rPr>
        <w:t>.</w:t>
      </w:r>
    </w:p>
    <w:p w14:paraId="4BFF71F0" w14:textId="19809101" w:rsidR="001D310E" w:rsidRPr="00C1485C" w:rsidRDefault="00762A2E" w:rsidP="001D310E">
      <w:pPr>
        <w:spacing w:after="0" w:line="240" w:lineRule="auto"/>
        <w:ind w:firstLine="567"/>
        <w:jc w:val="both"/>
        <w:rPr>
          <w:rFonts w:ascii="Times New Roman" w:hAnsi="Times New Roman"/>
          <w:kern w:val="1"/>
        </w:rPr>
      </w:pPr>
      <w:bookmarkStart w:id="2" w:name="_Hlk129615046"/>
      <w:r w:rsidRPr="00C1485C">
        <w:rPr>
          <w:rFonts w:ascii="Times New Roman" w:hAnsi="Times New Roman"/>
          <w:kern w:val="1"/>
        </w:rPr>
        <w:t>Настоящим ___________________________________________ (наименование Участника отбора) в лице __________________________________________ подтверждает</w:t>
      </w:r>
      <w:bookmarkEnd w:id="2"/>
      <w:r w:rsidRPr="00C1485C">
        <w:rPr>
          <w:rFonts w:ascii="Times New Roman" w:hAnsi="Times New Roman"/>
          <w:kern w:val="1"/>
        </w:rPr>
        <w:t xml:space="preserve">, что </w:t>
      </w:r>
      <w:r w:rsidRPr="00C1485C">
        <w:rPr>
          <w:rFonts w:ascii="Times New Roman" w:hAnsi="Times New Roman"/>
        </w:rPr>
        <w:t xml:space="preserve">не находится в стадии реорганизации, ликвидации, несостоятельности (банкротства), </w:t>
      </w:r>
      <w:r w:rsidR="008764B1">
        <w:rPr>
          <w:rFonts w:ascii="Times New Roman" w:hAnsi="Times New Roman"/>
        </w:rPr>
        <w:t>и</w:t>
      </w:r>
      <w:r w:rsidRPr="00C1485C">
        <w:rPr>
          <w:rFonts w:ascii="Times New Roman" w:hAnsi="Times New Roman"/>
        </w:rPr>
        <w:t>меет стабильное финансовое состояние, обязу</w:t>
      </w:r>
      <w:r w:rsidR="00B01D7E">
        <w:rPr>
          <w:rFonts w:ascii="Times New Roman" w:hAnsi="Times New Roman"/>
        </w:rPr>
        <w:t>ется</w:t>
      </w:r>
      <w:r w:rsidRPr="00C1485C">
        <w:rPr>
          <w:rFonts w:ascii="Times New Roman" w:hAnsi="Times New Roman"/>
        </w:rPr>
        <w:t xml:space="preserve"> оказать услуги в полном объеме, в случае </w:t>
      </w:r>
      <w:r w:rsidR="001D310E" w:rsidRPr="00C1485C">
        <w:rPr>
          <w:rFonts w:ascii="Times New Roman" w:hAnsi="Times New Roman"/>
        </w:rPr>
        <w:t>отбора в качестве Стороннего эксперта или продления статуса Стороннего эксперта.</w:t>
      </w:r>
    </w:p>
    <w:p w14:paraId="18007EAC" w14:textId="5A2AF048" w:rsidR="00004719" w:rsidRPr="00C1485C" w:rsidRDefault="00004719" w:rsidP="001D310E">
      <w:pPr>
        <w:spacing w:after="0" w:line="240" w:lineRule="auto"/>
        <w:ind w:firstLine="567"/>
        <w:jc w:val="both"/>
        <w:rPr>
          <w:rFonts w:ascii="Times New Roman" w:hAnsi="Times New Roman"/>
          <w:kern w:val="1"/>
        </w:rPr>
      </w:pPr>
      <w:r w:rsidRPr="00C1485C">
        <w:rPr>
          <w:rFonts w:ascii="Times New Roman" w:hAnsi="Times New Roman"/>
          <w:b/>
          <w:bCs/>
        </w:rPr>
        <w:t xml:space="preserve">Настоящим </w:t>
      </w:r>
      <w:r w:rsidRPr="00C1485C">
        <w:rPr>
          <w:rFonts w:ascii="Times New Roman" w:hAnsi="Times New Roman"/>
          <w:b/>
          <w:bCs/>
          <w:kern w:val="1"/>
        </w:rPr>
        <w:t xml:space="preserve">Участник отбора </w:t>
      </w:r>
      <w:r w:rsidR="00D70FF4">
        <w:rPr>
          <w:rFonts w:ascii="Times New Roman" w:hAnsi="Times New Roman"/>
          <w:b/>
          <w:bCs/>
          <w:kern w:val="1"/>
        </w:rPr>
        <w:t xml:space="preserve">подтверждает </w:t>
      </w:r>
      <w:r w:rsidR="008764B1">
        <w:rPr>
          <w:rFonts w:ascii="Times New Roman" w:hAnsi="Times New Roman"/>
          <w:b/>
          <w:bCs/>
          <w:kern w:val="1"/>
        </w:rPr>
        <w:t xml:space="preserve">свое обязательство </w:t>
      </w:r>
      <w:r w:rsidRPr="00C1485C">
        <w:rPr>
          <w:rFonts w:ascii="Times New Roman" w:hAnsi="Times New Roman"/>
          <w:b/>
          <w:bCs/>
        </w:rPr>
        <w:t>о</w:t>
      </w:r>
      <w:r w:rsidR="008764B1">
        <w:rPr>
          <w:rFonts w:ascii="Times New Roman" w:hAnsi="Times New Roman"/>
          <w:b/>
          <w:bCs/>
        </w:rPr>
        <w:t xml:space="preserve">б отказе в </w:t>
      </w:r>
      <w:r w:rsidRPr="00C1485C">
        <w:rPr>
          <w:rFonts w:ascii="Times New Roman" w:hAnsi="Times New Roman"/>
          <w:b/>
          <w:bCs/>
        </w:rPr>
        <w:t xml:space="preserve">предоставлении услуг Получателю поддержки в случае, если они состоят в одной группе лиц, определенных в соответствии с Федеральным </w:t>
      </w:r>
      <w:hyperlink r:id="rId9" w:history="1">
        <w:r w:rsidRPr="00C1485C">
          <w:rPr>
            <w:rFonts w:ascii="Times New Roman" w:hAnsi="Times New Roman"/>
            <w:b/>
            <w:bCs/>
          </w:rPr>
          <w:t>законом</w:t>
        </w:r>
      </w:hyperlink>
      <w:r w:rsidRPr="00C1485C">
        <w:rPr>
          <w:rFonts w:ascii="Times New Roman" w:hAnsi="Times New Roman"/>
          <w:b/>
          <w:bCs/>
        </w:rPr>
        <w:t xml:space="preserve"> от 26 июля 2006 г. № 135-ФЗ «О защите конкуренции».</w:t>
      </w:r>
    </w:p>
    <w:p w14:paraId="1CB1FDEA" w14:textId="77777777" w:rsidR="0046529A" w:rsidRPr="007E3B8B" w:rsidRDefault="0046529A" w:rsidP="0046529A">
      <w:pPr>
        <w:spacing w:after="0"/>
        <w:ind w:firstLine="567"/>
        <w:jc w:val="both"/>
        <w:rPr>
          <w:rFonts w:ascii="Times New Roman" w:hAnsi="Times New Roman"/>
          <w:sz w:val="23"/>
          <w:szCs w:val="23"/>
        </w:rPr>
      </w:pPr>
    </w:p>
    <w:bookmarkEnd w:id="1"/>
    <w:p w14:paraId="7366CD2D" w14:textId="77777777" w:rsidR="0046529A" w:rsidRPr="007E3B8B" w:rsidRDefault="0046529A" w:rsidP="0046529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7E3B8B">
        <w:rPr>
          <w:rFonts w:ascii="Times New Roman" w:hAnsi="Times New Roman"/>
          <w:sz w:val="23"/>
          <w:szCs w:val="23"/>
        </w:rPr>
        <w:t>«____» ____________ 202_г.           __________________   / ___________________________</w:t>
      </w:r>
    </w:p>
    <w:p w14:paraId="49DA2903" w14:textId="77777777" w:rsidR="0046529A" w:rsidRPr="007E3B8B" w:rsidRDefault="0046529A" w:rsidP="0046529A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7E3B8B">
        <w:rPr>
          <w:rFonts w:ascii="Times New Roman" w:hAnsi="Times New Roman"/>
          <w:sz w:val="23"/>
          <w:szCs w:val="23"/>
        </w:rPr>
        <w:t xml:space="preserve">                                                                (подпись)                                             (расшифровка)</w:t>
      </w:r>
    </w:p>
    <w:p w14:paraId="78ADDE77" w14:textId="77777777" w:rsidR="0046529A" w:rsidRDefault="0046529A" w:rsidP="0046529A">
      <w:pPr>
        <w:sectPr w:rsidR="0046529A" w:rsidSect="00487FA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515D44" w14:textId="77777777" w:rsidR="0046529A" w:rsidRPr="00740E62" w:rsidRDefault="0046529A" w:rsidP="0046529A">
      <w:pPr>
        <w:pStyle w:val="21"/>
        <w:ind w:left="9356" w:firstLine="9072"/>
        <w:jc w:val="both"/>
        <w:rPr>
          <w:b w:val="0"/>
          <w:bCs/>
          <w:sz w:val="16"/>
          <w:szCs w:val="16"/>
        </w:rPr>
      </w:pPr>
    </w:p>
    <w:tbl>
      <w:tblPr>
        <w:tblStyle w:val="aa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4"/>
        <w:gridCol w:w="7086"/>
      </w:tblGrid>
      <w:tr w:rsidR="0046529A" w:rsidRPr="002D220E" w14:paraId="47CA4EEB" w14:textId="77777777" w:rsidTr="00AE17AF">
        <w:tc>
          <w:tcPr>
            <w:tcW w:w="7280" w:type="dxa"/>
          </w:tcPr>
          <w:p w14:paraId="6873D8DC" w14:textId="77777777" w:rsidR="0046529A" w:rsidRPr="009C37D6" w:rsidRDefault="0046529A" w:rsidP="00AE17AF">
            <w:pPr>
              <w:pStyle w:val="ConsPlusNormal"/>
              <w:widowControl/>
              <w:tabs>
                <w:tab w:val="left" w:pos="142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</w:pP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№______</w:t>
            </w: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___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__ </w:t>
            </w: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 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от</w:t>
            </w: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 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 ____</w:t>
            </w: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.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______</w:t>
            </w: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 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20__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 xml:space="preserve">г. </w:t>
            </w: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ab/>
            </w:r>
          </w:p>
          <w:p w14:paraId="3F5363FC" w14:textId="77777777" w:rsidR="0046529A" w:rsidRDefault="0046529A" w:rsidP="00AE17AF">
            <w:pPr>
              <w:pStyle w:val="ConsPlusNormal"/>
              <w:widowControl/>
              <w:tabs>
                <w:tab w:val="left" w:pos="142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</w:rPr>
            </w:pPr>
            <w:r w:rsidRPr="009C37D6">
              <w:rPr>
                <w:rFonts w:ascii="Times New Roman" w:eastAsia="Calibri" w:hAnsi="Times New Roman"/>
                <w:bCs/>
                <w:color w:val="000000" w:themeColor="text1"/>
                <w:spacing w:val="-10"/>
              </w:rPr>
              <w:t>г. Магадан</w:t>
            </w:r>
          </w:p>
        </w:tc>
        <w:tc>
          <w:tcPr>
            <w:tcW w:w="7280" w:type="dxa"/>
          </w:tcPr>
          <w:p w14:paraId="6693FC08" w14:textId="642ACF2C" w:rsidR="00BF697A" w:rsidRPr="002D220E" w:rsidRDefault="0046529A" w:rsidP="00BF697A">
            <w:pPr>
              <w:pStyle w:val="ConsPlusNormal"/>
              <w:widowControl/>
              <w:tabs>
                <w:tab w:val="left" w:pos="142"/>
              </w:tabs>
              <w:ind w:left="45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2D220E">
              <w:rPr>
                <w:rFonts w:ascii="Times New Roman" w:hAnsi="Times New Roman" w:cs="Times New Roman"/>
                <w:bCs/>
              </w:rPr>
              <w:t>Форма №</w:t>
            </w:r>
            <w:r w:rsidR="00C0539A">
              <w:rPr>
                <w:rFonts w:ascii="Times New Roman" w:hAnsi="Times New Roman" w:cs="Times New Roman"/>
                <w:bCs/>
              </w:rPr>
              <w:t xml:space="preserve"> </w:t>
            </w:r>
            <w:r w:rsidRPr="002D220E">
              <w:rPr>
                <w:rFonts w:ascii="Times New Roman" w:hAnsi="Times New Roman" w:cs="Times New Roman"/>
                <w:bCs/>
              </w:rPr>
              <w:t xml:space="preserve">2 </w:t>
            </w:r>
            <w:r w:rsidR="00BF697A" w:rsidRPr="002D220E">
              <w:rPr>
                <w:rFonts w:ascii="Times New Roman" w:eastAsia="Calibri" w:hAnsi="Times New Roman" w:cs="Times New Roman"/>
                <w:color w:val="000000"/>
              </w:rPr>
              <w:t>к приложению№</w:t>
            </w:r>
            <w:r w:rsidR="00C0539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BF697A" w:rsidRPr="002D220E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  <w:p w14:paraId="41228757" w14:textId="77777777" w:rsidR="00C0539A" w:rsidRPr="00C0539A" w:rsidRDefault="00C0539A" w:rsidP="00C0539A">
            <w:pPr>
              <w:pStyle w:val="ConsPlusNormal"/>
              <w:tabs>
                <w:tab w:val="left" w:pos="142"/>
              </w:tabs>
              <w:ind w:left="45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0539A">
              <w:rPr>
                <w:rFonts w:ascii="Times New Roman" w:eastAsia="Calibri" w:hAnsi="Times New Roman" w:cs="Times New Roman"/>
                <w:color w:val="000000"/>
              </w:rPr>
              <w:t xml:space="preserve">«Положение о Сторонних экспертах </w:t>
            </w:r>
          </w:p>
          <w:p w14:paraId="64AEFD6E" w14:textId="77777777" w:rsidR="00C0539A" w:rsidRPr="00C0539A" w:rsidRDefault="00C0539A" w:rsidP="00C0539A">
            <w:pPr>
              <w:pStyle w:val="ConsPlusNormal"/>
              <w:tabs>
                <w:tab w:val="left" w:pos="142"/>
              </w:tabs>
              <w:ind w:left="45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0539A">
              <w:rPr>
                <w:rFonts w:ascii="Times New Roman" w:eastAsia="Calibri" w:hAnsi="Times New Roman" w:cs="Times New Roman"/>
                <w:color w:val="000000"/>
              </w:rPr>
              <w:t>для предоставления услуг по деятельности</w:t>
            </w:r>
          </w:p>
          <w:p w14:paraId="5638A81B" w14:textId="206EBB55" w:rsidR="00BF697A" w:rsidRPr="002D220E" w:rsidRDefault="00C0539A" w:rsidP="00C0539A">
            <w:pPr>
              <w:pStyle w:val="ConsPlusNormal"/>
              <w:widowControl/>
              <w:tabs>
                <w:tab w:val="left" w:pos="142"/>
              </w:tabs>
              <w:ind w:left="45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C0539A">
              <w:rPr>
                <w:rFonts w:ascii="Times New Roman" w:eastAsia="Calibri" w:hAnsi="Times New Roman" w:cs="Times New Roman"/>
                <w:color w:val="000000"/>
              </w:rPr>
              <w:t xml:space="preserve"> Центра поддержки предпринимательства»</w:t>
            </w:r>
          </w:p>
          <w:p w14:paraId="167CAB74" w14:textId="77777777" w:rsidR="0046529A" w:rsidRPr="002D220E" w:rsidRDefault="0046529A" w:rsidP="00AE17AF">
            <w:pPr>
              <w:pStyle w:val="ConsPlusNormal"/>
              <w:widowControl/>
              <w:tabs>
                <w:tab w:val="left" w:pos="142"/>
              </w:tabs>
              <w:rPr>
                <w:rFonts w:ascii="Times New Roman" w:eastAsia="Calibri" w:hAnsi="Times New Roman" w:cs="Times New Roman"/>
                <w:b/>
                <w:color w:val="000000" w:themeColor="text1"/>
                <w:spacing w:val="-10"/>
              </w:rPr>
            </w:pPr>
          </w:p>
        </w:tc>
      </w:tr>
    </w:tbl>
    <w:p w14:paraId="374255AE" w14:textId="77777777" w:rsidR="0046529A" w:rsidRPr="00B6565E" w:rsidRDefault="0046529A" w:rsidP="0046529A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color w:val="000000" w:themeColor="text1"/>
          <w:spacing w:val="-10"/>
          <w:sz w:val="28"/>
          <w:szCs w:val="28"/>
          <w:u w:val="single"/>
        </w:rPr>
        <w:t>Заключение по результатам экспертизы документов</w:t>
      </w:r>
    </w:p>
    <w:p w14:paraId="06DDB28E" w14:textId="77777777" w:rsidR="0046529A" w:rsidRDefault="0046529A" w:rsidP="0046529A">
      <w:pPr>
        <w:pStyle w:val="ConsPlusNormal"/>
        <w:widowControl/>
        <w:tabs>
          <w:tab w:val="left" w:pos="142"/>
        </w:tabs>
        <w:jc w:val="center"/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</w:pPr>
      <w:r w:rsidRPr="00B6565E"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  <w:t>___________________________________</w:t>
      </w:r>
      <w:r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  <w:t>____________________________________________________________________________</w:t>
      </w:r>
      <w:r w:rsidRPr="00B6565E">
        <w:rPr>
          <w:rFonts w:ascii="Times New Roman" w:eastAsia="Calibri" w:hAnsi="Times New Roman"/>
          <w:bCs/>
          <w:color w:val="000000" w:themeColor="text1"/>
          <w:spacing w:val="-10"/>
          <w:sz w:val="28"/>
          <w:szCs w:val="28"/>
        </w:rPr>
        <w:t xml:space="preserve">_ </w:t>
      </w:r>
    </w:p>
    <w:p w14:paraId="0217A9DC" w14:textId="77777777" w:rsidR="0046529A" w:rsidRPr="007D1D2D" w:rsidRDefault="0046529A" w:rsidP="0046529A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Cs/>
          <w:i/>
          <w:iCs/>
          <w:color w:val="000000" w:themeColor="text1"/>
          <w:spacing w:val="-10"/>
        </w:rPr>
      </w:pPr>
      <w:r w:rsidRPr="007D1D2D">
        <w:rPr>
          <w:rFonts w:ascii="Times New Roman" w:eastAsia="Calibri" w:hAnsi="Times New Roman"/>
          <w:bCs/>
          <w:i/>
          <w:iCs/>
          <w:color w:val="000000" w:themeColor="text1"/>
          <w:spacing w:val="-10"/>
        </w:rPr>
        <w:t>(наименование Участника отбора)</w:t>
      </w:r>
    </w:p>
    <w:p w14:paraId="60DC2035" w14:textId="77777777" w:rsidR="0046529A" w:rsidRPr="00C46F7A" w:rsidRDefault="0046529A" w:rsidP="0046529A">
      <w:pPr>
        <w:pStyle w:val="a3"/>
        <w:widowControl w:val="0"/>
        <w:numPr>
          <w:ilvl w:val="0"/>
          <w:numId w:val="12"/>
        </w:numPr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F628E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на участие в отборе Сторонних экспертов </w:t>
      </w:r>
    </w:p>
    <w:tbl>
      <w:tblPr>
        <w:tblStyle w:val="aa"/>
        <w:tblpPr w:leftFromText="180" w:rightFromText="180" w:vertAnchor="text" w:tblpX="-436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4820"/>
        <w:gridCol w:w="1275"/>
        <w:gridCol w:w="1134"/>
        <w:gridCol w:w="1134"/>
        <w:gridCol w:w="2694"/>
      </w:tblGrid>
      <w:tr w:rsidR="0046529A" w:rsidRPr="00BF780C" w14:paraId="2FA1D152" w14:textId="77777777" w:rsidTr="00AE17AF">
        <w:trPr>
          <w:tblHeader/>
        </w:trPr>
        <w:tc>
          <w:tcPr>
            <w:tcW w:w="562" w:type="dxa"/>
            <w:shd w:val="clear" w:color="auto" w:fill="auto"/>
          </w:tcPr>
          <w:p w14:paraId="77CC6F70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№</w:t>
            </w:r>
          </w:p>
          <w:p w14:paraId="78DC18E4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14:paraId="2EB3D0C0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аименование документа</w:t>
            </w:r>
          </w:p>
        </w:tc>
        <w:tc>
          <w:tcPr>
            <w:tcW w:w="4820" w:type="dxa"/>
            <w:shd w:val="clear" w:color="auto" w:fill="auto"/>
          </w:tcPr>
          <w:p w14:paraId="435C1B35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Особые отметки</w:t>
            </w:r>
          </w:p>
        </w:tc>
        <w:tc>
          <w:tcPr>
            <w:tcW w:w="1275" w:type="dxa"/>
            <w:shd w:val="clear" w:color="auto" w:fill="auto"/>
          </w:tcPr>
          <w:p w14:paraId="3F8CA8B4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Юридические лица</w:t>
            </w:r>
          </w:p>
        </w:tc>
        <w:tc>
          <w:tcPr>
            <w:tcW w:w="1134" w:type="dxa"/>
            <w:shd w:val="clear" w:color="auto" w:fill="auto"/>
          </w:tcPr>
          <w:p w14:paraId="1230E32D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ИП</w:t>
            </w:r>
          </w:p>
        </w:tc>
        <w:tc>
          <w:tcPr>
            <w:tcW w:w="1134" w:type="dxa"/>
            <w:shd w:val="clear" w:color="auto" w:fill="auto"/>
          </w:tcPr>
          <w:p w14:paraId="7887EA65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Самоза</w:t>
            </w: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-</w:t>
            </w: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ятые</w:t>
            </w:r>
          </w:p>
        </w:tc>
        <w:tc>
          <w:tcPr>
            <w:tcW w:w="2694" w:type="dxa"/>
            <w:shd w:val="clear" w:color="auto" w:fill="auto"/>
          </w:tcPr>
          <w:p w14:paraId="1138159D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роверка специалистом Фонда, при подаче заявки</w:t>
            </w:r>
          </w:p>
        </w:tc>
      </w:tr>
      <w:tr w:rsidR="0046529A" w:rsidRPr="00BF780C" w14:paraId="272D2368" w14:textId="77777777" w:rsidTr="00AE17AF">
        <w:trPr>
          <w:tblHeader/>
        </w:trPr>
        <w:tc>
          <w:tcPr>
            <w:tcW w:w="562" w:type="dxa"/>
            <w:shd w:val="clear" w:color="auto" w:fill="auto"/>
          </w:tcPr>
          <w:p w14:paraId="6DE813D9" w14:textId="77777777" w:rsidR="0046529A" w:rsidRPr="00BF780C" w:rsidRDefault="0046529A" w:rsidP="00AE17A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7B4E5C99" w14:textId="77777777" w:rsidR="0046529A" w:rsidRPr="008C7745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C774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опии учредительных документов и всех изменений к ним</w:t>
            </w:r>
          </w:p>
          <w:p w14:paraId="084341A9" w14:textId="77777777" w:rsidR="0046529A" w:rsidRPr="008C7745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73AAF69" w14:textId="77777777" w:rsidR="0046529A" w:rsidRDefault="0046529A" w:rsidP="00AE17AF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Участник отбора заверяет документ собственной подписью и печатью (при наличии)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:</w:t>
            </w:r>
          </w:p>
          <w:p w14:paraId="41681FC5" w14:textId="77777777" w:rsidR="0046529A" w:rsidRPr="008C7745" w:rsidRDefault="0046529A" w:rsidP="00AE17AF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C774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 решение уполномоченного органа о создании ЮЛ;</w:t>
            </w:r>
          </w:p>
          <w:p w14:paraId="52978D20" w14:textId="77777777" w:rsidR="0046529A" w:rsidRPr="008C7745" w:rsidRDefault="0046529A" w:rsidP="00AE17AF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C774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протокол об утверждении Устава;</w:t>
            </w:r>
          </w:p>
          <w:p w14:paraId="1B0DE62F" w14:textId="77777777" w:rsidR="0046529A" w:rsidRPr="008C7745" w:rsidRDefault="0046529A" w:rsidP="00AE17AF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C774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Устав;</w:t>
            </w:r>
          </w:p>
          <w:p w14:paraId="7F445F94" w14:textId="77777777" w:rsidR="0046529A" w:rsidRPr="008C7745" w:rsidRDefault="0046529A" w:rsidP="00AE17AF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C774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решение о внесении изменений в Устав;</w:t>
            </w:r>
          </w:p>
          <w:p w14:paraId="7D13AE0B" w14:textId="77777777" w:rsidR="0046529A" w:rsidRPr="008C7745" w:rsidRDefault="0046529A" w:rsidP="00AE17AF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C774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приказ о назначении директора;</w:t>
            </w:r>
          </w:p>
          <w:p w14:paraId="7708D0CE" w14:textId="77777777" w:rsidR="0046529A" w:rsidRPr="008C7745" w:rsidRDefault="0046529A" w:rsidP="00AE17AF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C774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решение о смене учредителей;</w:t>
            </w:r>
          </w:p>
          <w:p w14:paraId="283F75EF" w14:textId="77777777" w:rsidR="0046529A" w:rsidRPr="008C7745" w:rsidRDefault="0046529A" w:rsidP="00AE17AF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C774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 свидетельство/лист записи о государственной регистрации юридического лица;</w:t>
            </w:r>
          </w:p>
          <w:p w14:paraId="259C187C" w14:textId="77777777" w:rsidR="0046529A" w:rsidRPr="008C7745" w:rsidRDefault="0046529A" w:rsidP="00AE17AF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C774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иные учредительные документы (при необходимости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0640B89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14:paraId="491B7357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3D24B216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694" w:type="dxa"/>
            <w:shd w:val="clear" w:color="auto" w:fill="auto"/>
          </w:tcPr>
          <w:p w14:paraId="43D0DBE5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3E90BB3B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516B9482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  <w:tr w:rsidR="0046529A" w:rsidRPr="00BF780C" w14:paraId="7663E29A" w14:textId="77777777" w:rsidTr="00AE17AF">
        <w:trPr>
          <w:tblHeader/>
        </w:trPr>
        <w:tc>
          <w:tcPr>
            <w:tcW w:w="562" w:type="dxa"/>
            <w:shd w:val="clear" w:color="auto" w:fill="auto"/>
          </w:tcPr>
          <w:p w14:paraId="09B42101" w14:textId="77777777" w:rsidR="0046529A" w:rsidRPr="00BF780C" w:rsidRDefault="0046529A" w:rsidP="00AE17A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5E62DD22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Копия документа, удостоверяющего личность </w:t>
            </w:r>
          </w:p>
        </w:tc>
        <w:tc>
          <w:tcPr>
            <w:tcW w:w="4820" w:type="dxa"/>
            <w:shd w:val="clear" w:color="auto" w:fill="auto"/>
          </w:tcPr>
          <w:p w14:paraId="11CA3CEB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- паспорт: данные с фото (2-3 страница) + место жительства (4-6)</w:t>
            </w:r>
          </w:p>
          <w:p w14:paraId="168FB580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/>
                <w:b/>
                <w:bCs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b/>
                <w:bCs/>
                <w:spacing w:val="-10"/>
                <w:kern w:val="2"/>
                <w:sz w:val="22"/>
                <w:szCs w:val="22"/>
              </w:rPr>
              <w:t>ИЛИ</w:t>
            </w:r>
          </w:p>
          <w:p w14:paraId="2232B6D5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- временное удостоверение личности гражданина;</w:t>
            </w:r>
          </w:p>
          <w:p w14:paraId="0E9CE039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/>
                <w:b/>
                <w:bCs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b/>
                <w:bCs/>
                <w:spacing w:val="-10"/>
                <w:kern w:val="2"/>
                <w:sz w:val="22"/>
                <w:szCs w:val="22"/>
              </w:rPr>
              <w:t>Дополнительно (при наличии):</w:t>
            </w:r>
          </w:p>
          <w:p w14:paraId="3352B231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>- временная прописка на территории Магаданской области;</w:t>
            </w:r>
          </w:p>
        </w:tc>
        <w:tc>
          <w:tcPr>
            <w:tcW w:w="1275" w:type="dxa"/>
            <w:shd w:val="clear" w:color="auto" w:fill="auto"/>
          </w:tcPr>
          <w:p w14:paraId="068AC038" w14:textId="70554B6C" w:rsidR="0046529A" w:rsidRPr="00BF780C" w:rsidRDefault="00255F8F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FCE396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B3B0A8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694" w:type="dxa"/>
            <w:shd w:val="clear" w:color="auto" w:fill="auto"/>
          </w:tcPr>
          <w:p w14:paraId="738CFB97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029CB28A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507A1426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  <w:tr w:rsidR="002D220E" w:rsidRPr="00BF780C" w14:paraId="227A4029" w14:textId="77777777" w:rsidTr="00AE17AF">
        <w:trPr>
          <w:tblHeader/>
        </w:trPr>
        <w:tc>
          <w:tcPr>
            <w:tcW w:w="562" w:type="dxa"/>
            <w:shd w:val="clear" w:color="auto" w:fill="auto"/>
          </w:tcPr>
          <w:p w14:paraId="19C35434" w14:textId="77777777" w:rsidR="002D220E" w:rsidRPr="00BF780C" w:rsidRDefault="002D220E" w:rsidP="002D220E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1" w:type="dxa"/>
            <w:shd w:val="clear" w:color="auto" w:fill="auto"/>
          </w:tcPr>
          <w:p w14:paraId="75821A6A" w14:textId="10DC23BA" w:rsidR="002D220E" w:rsidRPr="00BF780C" w:rsidRDefault="00A52B74" w:rsidP="002D220E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A52B74">
              <w:rPr>
                <w:rFonts w:ascii="Times New Roman" w:hAnsi="Times New Roman"/>
                <w:sz w:val="22"/>
                <w:szCs w:val="22"/>
              </w:rPr>
              <w:t>Согласие на обработку персональных данных и  Согласие на обработку персональных данных, разрешенных субъектом персональных данных для распространения</w:t>
            </w:r>
          </w:p>
        </w:tc>
        <w:tc>
          <w:tcPr>
            <w:tcW w:w="4820" w:type="dxa"/>
            <w:shd w:val="clear" w:color="auto" w:fill="auto"/>
          </w:tcPr>
          <w:p w14:paraId="1B3C584F" w14:textId="5035977C" w:rsidR="002D220E" w:rsidRPr="00BF780C" w:rsidRDefault="002D220E" w:rsidP="002D220E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едоставляется по Форме №13 и подписывается уполномоченным лицом Участника отбора</w:t>
            </w:r>
          </w:p>
        </w:tc>
        <w:tc>
          <w:tcPr>
            <w:tcW w:w="1275" w:type="dxa"/>
            <w:shd w:val="clear" w:color="auto" w:fill="auto"/>
          </w:tcPr>
          <w:p w14:paraId="751495A7" w14:textId="33015A4C" w:rsidR="002D220E" w:rsidRDefault="002D220E" w:rsidP="002D220E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BE2865" w14:textId="55F1DED0" w:rsidR="002D220E" w:rsidRPr="00BF780C" w:rsidRDefault="002D220E" w:rsidP="002D220E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2086ED" w14:textId="3AFDBD29" w:rsidR="002D220E" w:rsidRPr="00BF780C" w:rsidRDefault="002D220E" w:rsidP="002D220E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694" w:type="dxa"/>
            <w:shd w:val="clear" w:color="auto" w:fill="auto"/>
          </w:tcPr>
          <w:p w14:paraId="334EA171" w14:textId="77777777" w:rsidR="002D220E" w:rsidRPr="00BF780C" w:rsidRDefault="002D220E" w:rsidP="002D220E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65E522F0" w14:textId="6A9433D4" w:rsidR="002D220E" w:rsidRPr="00BF780C" w:rsidRDefault="002D220E" w:rsidP="002D220E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</w:tbl>
    <w:p w14:paraId="509A4445" w14:textId="77777777" w:rsidR="0046529A" w:rsidRPr="00E86E82" w:rsidRDefault="0046529A" w:rsidP="0046529A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a"/>
        <w:tblpPr w:leftFromText="180" w:rightFromText="180" w:vertAnchor="text" w:tblpX="-451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61"/>
        <w:gridCol w:w="4115"/>
        <w:gridCol w:w="4818"/>
        <w:gridCol w:w="1286"/>
        <w:gridCol w:w="1134"/>
        <w:gridCol w:w="272"/>
        <w:gridCol w:w="850"/>
        <w:gridCol w:w="2552"/>
      </w:tblGrid>
      <w:tr w:rsidR="0046529A" w:rsidRPr="00BF780C" w14:paraId="7ACDE212" w14:textId="77777777" w:rsidTr="00AE17AF">
        <w:trPr>
          <w:tblHeader/>
        </w:trPr>
        <w:tc>
          <w:tcPr>
            <w:tcW w:w="561" w:type="dxa"/>
          </w:tcPr>
          <w:p w14:paraId="4939E308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lastRenderedPageBreak/>
              <w:t>№</w:t>
            </w:r>
          </w:p>
          <w:p w14:paraId="4CC78D30" w14:textId="77777777" w:rsidR="0046529A" w:rsidRPr="002F5D84" w:rsidRDefault="0046529A" w:rsidP="00AE17AF">
            <w:pPr>
              <w:pStyle w:val="ConsPlusNormal"/>
              <w:widowControl/>
              <w:tabs>
                <w:tab w:val="left" w:pos="313"/>
                <w:tab w:val="left" w:pos="342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/п</w:t>
            </w:r>
          </w:p>
        </w:tc>
        <w:tc>
          <w:tcPr>
            <w:tcW w:w="4115" w:type="dxa"/>
          </w:tcPr>
          <w:p w14:paraId="1E8037C4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аименование документа</w:t>
            </w:r>
          </w:p>
        </w:tc>
        <w:tc>
          <w:tcPr>
            <w:tcW w:w="4818" w:type="dxa"/>
          </w:tcPr>
          <w:p w14:paraId="37E81F10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Особые отметки</w:t>
            </w:r>
          </w:p>
        </w:tc>
        <w:tc>
          <w:tcPr>
            <w:tcW w:w="1286" w:type="dxa"/>
            <w:shd w:val="clear" w:color="auto" w:fill="auto"/>
          </w:tcPr>
          <w:p w14:paraId="5EFC7FE1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Юридические лица</w:t>
            </w:r>
          </w:p>
        </w:tc>
        <w:tc>
          <w:tcPr>
            <w:tcW w:w="1134" w:type="dxa"/>
            <w:shd w:val="clear" w:color="auto" w:fill="auto"/>
          </w:tcPr>
          <w:p w14:paraId="17C2B721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ИП</w:t>
            </w:r>
          </w:p>
        </w:tc>
        <w:tc>
          <w:tcPr>
            <w:tcW w:w="1122" w:type="dxa"/>
            <w:gridSpan w:val="2"/>
          </w:tcPr>
          <w:p w14:paraId="23F81F0B" w14:textId="77777777" w:rsidR="0046529A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Самоза</w:t>
            </w: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-</w:t>
            </w:r>
          </w:p>
          <w:p w14:paraId="00CBA95D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ятые</w:t>
            </w:r>
          </w:p>
        </w:tc>
        <w:tc>
          <w:tcPr>
            <w:tcW w:w="2552" w:type="dxa"/>
          </w:tcPr>
          <w:p w14:paraId="202D0963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роверка специалистом Фонда, при подаче заявки</w:t>
            </w:r>
          </w:p>
        </w:tc>
      </w:tr>
      <w:tr w:rsidR="0046529A" w:rsidRPr="00BF780C" w14:paraId="18CB5253" w14:textId="77777777" w:rsidTr="00AE17AF">
        <w:trPr>
          <w:tblHeader/>
        </w:trPr>
        <w:tc>
          <w:tcPr>
            <w:tcW w:w="561" w:type="dxa"/>
          </w:tcPr>
          <w:p w14:paraId="6ED30E92" w14:textId="77777777" w:rsidR="0046529A" w:rsidRPr="002F5D84" w:rsidRDefault="0046529A" w:rsidP="00AE17A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313"/>
                <w:tab w:val="left" w:pos="342"/>
                <w:tab w:val="left" w:pos="738"/>
                <w:tab w:val="left" w:pos="1021"/>
                <w:tab w:val="left" w:pos="1447"/>
              </w:tabs>
              <w:ind w:left="0" w:firstLine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31E2EC61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7D6BD5">
              <w:rPr>
                <w:rFonts w:ascii="Times New Roman" w:hAnsi="Times New Roman" w:cs="Times New Roman"/>
                <w:sz w:val="22"/>
                <w:szCs w:val="22"/>
              </w:rPr>
              <w:t>Копия налоговой декларации в зависимости от применяемой системы налогообложения, предусмотренные законодательством Российской Федерации о налогах и сборах, за последний отчетный год с отметкой ФНС РФ о её принятии (если применимо)</w:t>
            </w:r>
          </w:p>
        </w:tc>
        <w:tc>
          <w:tcPr>
            <w:tcW w:w="4818" w:type="dxa"/>
          </w:tcPr>
          <w:p w14:paraId="69930A18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опия налоговой декларации на прибыль и НДС (для ОСНО) за предшествующий календарный год;</w:t>
            </w:r>
          </w:p>
          <w:p w14:paraId="48F73826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/И</w:t>
            </w:r>
          </w:p>
          <w:p w14:paraId="4F31E631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опия налоговой декларации по УСН за предшествующий календарный год;</w:t>
            </w:r>
          </w:p>
          <w:p w14:paraId="29213CB8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/И</w:t>
            </w:r>
          </w:p>
          <w:p w14:paraId="7B2325F3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опия уведомления о применении НПД (или иного документа, подтверждающего применение НПД);</w:t>
            </w:r>
          </w:p>
          <w:p w14:paraId="0E73C395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/И</w:t>
            </w:r>
          </w:p>
          <w:p w14:paraId="0A22D89D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 xml:space="preserve">- </w:t>
            </w: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опия патента на право применения ПСН.</w:t>
            </w:r>
          </w:p>
          <w:p w14:paraId="75DCBC53" w14:textId="77777777" w:rsidR="0046529A" w:rsidRPr="002F5D84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2F5D84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С отметкой (печатью) о получении налоговым органом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F7077A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заверенная заявителем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,</w:t>
            </w:r>
            <w:r w:rsidRPr="002F5D84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 xml:space="preserve"> или с ЭЦП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</w:p>
          <w:p w14:paraId="3031AC52" w14:textId="77777777" w:rsidR="0046529A" w:rsidRPr="002F5D84" w:rsidRDefault="0046529A" w:rsidP="00AE17AF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51C95FE0" w14:textId="6B21AFD2" w:rsidR="0046529A" w:rsidRPr="00E2384D" w:rsidRDefault="0046529A" w:rsidP="007D6BD5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E1B89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 xml:space="preserve">К документам, отправленным в налоговый орган с помощью ЭДО, </w:t>
            </w:r>
            <w:r w:rsidR="007D6BD5" w:rsidRPr="006E1B89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 xml:space="preserve">прилагается </w:t>
            </w:r>
            <w:r w:rsidR="007D6BD5" w:rsidRPr="006E1B8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витанция</w:t>
            </w:r>
            <w:r w:rsidRPr="006E1B89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о приеме налоговой декларации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356FF93B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B912A5" w14:textId="3C2276EB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  <w:r w:rsidR="002D220E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/НЕТ</w:t>
            </w:r>
          </w:p>
        </w:tc>
        <w:tc>
          <w:tcPr>
            <w:tcW w:w="1122" w:type="dxa"/>
            <w:gridSpan w:val="2"/>
          </w:tcPr>
          <w:p w14:paraId="0E0CFEFD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552" w:type="dxa"/>
          </w:tcPr>
          <w:p w14:paraId="239EE87C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224995D8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7C064D2B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46529A" w:rsidRPr="00BF780C" w14:paraId="4E939A72" w14:textId="77777777" w:rsidTr="00AE17AF">
        <w:trPr>
          <w:tblHeader/>
        </w:trPr>
        <w:tc>
          <w:tcPr>
            <w:tcW w:w="561" w:type="dxa"/>
          </w:tcPr>
          <w:p w14:paraId="4B21FC9D" w14:textId="77777777" w:rsidR="0046529A" w:rsidRPr="00BF780C" w:rsidRDefault="0046529A" w:rsidP="00AE17A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71E4F14B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z w:val="22"/>
                <w:szCs w:val="22"/>
              </w:rPr>
              <w:t>Копия бухгалтерского баланса, отчета о финансовых результатах</w:t>
            </w:r>
          </w:p>
        </w:tc>
        <w:tc>
          <w:tcPr>
            <w:tcW w:w="4818" w:type="dxa"/>
            <w:vMerge w:val="restart"/>
          </w:tcPr>
          <w:p w14:paraId="7709B76A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z w:val="22"/>
                <w:szCs w:val="22"/>
              </w:rPr>
              <w:t>Если применимо, предоставляется обязательно</w:t>
            </w: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, Участник отбора заверяет документ собственной подписью и печатью (при наличии)</w:t>
            </w:r>
          </w:p>
          <w:p w14:paraId="4ACE505F" w14:textId="77777777" w:rsidR="0046529A" w:rsidRPr="002F5D84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2F5D84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С отметкой (печатью) о получении налоговым органом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F7077A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заверенная заявителем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,</w:t>
            </w:r>
            <w:r w:rsidRPr="002F5D84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 xml:space="preserve"> или с ЭЦП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</w:p>
          <w:p w14:paraId="67EE37E2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</w:p>
          <w:p w14:paraId="6A57E80E" w14:textId="130AEEE1" w:rsidR="002D220E" w:rsidRDefault="0046529A" w:rsidP="00E2384D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E1B89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 xml:space="preserve">К </w:t>
            </w:r>
            <w:r w:rsidRPr="006E1B89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документам, отправленным в налоговый орган с помощью ЭДО, прилага</w:t>
            </w:r>
            <w:r w:rsidR="006E1B89" w:rsidRPr="006E1B89">
              <w:rPr>
                <w:rFonts w:ascii="Times New Roman" w:hAnsi="Times New Roman" w:cs="Times New Roman"/>
                <w:b/>
                <w:bCs/>
                <w:color w:val="000000" w:themeColor="text1"/>
                <w:spacing w:val="-10"/>
                <w:sz w:val="22"/>
                <w:szCs w:val="22"/>
              </w:rPr>
              <w:t>ется</w:t>
            </w:r>
            <w:r w:rsidRPr="006E1B89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</w:rPr>
              <w:t xml:space="preserve"> квитанция о приеме налоговой декларации </w:t>
            </w:r>
          </w:p>
          <w:p w14:paraId="7142208C" w14:textId="7959F9E1" w:rsidR="007D6BD5" w:rsidRDefault="007D6BD5" w:rsidP="00E2384D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0BD4156B" w14:textId="77777777" w:rsidR="00EC668D" w:rsidRDefault="00EC668D" w:rsidP="00E2384D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43B99ACE" w14:textId="393611DC" w:rsidR="002D220E" w:rsidRPr="00BF780C" w:rsidRDefault="002D220E" w:rsidP="00E2384D">
            <w:pPr>
              <w:pStyle w:val="ConsPlusNormal"/>
              <w:widowControl/>
              <w:tabs>
                <w:tab w:val="left" w:pos="142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14:paraId="4274B0AB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1AA762D" w14:textId="77777777" w:rsidR="0046529A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  <w:p w14:paraId="53845EF5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(если применимо)</w:t>
            </w:r>
          </w:p>
        </w:tc>
        <w:tc>
          <w:tcPr>
            <w:tcW w:w="1122" w:type="dxa"/>
            <w:gridSpan w:val="2"/>
          </w:tcPr>
          <w:p w14:paraId="183BC934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552" w:type="dxa"/>
          </w:tcPr>
          <w:p w14:paraId="48A28E75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1F3FEBAF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72414F7E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46529A" w:rsidRPr="00BF780C" w14:paraId="0DA066A5" w14:textId="77777777" w:rsidTr="00A96312">
        <w:trPr>
          <w:trHeight w:val="2220"/>
          <w:tblHeader/>
        </w:trPr>
        <w:tc>
          <w:tcPr>
            <w:tcW w:w="561" w:type="dxa"/>
          </w:tcPr>
          <w:p w14:paraId="0F98E30E" w14:textId="77777777" w:rsidR="0046529A" w:rsidRPr="00BF780C" w:rsidRDefault="0046529A" w:rsidP="00AE17A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0B49FF83" w14:textId="77777777" w:rsidR="0046529A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BD5">
              <w:rPr>
                <w:rFonts w:ascii="Times New Roman" w:hAnsi="Times New Roman" w:cs="Times New Roman"/>
                <w:sz w:val="22"/>
                <w:szCs w:val="22"/>
              </w:rPr>
              <w:t>Первый лист расчета по страховым взносам форма по КНД 1151111 (если применимо) – сведения о среднесписочной численности работников</w:t>
            </w:r>
          </w:p>
          <w:p w14:paraId="0038E7D4" w14:textId="77777777" w:rsidR="00A96312" w:rsidRDefault="00A96312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D9CFC0" w14:textId="77777777" w:rsidR="00A96312" w:rsidRDefault="00A96312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5CABEB" w14:textId="77777777" w:rsidR="00A96312" w:rsidRDefault="00A96312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C2086C" w14:textId="77777777" w:rsidR="00A96312" w:rsidRDefault="00A96312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A894CC" w14:textId="77777777" w:rsidR="00A96312" w:rsidRDefault="00A96312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BFFB39" w14:textId="77777777" w:rsidR="00A96312" w:rsidRDefault="00A96312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4370A0" w14:textId="77777777" w:rsidR="00A96312" w:rsidRDefault="00A96312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4B492E" w14:textId="2B1582B0" w:rsidR="00A96312" w:rsidRPr="00BF780C" w:rsidRDefault="00A96312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4818" w:type="dxa"/>
            <w:vMerge/>
          </w:tcPr>
          <w:p w14:paraId="1E43534A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14:paraId="17DEEED0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5AE9D3" w14:textId="1C0F3B5E" w:rsidR="0046529A" w:rsidRPr="00BF780C" w:rsidRDefault="007020C7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/НЕТ</w:t>
            </w: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 </w:t>
            </w:r>
            <w:r w:rsidR="0046529A"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(если зарегистрирован в качестве страхователя)</w:t>
            </w:r>
          </w:p>
        </w:tc>
        <w:tc>
          <w:tcPr>
            <w:tcW w:w="1122" w:type="dxa"/>
            <w:gridSpan w:val="2"/>
          </w:tcPr>
          <w:p w14:paraId="48C92B81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552" w:type="dxa"/>
          </w:tcPr>
          <w:p w14:paraId="6896C442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00BDD4FC" w14:textId="257AE676" w:rsidR="0046529A" w:rsidRPr="00BF780C" w:rsidRDefault="0046529A" w:rsidP="00A96312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46529A" w:rsidRPr="00BF780C" w14:paraId="7BC5D154" w14:textId="77777777" w:rsidTr="00AE17AF">
        <w:trPr>
          <w:tblHeader/>
        </w:trPr>
        <w:tc>
          <w:tcPr>
            <w:tcW w:w="561" w:type="dxa"/>
          </w:tcPr>
          <w:p w14:paraId="5D8E8A07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lastRenderedPageBreak/>
              <w:t>№</w:t>
            </w:r>
          </w:p>
          <w:p w14:paraId="40521BD4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/п</w:t>
            </w:r>
          </w:p>
        </w:tc>
        <w:tc>
          <w:tcPr>
            <w:tcW w:w="4115" w:type="dxa"/>
          </w:tcPr>
          <w:p w14:paraId="290257C1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аименование документа</w:t>
            </w:r>
          </w:p>
        </w:tc>
        <w:tc>
          <w:tcPr>
            <w:tcW w:w="4818" w:type="dxa"/>
          </w:tcPr>
          <w:p w14:paraId="59ED4261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Особые отметки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7E187713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Юридические лица</w:t>
            </w:r>
          </w:p>
        </w:tc>
        <w:tc>
          <w:tcPr>
            <w:tcW w:w="1134" w:type="dxa"/>
          </w:tcPr>
          <w:p w14:paraId="0B9D0D11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ИП</w:t>
            </w:r>
          </w:p>
        </w:tc>
        <w:tc>
          <w:tcPr>
            <w:tcW w:w="1122" w:type="dxa"/>
            <w:gridSpan w:val="2"/>
          </w:tcPr>
          <w:p w14:paraId="230AEDB7" w14:textId="77777777" w:rsidR="0046529A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Самоза</w:t>
            </w: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-</w:t>
            </w:r>
          </w:p>
          <w:p w14:paraId="754E4338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ятые</w:t>
            </w:r>
          </w:p>
        </w:tc>
        <w:tc>
          <w:tcPr>
            <w:tcW w:w="2552" w:type="dxa"/>
          </w:tcPr>
          <w:p w14:paraId="5675AEF5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роверка специалистом Фонда, при подаче заявки</w:t>
            </w:r>
          </w:p>
        </w:tc>
      </w:tr>
      <w:tr w:rsidR="0046529A" w:rsidRPr="00BF780C" w14:paraId="0A12CF6A" w14:textId="77777777" w:rsidTr="00AE17AF">
        <w:trPr>
          <w:tblHeader/>
        </w:trPr>
        <w:tc>
          <w:tcPr>
            <w:tcW w:w="561" w:type="dxa"/>
          </w:tcPr>
          <w:p w14:paraId="6EFC8C08" w14:textId="77777777" w:rsidR="0046529A" w:rsidRPr="00BF780C" w:rsidRDefault="0046529A" w:rsidP="00AE17A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69950D4F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4818" w:type="dxa"/>
            <w:vMerge w:val="restart"/>
          </w:tcPr>
          <w:p w14:paraId="162C7A06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 xml:space="preserve">Сформированная на дату подачи заявки или срок выдачи которой, </w:t>
            </w: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превышает одного месяца на момент подачи документов</w:t>
            </w:r>
          </w:p>
          <w:p w14:paraId="4352085A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41D207E7" w14:textId="44981F9F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Если Участник отбора является субъектом малого и среднего предпринимательства – обязательно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3186138B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14:paraId="7FA8812D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22" w:type="dxa"/>
            <w:gridSpan w:val="2"/>
          </w:tcPr>
          <w:p w14:paraId="7E7098B3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552" w:type="dxa"/>
          </w:tcPr>
          <w:p w14:paraId="409F06E2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2FD7EFAF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46529A" w:rsidRPr="00BF780C" w14:paraId="7C8B6D94" w14:textId="77777777" w:rsidTr="00AE17AF">
        <w:trPr>
          <w:tblHeader/>
        </w:trPr>
        <w:tc>
          <w:tcPr>
            <w:tcW w:w="561" w:type="dxa"/>
          </w:tcPr>
          <w:p w14:paraId="0EABC9E3" w14:textId="77777777" w:rsidR="0046529A" w:rsidRPr="00BF780C" w:rsidRDefault="0046529A" w:rsidP="00AE17A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6F6CBBAA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  <w:t xml:space="preserve">Выписка из единого государственного реестра индивидуальных предпринимателей </w:t>
            </w:r>
          </w:p>
        </w:tc>
        <w:tc>
          <w:tcPr>
            <w:tcW w:w="4818" w:type="dxa"/>
            <w:vMerge/>
          </w:tcPr>
          <w:p w14:paraId="39685D6C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86" w:type="dxa"/>
          </w:tcPr>
          <w:p w14:paraId="73D4CB07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7DC0BB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gridSpan w:val="2"/>
          </w:tcPr>
          <w:p w14:paraId="0457A313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552" w:type="dxa"/>
          </w:tcPr>
          <w:p w14:paraId="3117BAEA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766A6085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6A05D363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46529A" w:rsidRPr="00BF780C" w14:paraId="182E48A3" w14:textId="77777777" w:rsidTr="00AE17AF">
        <w:trPr>
          <w:tblHeader/>
        </w:trPr>
        <w:tc>
          <w:tcPr>
            <w:tcW w:w="561" w:type="dxa"/>
          </w:tcPr>
          <w:p w14:paraId="0BF7C732" w14:textId="77777777" w:rsidR="0046529A" w:rsidRPr="00BF780C" w:rsidRDefault="0046529A" w:rsidP="00AE17A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3BA18987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ыписка из единого реестра субъектов малого и среднего предпринимательства</w:t>
            </w:r>
          </w:p>
        </w:tc>
        <w:tc>
          <w:tcPr>
            <w:tcW w:w="4818" w:type="dxa"/>
            <w:vMerge/>
          </w:tcPr>
          <w:p w14:paraId="3F25DB02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14:paraId="2A4FA2D6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26ADAE" w14:textId="032CD818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  <w:r w:rsidR="002D220E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/НЕТ</w:t>
            </w:r>
          </w:p>
        </w:tc>
        <w:tc>
          <w:tcPr>
            <w:tcW w:w="1122" w:type="dxa"/>
            <w:gridSpan w:val="2"/>
          </w:tcPr>
          <w:p w14:paraId="02E1C00F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552" w:type="dxa"/>
          </w:tcPr>
          <w:p w14:paraId="2991BCBE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57028ED4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46529A" w:rsidRPr="00BF780C" w14:paraId="4D3BAE5B" w14:textId="77777777" w:rsidTr="00255F8F">
        <w:trPr>
          <w:trHeight w:val="543"/>
          <w:tblHeader/>
        </w:trPr>
        <w:tc>
          <w:tcPr>
            <w:tcW w:w="561" w:type="dxa"/>
          </w:tcPr>
          <w:p w14:paraId="42A56517" w14:textId="77777777" w:rsidR="0046529A" w:rsidRPr="00BF780C" w:rsidRDefault="0046529A" w:rsidP="00AE17A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5E23EEF5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правка/сведения о применяемом налоге на профессиональный доход </w:t>
            </w:r>
          </w:p>
        </w:tc>
        <w:tc>
          <w:tcPr>
            <w:tcW w:w="4818" w:type="dxa"/>
            <w:vMerge w:val="restart"/>
          </w:tcPr>
          <w:p w14:paraId="23931169" w14:textId="77777777" w:rsidR="0046529A" w:rsidRPr="00BF780C" w:rsidRDefault="0046529A" w:rsidP="00AE17AF">
            <w:pPr>
              <w:pStyle w:val="ConsPlusNormal"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Оригинал, заверенный подписью и печатью уполномоченного органа по состоянию на дату, не превышающую одного месяца на момент подачи документов</w:t>
            </w:r>
          </w:p>
          <w:p w14:paraId="5C0FABE7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</w:t>
            </w:r>
          </w:p>
          <w:p w14:paraId="6042B70D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одписанную электронной подписью уполномоченного органа, по состоянию на дату, не превышающую одного месяца на момент подачи документов</w:t>
            </w:r>
          </w:p>
          <w:p w14:paraId="7A754A68" w14:textId="77777777" w:rsidR="0046529A" w:rsidRPr="00BF780C" w:rsidRDefault="0046529A" w:rsidP="00AE17AF">
            <w:pPr>
              <w:pStyle w:val="ConsPlusNormal"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 случае, если на справке отсутствует печать и подпись уполномоченного органа, Участник отбора заверяет документ собственной подписью и печатью (при наличии)</w:t>
            </w:r>
          </w:p>
        </w:tc>
        <w:tc>
          <w:tcPr>
            <w:tcW w:w="1286" w:type="dxa"/>
          </w:tcPr>
          <w:p w14:paraId="00B46C13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14:paraId="24A2C4C9" w14:textId="7E2D04F3" w:rsidR="0046529A" w:rsidRPr="00BF780C" w:rsidRDefault="007020C7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/НЕТ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1364091F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2" w:type="dxa"/>
          </w:tcPr>
          <w:p w14:paraId="7FBEAEC8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3D89096F" w14:textId="28D51C70" w:rsidR="0046529A" w:rsidRPr="00BF780C" w:rsidRDefault="0046529A" w:rsidP="00255F8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46529A" w:rsidRPr="00BF780C" w14:paraId="6504F794" w14:textId="77777777" w:rsidTr="00AE17AF">
        <w:trPr>
          <w:tblHeader/>
        </w:trPr>
        <w:tc>
          <w:tcPr>
            <w:tcW w:w="561" w:type="dxa"/>
          </w:tcPr>
          <w:p w14:paraId="059CBA65" w14:textId="77777777" w:rsidR="0046529A" w:rsidRPr="00BF780C" w:rsidRDefault="0046529A" w:rsidP="00AE17A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68A7664B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правка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</w:p>
          <w:p w14:paraId="790C2E86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</w:t>
            </w:r>
          </w:p>
          <w:p w14:paraId="6361BE5E" w14:textId="77777777" w:rsidR="0046529A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правка об отсутствии просроченной задолженности по налогам и иным обязательным платежам</w:t>
            </w:r>
          </w:p>
          <w:p w14:paraId="37D1075F" w14:textId="77777777" w:rsidR="0046529A" w:rsidRPr="00DC46E4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DC46E4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</w:t>
            </w:r>
          </w:p>
          <w:p w14:paraId="69149E94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правка о состоянии расчетов (доходах) по налогу на НПД</w:t>
            </w:r>
          </w:p>
        </w:tc>
        <w:tc>
          <w:tcPr>
            <w:tcW w:w="4818" w:type="dxa"/>
            <w:vMerge/>
          </w:tcPr>
          <w:p w14:paraId="57147027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4444CB2" w14:textId="77777777" w:rsidR="00822699" w:rsidRDefault="002D220E" w:rsidP="00822699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  <w:r w:rsidR="00822699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/НЕТ</w:t>
            </w:r>
          </w:p>
          <w:p w14:paraId="461F6095" w14:textId="4B3EEEA7" w:rsidR="0046529A" w:rsidRPr="00BF780C" w:rsidRDefault="00822699" w:rsidP="00822699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 xml:space="preserve">(в случае актуаль-ных сведений на сайте </w:t>
            </w:r>
            <w:r>
              <w:t xml:space="preserve"> </w:t>
            </w:r>
            <w:r w:rsidRPr="00C800A3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https://pb.nalog.ru/</w:t>
            </w: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C91ADB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0A181E86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2" w:type="dxa"/>
          </w:tcPr>
          <w:p w14:paraId="5A57C1C9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73B22451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142831A3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46529A" w:rsidRPr="00BF780C" w14:paraId="404FB7CE" w14:textId="77777777" w:rsidTr="00AE17AF">
        <w:trPr>
          <w:tblHeader/>
        </w:trPr>
        <w:tc>
          <w:tcPr>
            <w:tcW w:w="561" w:type="dxa"/>
          </w:tcPr>
          <w:p w14:paraId="0A9ADFE8" w14:textId="77777777" w:rsidR="0046529A" w:rsidRPr="00BF780C" w:rsidRDefault="0046529A" w:rsidP="00AE17A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728C7369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Справка об отсутствии просроченной задолженности/об отсутствии в качестве страхователя в Фонде социального страхования, дата выдачи которых не превышает одного месяца на момент подачи документов </w:t>
            </w:r>
          </w:p>
        </w:tc>
        <w:tc>
          <w:tcPr>
            <w:tcW w:w="4818" w:type="dxa"/>
          </w:tcPr>
          <w:p w14:paraId="113482D3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Оригинал, заверенный подписью и печатью уполномоченного органа по состоянию на дату, не превышающую одного месяца на момент подачи документов</w:t>
            </w:r>
          </w:p>
          <w:p w14:paraId="268B9FE9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ЛИ</w:t>
            </w:r>
          </w:p>
          <w:p w14:paraId="55827D84" w14:textId="77777777" w:rsidR="0046529A" w:rsidRPr="00BF780C" w:rsidRDefault="0046529A" w:rsidP="00AE17AF">
            <w:pPr>
              <w:pStyle w:val="ConsPlusNormal"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/>
                <w:spacing w:val="-10"/>
                <w:kern w:val="2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подписанную электронной подписью уполномоченного органа, по состоянию на дату, не превышающую одного месяца на момент подачи документов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0A1622EC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4675C7" w14:textId="6DC5C526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  <w:r w:rsidR="002D220E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/НЕТ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4021160E" w14:textId="7EDF00A4" w:rsidR="0046529A" w:rsidRPr="00BF780C" w:rsidRDefault="002D220E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НЕТ</w:t>
            </w:r>
          </w:p>
        </w:tc>
        <w:tc>
          <w:tcPr>
            <w:tcW w:w="2552" w:type="dxa"/>
          </w:tcPr>
          <w:p w14:paraId="5057EADB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57D9B03E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554B2ED0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46529A" w:rsidRPr="00BF780C" w14:paraId="2845DF03" w14:textId="77777777" w:rsidTr="00AE17AF">
        <w:trPr>
          <w:tblHeader/>
        </w:trPr>
        <w:tc>
          <w:tcPr>
            <w:tcW w:w="561" w:type="dxa"/>
          </w:tcPr>
          <w:p w14:paraId="4D4B364C" w14:textId="77777777" w:rsidR="0046529A" w:rsidRPr="00BF780C" w:rsidRDefault="0046529A" w:rsidP="00AE17A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596EE0FE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положительную деловую репутацию</w:t>
            </w:r>
          </w:p>
        </w:tc>
        <w:tc>
          <w:tcPr>
            <w:tcW w:w="4818" w:type="dxa"/>
          </w:tcPr>
          <w:p w14:paraId="0DBA52E2" w14:textId="77777777" w:rsidR="0046529A" w:rsidRPr="009020C4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9020C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опии благодарственных писем, заверенные Участником отбора;</w:t>
            </w:r>
          </w:p>
          <w:p w14:paraId="68A18BD9" w14:textId="3ECE96DF" w:rsidR="0046529A" w:rsidRPr="00BF780C" w:rsidRDefault="0046529A" w:rsidP="00E16B3C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9020C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опии рекомендаций и т.п.,</w:t>
            </w:r>
            <w:r w:rsidR="00E16B3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Pr="009020C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заверенные Участником отбора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187EFDE5" w14:textId="54F8F632" w:rsidR="0046529A" w:rsidRPr="00FB3E3B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</w:pPr>
            <w:r w:rsidRPr="00FB3E3B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  <w:t>ДА</w:t>
            </w:r>
            <w:r w:rsidR="002D220E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  <w:t>/НЕ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DEE98B" w14:textId="4580AB0F" w:rsidR="0046529A" w:rsidRPr="00FB3E3B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</w:pPr>
            <w:r w:rsidRPr="00FB3E3B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  <w:t>ДА</w:t>
            </w:r>
            <w:r w:rsidR="002D220E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  <w:t>/НЕТ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34B271E8" w14:textId="3F6A5560" w:rsidR="0046529A" w:rsidRPr="00FB3E3B" w:rsidRDefault="002D220E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</w:pPr>
            <w:r w:rsidRPr="00FB3E3B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  <w:t>ДА</w:t>
            </w: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highlight w:val="lightGray"/>
              </w:rPr>
              <w:t>/НЕТ</w:t>
            </w:r>
          </w:p>
        </w:tc>
        <w:tc>
          <w:tcPr>
            <w:tcW w:w="2552" w:type="dxa"/>
          </w:tcPr>
          <w:p w14:paraId="3CC8A726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78C13CC9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46529A" w:rsidRPr="00BF780C" w14:paraId="2DD2F45F" w14:textId="77777777" w:rsidTr="00AE17AF">
        <w:trPr>
          <w:tblHeader/>
        </w:trPr>
        <w:tc>
          <w:tcPr>
            <w:tcW w:w="561" w:type="dxa"/>
          </w:tcPr>
          <w:p w14:paraId="1B893076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-116" w:hanging="17"/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lastRenderedPageBreak/>
              <w:t>№</w:t>
            </w:r>
          </w:p>
          <w:p w14:paraId="7914E572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/п</w:t>
            </w:r>
          </w:p>
        </w:tc>
        <w:tc>
          <w:tcPr>
            <w:tcW w:w="4115" w:type="dxa"/>
          </w:tcPr>
          <w:p w14:paraId="31B34AAA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аименование документа</w:t>
            </w:r>
          </w:p>
        </w:tc>
        <w:tc>
          <w:tcPr>
            <w:tcW w:w="4818" w:type="dxa"/>
          </w:tcPr>
          <w:p w14:paraId="46442629" w14:textId="77777777" w:rsidR="0046529A" w:rsidRPr="009020C4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Особые отметки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3F78DAE5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Юридические лиц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726187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ИП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311445D2" w14:textId="77777777" w:rsidR="0046529A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Самоза</w:t>
            </w:r>
            <w:r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-</w:t>
            </w:r>
          </w:p>
          <w:p w14:paraId="71C75198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нятые</w:t>
            </w:r>
          </w:p>
        </w:tc>
        <w:tc>
          <w:tcPr>
            <w:tcW w:w="2552" w:type="dxa"/>
          </w:tcPr>
          <w:p w14:paraId="069218ED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Проверка специалистом Фонда, при подаче заявки</w:t>
            </w:r>
          </w:p>
        </w:tc>
      </w:tr>
      <w:tr w:rsidR="0046529A" w:rsidRPr="00BF780C" w14:paraId="7C015845" w14:textId="77777777" w:rsidTr="00AE17AF">
        <w:trPr>
          <w:tblHeader/>
        </w:trPr>
        <w:tc>
          <w:tcPr>
            <w:tcW w:w="561" w:type="dxa"/>
          </w:tcPr>
          <w:p w14:paraId="10F5A3CD" w14:textId="77777777" w:rsidR="0046529A" w:rsidRPr="00BF780C" w:rsidRDefault="0046529A" w:rsidP="00AE17A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3A99A74B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z w:val="22"/>
                <w:szCs w:val="22"/>
              </w:rPr>
              <w:t xml:space="preserve">Прайс-лист об установленных твердых ценах, видах и сроках оказания </w:t>
            </w:r>
            <w:r w:rsidRPr="008C7745">
              <w:rPr>
                <w:rFonts w:ascii="Times New Roman" w:eastAsia="Calibri" w:hAnsi="Times New Roman" w:cs="Times New Roman"/>
                <w:sz w:val="22"/>
                <w:szCs w:val="22"/>
              </w:rPr>
              <w:t>предоставляемых услуг в соответствии с объявленным конкурсом</w:t>
            </w:r>
            <w:r w:rsidRPr="00BF780C">
              <w:rPr>
                <w:rFonts w:ascii="Times New Roman" w:hAnsi="Times New Roman"/>
                <w:bCs/>
                <w:sz w:val="22"/>
                <w:szCs w:val="22"/>
              </w:rPr>
              <w:t xml:space="preserve"> и предъявленными требованиями </w:t>
            </w:r>
          </w:p>
        </w:tc>
        <w:tc>
          <w:tcPr>
            <w:tcW w:w="4818" w:type="dxa"/>
          </w:tcPr>
          <w:p w14:paraId="33B3CE73" w14:textId="77777777" w:rsidR="0046529A" w:rsidRPr="009020C4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9020C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- предоставляется на бумажном носителе, подписанный Участником отбора в соответствии с Формой №3 </w:t>
            </w:r>
          </w:p>
          <w:p w14:paraId="1403E254" w14:textId="77777777" w:rsidR="0046529A" w:rsidRPr="009020C4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9020C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и в электронном виде в формате .xls/.xlsx на электронную почту Фонда (</w:t>
            </w:r>
            <w:hyperlink r:id="rId10" w:history="1">
              <w:r w:rsidRPr="008C7745">
                <w:rPr>
                  <w:rFonts w:ascii="Times New Roman" w:hAnsi="Times New Roman" w:cs="Times New Roman"/>
                  <w:b/>
                  <w:bCs/>
                  <w:spacing w:val="-10"/>
                  <w:sz w:val="22"/>
                  <w:szCs w:val="22"/>
                </w:rPr>
                <w:t>mrfsrp@yandex.ru</w:t>
              </w:r>
            </w:hyperlink>
            <w:r w:rsidRPr="008C7745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 xml:space="preserve">, </w:t>
            </w:r>
            <w:hyperlink r:id="rId11" w:history="1">
              <w:r w:rsidRPr="008C7745">
                <w:rPr>
                  <w:rFonts w:ascii="Times New Roman" w:hAnsi="Times New Roman" w:cs="Times New Roman"/>
                  <w:b/>
                  <w:bCs/>
                  <w:spacing w:val="-10"/>
                  <w:sz w:val="22"/>
                  <w:szCs w:val="22"/>
                </w:rPr>
                <w:t>fondmagadan@yandex.ru</w:t>
              </w:r>
            </w:hyperlink>
            <w:r w:rsidRPr="009020C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)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740E6E1B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A2E77C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4C976C9E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2" w:type="dxa"/>
          </w:tcPr>
          <w:p w14:paraId="682ECACE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66271FC5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05FAA7BB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46529A" w:rsidRPr="00BF780C" w14:paraId="32C514D1" w14:textId="77777777" w:rsidTr="00AE17AF">
        <w:trPr>
          <w:tblHeader/>
        </w:trPr>
        <w:tc>
          <w:tcPr>
            <w:tcW w:w="561" w:type="dxa"/>
          </w:tcPr>
          <w:p w14:paraId="5AA436C4" w14:textId="77777777" w:rsidR="0046529A" w:rsidRPr="00BF780C" w:rsidRDefault="0046529A" w:rsidP="00AE17A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</w:tcPr>
          <w:p w14:paraId="68D5E607" w14:textId="06CBE4BA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A963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правка о наличии материально-техническ</w:t>
            </w:r>
            <w:r w:rsidR="00E16B3C" w:rsidRPr="00A963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й</w:t>
            </w:r>
            <w:r w:rsidRPr="00A963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ресурсн</w:t>
            </w:r>
            <w:r w:rsidR="00E16B3C" w:rsidRPr="00A963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й</w:t>
            </w:r>
            <w:r w:rsidRPr="00A963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баз</w:t>
            </w:r>
            <w:r w:rsidR="00A96312" w:rsidRPr="00A963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ы</w:t>
            </w:r>
            <w:r w:rsidRPr="00A963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ля предоставления услуг</w:t>
            </w:r>
            <w:r w:rsidR="00A963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торонним экспертом</w:t>
            </w:r>
            <w:r w:rsidRPr="00A9631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818" w:type="dxa"/>
          </w:tcPr>
          <w:p w14:paraId="70E678CD" w14:textId="19A0DF99" w:rsidR="0046529A" w:rsidRPr="00662082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6208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едоставляется по Форме №</w:t>
            </w:r>
            <w:r w:rsidR="00D7337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4</w:t>
            </w:r>
            <w:r w:rsidRPr="0066208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и подписывается Участником отбора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54B53DA4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0AAF71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5CF96D59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2" w:type="dxa"/>
          </w:tcPr>
          <w:p w14:paraId="67E4CD5D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4FA7676A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6437264C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46529A" w:rsidRPr="00BF780C" w14:paraId="2C2E5A77" w14:textId="77777777" w:rsidTr="00AE17AF">
        <w:trPr>
          <w:tblHeader/>
        </w:trPr>
        <w:tc>
          <w:tcPr>
            <w:tcW w:w="561" w:type="dxa"/>
          </w:tcPr>
          <w:p w14:paraId="4DBC5C48" w14:textId="77777777" w:rsidR="0046529A" w:rsidRPr="00BF780C" w:rsidRDefault="0046529A" w:rsidP="00AE17A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  <w:shd w:val="clear" w:color="auto" w:fill="auto"/>
          </w:tcPr>
          <w:p w14:paraId="4E2D2580" w14:textId="77777777" w:rsidR="0046529A" w:rsidRPr="00897A36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7A36">
              <w:rPr>
                <w:rFonts w:ascii="Times New Roman" w:hAnsi="Times New Roman" w:cs="Times New Roman"/>
                <w:sz w:val="22"/>
                <w:szCs w:val="22"/>
              </w:rPr>
              <w:t>Документы, подтверждающие квалификацию и стаж работы Участника отбора/сотрудников/специалистов:</w:t>
            </w:r>
          </w:p>
          <w:p w14:paraId="35047631" w14:textId="77777777" w:rsidR="0046529A" w:rsidRPr="00897A36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897A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инимальный опыт работы – 3 года</w:t>
            </w:r>
          </w:p>
        </w:tc>
        <w:tc>
          <w:tcPr>
            <w:tcW w:w="4818" w:type="dxa"/>
            <w:shd w:val="clear" w:color="auto" w:fill="auto"/>
          </w:tcPr>
          <w:p w14:paraId="073715B6" w14:textId="77777777" w:rsidR="0046529A" w:rsidRPr="00662082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6208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опия диплома, соответствующая виду отбора на сотрудников или Участника отбора;</w:t>
            </w:r>
          </w:p>
          <w:p w14:paraId="6748ADC6" w14:textId="77777777" w:rsidR="0046529A" w:rsidRPr="00662082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6208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- копия трудовой книжки на сотрудников или Участника отбора;</w:t>
            </w:r>
          </w:p>
          <w:p w14:paraId="6A3F69C8" w14:textId="77777777" w:rsidR="0046529A" w:rsidRPr="00662082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66208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по одной копии договоров на оказание услуг за последние три года работы, заверенные Участником отбора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1DCA0A3B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AF7347A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28A50B42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  <w:t>ДА</w:t>
            </w:r>
          </w:p>
        </w:tc>
        <w:tc>
          <w:tcPr>
            <w:tcW w:w="2552" w:type="dxa"/>
            <w:shd w:val="clear" w:color="auto" w:fill="auto"/>
          </w:tcPr>
          <w:p w14:paraId="5EAD9BD8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4540A880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5C8D1A14" w14:textId="77777777" w:rsidR="0046529A" w:rsidRPr="00E9662D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255F8F" w:rsidRPr="00BF780C" w14:paraId="45405D4B" w14:textId="77777777" w:rsidTr="00AE17AF">
        <w:trPr>
          <w:tblHeader/>
        </w:trPr>
        <w:tc>
          <w:tcPr>
            <w:tcW w:w="561" w:type="dxa"/>
          </w:tcPr>
          <w:p w14:paraId="095161F9" w14:textId="77777777" w:rsidR="00255F8F" w:rsidRPr="00BF780C" w:rsidRDefault="00255F8F" w:rsidP="00255F8F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4115" w:type="dxa"/>
            <w:shd w:val="clear" w:color="auto" w:fill="auto"/>
          </w:tcPr>
          <w:p w14:paraId="12283FAA" w14:textId="77777777" w:rsidR="00255F8F" w:rsidRPr="0059383F" w:rsidRDefault="00255F8F" w:rsidP="00255F8F">
            <w:pPr>
              <w:tabs>
                <w:tab w:val="left" w:pos="-539"/>
                <w:tab w:val="left" w:pos="313"/>
              </w:tabs>
              <w:jc w:val="center"/>
              <w:rPr>
                <w:rFonts w:ascii="Times New Roman" w:hAnsi="Times New Roman"/>
              </w:rPr>
            </w:pPr>
            <w:r w:rsidRPr="0059383F">
              <w:rPr>
                <w:rFonts w:ascii="Times New Roman" w:hAnsi="Times New Roman"/>
              </w:rPr>
              <w:t>Лицензии, сертификаты, разрешения и иные документы, в соответствии с требованиями законодательства для такого вида деятельности</w:t>
            </w:r>
          </w:p>
          <w:p w14:paraId="2D1F04B2" w14:textId="77777777" w:rsidR="00255F8F" w:rsidRPr="0059383F" w:rsidRDefault="00255F8F" w:rsidP="00255F8F">
            <w:pPr>
              <w:tabs>
                <w:tab w:val="left" w:pos="-539"/>
                <w:tab w:val="left" w:pos="313"/>
              </w:tabs>
              <w:jc w:val="center"/>
              <w:rPr>
                <w:rFonts w:ascii="Times New Roman" w:hAnsi="Times New Roman"/>
              </w:rPr>
            </w:pPr>
            <w:r w:rsidRPr="0059383F">
              <w:rPr>
                <w:rFonts w:ascii="Times New Roman" w:hAnsi="Times New Roman"/>
              </w:rPr>
              <w:t>(если предусмотрено)</w:t>
            </w:r>
          </w:p>
        </w:tc>
        <w:tc>
          <w:tcPr>
            <w:tcW w:w="4818" w:type="dxa"/>
            <w:shd w:val="clear" w:color="auto" w:fill="auto"/>
          </w:tcPr>
          <w:p w14:paraId="1A03F363" w14:textId="77777777" w:rsidR="00255F8F" w:rsidRPr="00662082" w:rsidRDefault="00255F8F" w:rsidP="00255F8F">
            <w:pPr>
              <w:tabs>
                <w:tab w:val="left" w:pos="-539"/>
                <w:tab w:val="left" w:pos="313"/>
              </w:tabs>
              <w:rPr>
                <w:rFonts w:ascii="Times New Roman" w:eastAsia="Times New Roman" w:hAnsi="Times New Roman"/>
                <w:spacing w:val="-10"/>
              </w:rPr>
            </w:pPr>
            <w:r w:rsidRPr="00662082">
              <w:rPr>
                <w:rFonts w:ascii="Times New Roman" w:eastAsia="Times New Roman" w:hAnsi="Times New Roman"/>
                <w:spacing w:val="-10"/>
              </w:rPr>
              <w:t>- копии лицензий, сертификатов, разрешений, заверенные Участником отбора (при наличии)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249CE4D3" w14:textId="12D31498" w:rsidR="00255F8F" w:rsidRPr="0059383F" w:rsidRDefault="00255F8F" w:rsidP="00255F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0505">
              <w:rPr>
                <w:rFonts w:ascii="Times New Roman" w:hAnsi="Times New Roman"/>
                <w:b/>
                <w:bCs/>
              </w:rPr>
              <w:t>ДА</w:t>
            </w:r>
            <w:r>
              <w:rPr>
                <w:rFonts w:ascii="Times New Roman" w:hAnsi="Times New Roman"/>
                <w:b/>
                <w:bCs/>
              </w:rPr>
              <w:t>/НЕ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032D8C" w14:textId="48B055C7" w:rsidR="00255F8F" w:rsidRPr="0059383F" w:rsidRDefault="00255F8F" w:rsidP="00255F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0505">
              <w:rPr>
                <w:rFonts w:ascii="Times New Roman" w:hAnsi="Times New Roman"/>
                <w:b/>
                <w:bCs/>
              </w:rPr>
              <w:t>ДА</w:t>
            </w:r>
            <w:r>
              <w:rPr>
                <w:rFonts w:ascii="Times New Roman" w:hAnsi="Times New Roman"/>
                <w:b/>
                <w:bCs/>
              </w:rPr>
              <w:t>/НЕТ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3EF724DB" w14:textId="7D1FCE12" w:rsidR="00255F8F" w:rsidRPr="0059383F" w:rsidRDefault="00255F8F" w:rsidP="00255F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0505">
              <w:rPr>
                <w:rFonts w:ascii="Times New Roman" w:hAnsi="Times New Roman"/>
                <w:b/>
                <w:bCs/>
              </w:rPr>
              <w:t>ДА</w:t>
            </w:r>
            <w:r>
              <w:rPr>
                <w:rFonts w:ascii="Times New Roman" w:hAnsi="Times New Roman"/>
                <w:b/>
                <w:bCs/>
              </w:rPr>
              <w:t>/НЕТ</w:t>
            </w:r>
          </w:p>
        </w:tc>
        <w:tc>
          <w:tcPr>
            <w:tcW w:w="2552" w:type="dxa"/>
            <w:shd w:val="clear" w:color="auto" w:fill="auto"/>
          </w:tcPr>
          <w:p w14:paraId="2A4DCCF6" w14:textId="77777777" w:rsidR="00255F8F" w:rsidRPr="00BF780C" w:rsidRDefault="00255F8F" w:rsidP="00255F8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05BCC653" w14:textId="77777777" w:rsidR="00255F8F" w:rsidRPr="00BF780C" w:rsidRDefault="00255F8F" w:rsidP="00255F8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3611002C" w14:textId="77777777" w:rsidR="00255F8F" w:rsidRPr="0059383F" w:rsidRDefault="00255F8F" w:rsidP="00255F8F">
            <w:pPr>
              <w:rPr>
                <w:rFonts w:ascii="Times New Roman" w:hAnsi="Times New Roman"/>
              </w:rPr>
            </w:pPr>
          </w:p>
        </w:tc>
      </w:tr>
      <w:tr w:rsidR="0046529A" w:rsidRPr="00BF780C" w14:paraId="2D154285" w14:textId="77777777" w:rsidTr="00AE17AF">
        <w:tc>
          <w:tcPr>
            <w:tcW w:w="561" w:type="dxa"/>
            <w:shd w:val="clear" w:color="auto" w:fill="auto"/>
          </w:tcPr>
          <w:p w14:paraId="6D949462" w14:textId="77777777" w:rsidR="0046529A" w:rsidRPr="00ED0505" w:rsidRDefault="0046529A" w:rsidP="0046529A">
            <w:pPr>
              <w:pStyle w:val="a3"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</w:pPr>
          </w:p>
        </w:tc>
        <w:tc>
          <w:tcPr>
            <w:tcW w:w="4115" w:type="dxa"/>
            <w:shd w:val="clear" w:color="auto" w:fill="auto"/>
          </w:tcPr>
          <w:p w14:paraId="780D6A96" w14:textId="77777777" w:rsidR="0046529A" w:rsidRPr="00ED0505" w:rsidRDefault="0046529A" w:rsidP="00AE17AF">
            <w:pPr>
              <w:tabs>
                <w:tab w:val="left" w:pos="-539"/>
                <w:tab w:val="left" w:pos="313"/>
              </w:tabs>
              <w:jc w:val="center"/>
              <w:rPr>
                <w:rFonts w:ascii="Times New Roman" w:hAnsi="Times New Roman"/>
              </w:rPr>
            </w:pPr>
            <w:r w:rsidRPr="00E9662D">
              <w:rPr>
                <w:rFonts w:ascii="Times New Roman" w:hAnsi="Times New Roman"/>
              </w:rPr>
              <w:t>Документы, подтверждающие наличие офисного помещения</w:t>
            </w:r>
          </w:p>
        </w:tc>
        <w:tc>
          <w:tcPr>
            <w:tcW w:w="4818" w:type="dxa"/>
            <w:shd w:val="clear" w:color="auto" w:fill="auto"/>
          </w:tcPr>
          <w:p w14:paraId="35BEE76A" w14:textId="77777777" w:rsidR="0046529A" w:rsidRPr="00662082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/>
              </w:rPr>
              <w:t xml:space="preserve">- </w:t>
            </w:r>
            <w:r w:rsidRPr="0066208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копия договора аренды </w:t>
            </w:r>
            <w:r w:rsidRPr="00662082">
              <w:rPr>
                <w:rFonts w:ascii="Times New Roman" w:hAnsi="Times New Roman" w:cs="Times New Roman"/>
                <w:b/>
                <w:bCs/>
                <w:spacing w:val="-10"/>
                <w:sz w:val="22"/>
                <w:szCs w:val="22"/>
              </w:rPr>
              <w:t>И/ИЛИ</w:t>
            </w:r>
          </w:p>
          <w:p w14:paraId="77C0AF23" w14:textId="77777777" w:rsidR="0046529A" w:rsidRPr="00ED0505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hAnsi="Times New Roman"/>
              </w:rPr>
            </w:pPr>
            <w:r w:rsidRPr="00662082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- копии иных документов, подтверждающих право собственности на помещение в черте г. Магадана (при наличии)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360BC58E" w14:textId="51ED63E3" w:rsidR="0046529A" w:rsidRPr="00ED0505" w:rsidRDefault="0046529A" w:rsidP="00AE17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0505">
              <w:rPr>
                <w:rFonts w:ascii="Times New Roman" w:hAnsi="Times New Roman"/>
                <w:b/>
                <w:bCs/>
              </w:rPr>
              <w:t>ДА</w:t>
            </w:r>
            <w:r w:rsidR="00255F8F">
              <w:rPr>
                <w:rFonts w:ascii="Times New Roman" w:hAnsi="Times New Roman"/>
                <w:b/>
                <w:bCs/>
              </w:rPr>
              <w:t>/НЕ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A6AB87" w14:textId="7B7D5BC7" w:rsidR="0046529A" w:rsidRPr="00ED0505" w:rsidRDefault="0046529A" w:rsidP="00AE17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0505">
              <w:rPr>
                <w:rFonts w:ascii="Times New Roman" w:hAnsi="Times New Roman"/>
                <w:b/>
                <w:bCs/>
              </w:rPr>
              <w:t>ДА</w:t>
            </w:r>
            <w:r w:rsidR="00255F8F">
              <w:rPr>
                <w:rFonts w:ascii="Times New Roman" w:hAnsi="Times New Roman"/>
                <w:b/>
                <w:bCs/>
              </w:rPr>
              <w:t>/НЕТ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210F5D2B" w14:textId="79164BB9" w:rsidR="0046529A" w:rsidRPr="00ED0505" w:rsidRDefault="00255F8F" w:rsidP="00AE17A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D0505">
              <w:rPr>
                <w:rFonts w:ascii="Times New Roman" w:hAnsi="Times New Roman"/>
                <w:b/>
                <w:bCs/>
              </w:rPr>
              <w:t>ДА</w:t>
            </w:r>
            <w:r>
              <w:rPr>
                <w:rFonts w:ascii="Times New Roman" w:hAnsi="Times New Roman"/>
                <w:b/>
                <w:bCs/>
              </w:rPr>
              <w:t>/НЕТ</w:t>
            </w:r>
          </w:p>
        </w:tc>
        <w:tc>
          <w:tcPr>
            <w:tcW w:w="2552" w:type="dxa"/>
            <w:shd w:val="clear" w:color="auto" w:fill="auto"/>
          </w:tcPr>
          <w:p w14:paraId="65760FAA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7D43CCD0" w14:textId="77777777" w:rsidR="0046529A" w:rsidRPr="00E9662D" w:rsidRDefault="0046529A" w:rsidP="00AE17A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</w:tc>
      </w:tr>
      <w:tr w:rsidR="00255F8F" w:rsidRPr="00BF780C" w14:paraId="635116EF" w14:textId="77777777" w:rsidTr="00AE17AF">
        <w:tc>
          <w:tcPr>
            <w:tcW w:w="561" w:type="dxa"/>
            <w:shd w:val="clear" w:color="auto" w:fill="auto"/>
          </w:tcPr>
          <w:p w14:paraId="23A5C501" w14:textId="77777777" w:rsidR="00255F8F" w:rsidRPr="00ED0505" w:rsidRDefault="00255F8F" w:rsidP="00255F8F">
            <w:pPr>
              <w:pStyle w:val="a3"/>
              <w:numPr>
                <w:ilvl w:val="0"/>
                <w:numId w:val="15"/>
              </w:numPr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ind w:left="0" w:firstLine="0"/>
            </w:pPr>
          </w:p>
        </w:tc>
        <w:tc>
          <w:tcPr>
            <w:tcW w:w="4115" w:type="dxa"/>
            <w:shd w:val="clear" w:color="auto" w:fill="auto"/>
          </w:tcPr>
          <w:p w14:paraId="2983854A" w14:textId="77777777" w:rsidR="00255F8F" w:rsidRPr="00E9662D" w:rsidRDefault="00255F8F" w:rsidP="00255F8F">
            <w:pPr>
              <w:tabs>
                <w:tab w:val="left" w:pos="-539"/>
                <w:tab w:val="left" w:pos="313"/>
              </w:tabs>
              <w:jc w:val="center"/>
              <w:rPr>
                <w:rFonts w:ascii="Times New Roman" w:hAnsi="Times New Roman"/>
              </w:rPr>
            </w:pPr>
            <w:r w:rsidRPr="0059383F">
              <w:rPr>
                <w:rFonts w:ascii="Times New Roman" w:hAnsi="Times New Roman"/>
              </w:rPr>
              <w:t>Иные документы Участника отбора</w:t>
            </w:r>
            <w:r>
              <w:rPr>
                <w:rFonts w:ascii="Times New Roman" w:hAnsi="Times New Roman"/>
              </w:rPr>
              <w:t xml:space="preserve"> (по запросу)</w:t>
            </w:r>
            <w:r w:rsidRPr="0059383F">
              <w:rPr>
                <w:rFonts w:ascii="Times New Roman" w:hAnsi="Times New Roman"/>
              </w:rPr>
              <w:t>:</w:t>
            </w:r>
          </w:p>
        </w:tc>
        <w:tc>
          <w:tcPr>
            <w:tcW w:w="4818" w:type="dxa"/>
            <w:shd w:val="clear" w:color="auto" w:fill="auto"/>
          </w:tcPr>
          <w:p w14:paraId="359D3E20" w14:textId="77777777" w:rsidR="00255F8F" w:rsidRPr="00662082" w:rsidRDefault="00255F8F" w:rsidP="00255F8F">
            <w:pPr>
              <w:tabs>
                <w:tab w:val="left" w:pos="-539"/>
                <w:tab w:val="left" w:pos="313"/>
              </w:tabs>
              <w:rPr>
                <w:rFonts w:ascii="Times New Roman" w:eastAsia="Times New Roman" w:hAnsi="Times New Roman"/>
                <w:spacing w:val="-10"/>
              </w:rPr>
            </w:pPr>
            <w:r w:rsidRPr="00662082">
              <w:rPr>
                <w:rFonts w:ascii="Times New Roman" w:eastAsia="Times New Roman" w:hAnsi="Times New Roman"/>
                <w:spacing w:val="-10"/>
              </w:rPr>
              <w:t>- копии платежных документов по оплате просроченной задолженности, заверенные Участником отбора;</w:t>
            </w:r>
          </w:p>
          <w:p w14:paraId="6C652E16" w14:textId="77777777" w:rsidR="00255F8F" w:rsidRPr="008C7745" w:rsidRDefault="00255F8F" w:rsidP="00255F8F">
            <w:pPr>
              <w:tabs>
                <w:tab w:val="left" w:pos="-539"/>
                <w:tab w:val="left" w:pos="313"/>
              </w:tabs>
              <w:rPr>
                <w:rFonts w:ascii="Times New Roman" w:eastAsia="Times New Roman" w:hAnsi="Times New Roman"/>
                <w:spacing w:val="-10"/>
              </w:rPr>
            </w:pPr>
            <w:r w:rsidRPr="00662082">
              <w:rPr>
                <w:rFonts w:ascii="Times New Roman" w:eastAsia="Times New Roman" w:hAnsi="Times New Roman"/>
                <w:spacing w:val="-10"/>
              </w:rPr>
              <w:t>- иные документы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00A5E161" w14:textId="097A70EE" w:rsidR="00255F8F" w:rsidRPr="00ED0505" w:rsidRDefault="00255F8F" w:rsidP="00255F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2862">
              <w:rPr>
                <w:rFonts w:ascii="Times New Roman" w:hAnsi="Times New Roman"/>
                <w:b/>
                <w:bCs/>
              </w:rPr>
              <w:t>ДА/НЕ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C4028D" w14:textId="104597A5" w:rsidR="00255F8F" w:rsidRPr="00ED0505" w:rsidRDefault="00255F8F" w:rsidP="00255F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2862">
              <w:rPr>
                <w:rFonts w:ascii="Times New Roman" w:hAnsi="Times New Roman"/>
                <w:b/>
                <w:bCs/>
              </w:rPr>
              <w:t>ДА/НЕТ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14:paraId="58A2E3E4" w14:textId="58E4C14E" w:rsidR="00255F8F" w:rsidRPr="00ED0505" w:rsidRDefault="00255F8F" w:rsidP="00255F8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D2862">
              <w:rPr>
                <w:rFonts w:ascii="Times New Roman" w:hAnsi="Times New Roman"/>
                <w:b/>
                <w:bCs/>
              </w:rPr>
              <w:t>ДА/НЕТ</w:t>
            </w:r>
          </w:p>
        </w:tc>
        <w:tc>
          <w:tcPr>
            <w:tcW w:w="2552" w:type="dxa"/>
            <w:shd w:val="clear" w:color="auto" w:fill="auto"/>
          </w:tcPr>
          <w:p w14:paraId="7C0D9331" w14:textId="77777777" w:rsidR="00255F8F" w:rsidRPr="00BF780C" w:rsidRDefault="00255F8F" w:rsidP="00255F8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Соответствует/</w:t>
            </w:r>
          </w:p>
          <w:p w14:paraId="2FD4B830" w14:textId="77777777" w:rsidR="00255F8F" w:rsidRPr="00BF780C" w:rsidRDefault="00255F8F" w:rsidP="00255F8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  <w:t>не соответствует</w:t>
            </w:r>
          </w:p>
          <w:p w14:paraId="0EAAC6CF" w14:textId="77777777" w:rsidR="00255F8F" w:rsidRDefault="00255F8F" w:rsidP="00255F8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  <w:p w14:paraId="48999D9C" w14:textId="77777777" w:rsidR="00255F8F" w:rsidRDefault="00255F8F" w:rsidP="00255F8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  <w:p w14:paraId="48403C2B" w14:textId="77777777" w:rsidR="00255F8F" w:rsidRPr="00BF780C" w:rsidRDefault="00255F8F" w:rsidP="00255F8F">
            <w:pPr>
              <w:pStyle w:val="ConsPlusNormal"/>
              <w:widowControl/>
              <w:tabs>
                <w:tab w:val="left" w:pos="142"/>
              </w:tabs>
              <w:ind w:left="32"/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46529A" w:rsidRPr="00BF780C" w14:paraId="53CE1222" w14:textId="77777777" w:rsidTr="00AE17AF">
        <w:trPr>
          <w:trHeight w:val="1260"/>
        </w:trPr>
        <w:tc>
          <w:tcPr>
            <w:tcW w:w="4676" w:type="dxa"/>
            <w:gridSpan w:val="2"/>
            <w:shd w:val="clear" w:color="auto" w:fill="auto"/>
          </w:tcPr>
          <w:p w14:paraId="38E9BC72" w14:textId="77777777" w:rsidR="0046529A" w:rsidRPr="00E9662D" w:rsidRDefault="0046529A" w:rsidP="00AE17AF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E9662D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lastRenderedPageBreak/>
              <w:t>Подписи:</w:t>
            </w:r>
          </w:p>
          <w:p w14:paraId="79EF3149" w14:textId="77777777" w:rsidR="0046529A" w:rsidRPr="00E9662D" w:rsidRDefault="0046529A" w:rsidP="00AE17AF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  <w:p w14:paraId="6842AF7C" w14:textId="36C45F26" w:rsidR="0046529A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  <w:u w:val="single"/>
              </w:rPr>
            </w:pPr>
            <w:r w:rsidRPr="00D72AD3">
              <w:rPr>
                <w:rFonts w:ascii="Times New Roman" w:hAnsi="Times New Roman" w:cs="Times New Roman"/>
                <w:spacing w:val="-10"/>
                <w:sz w:val="22"/>
                <w:szCs w:val="22"/>
                <w:u w:val="single"/>
              </w:rPr>
              <w:t>Ф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  <w:u w:val="single"/>
              </w:rPr>
              <w:t>.</w:t>
            </w:r>
            <w:r w:rsidRPr="00D72AD3">
              <w:rPr>
                <w:rFonts w:ascii="Times New Roman" w:hAnsi="Times New Roman" w:cs="Times New Roman"/>
                <w:spacing w:val="-10"/>
                <w:sz w:val="22"/>
                <w:szCs w:val="22"/>
                <w:u w:val="single"/>
              </w:rPr>
              <w:t>И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  <w:u w:val="single"/>
              </w:rPr>
              <w:t>.</w:t>
            </w:r>
            <w:r w:rsidRPr="00D72AD3">
              <w:rPr>
                <w:rFonts w:ascii="Times New Roman" w:hAnsi="Times New Roman" w:cs="Times New Roman"/>
                <w:spacing w:val="-10"/>
                <w:sz w:val="22"/>
                <w:szCs w:val="22"/>
                <w:u w:val="single"/>
              </w:rPr>
              <w:t xml:space="preserve">О уполномоченного лица </w:t>
            </w:r>
            <w:r w:rsidR="00EC668D" w:rsidRPr="00A96312">
              <w:rPr>
                <w:rFonts w:ascii="Times New Roman" w:hAnsi="Times New Roman" w:cs="Times New Roman"/>
                <w:color w:val="000000" w:themeColor="text1"/>
                <w:spacing w:val="-10"/>
                <w:sz w:val="22"/>
                <w:szCs w:val="22"/>
                <w:u w:val="single"/>
              </w:rPr>
              <w:t>Участника отбора</w:t>
            </w:r>
          </w:p>
          <w:p w14:paraId="61530C86" w14:textId="77777777" w:rsidR="0046529A" w:rsidRPr="00E9662D" w:rsidRDefault="0046529A" w:rsidP="00AE17AF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  <w:tc>
          <w:tcPr>
            <w:tcW w:w="4818" w:type="dxa"/>
            <w:shd w:val="clear" w:color="auto" w:fill="auto"/>
          </w:tcPr>
          <w:p w14:paraId="4A1460C6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0AD15B95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1CB319D4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_________________________              расшифровка</w:t>
            </w:r>
          </w:p>
        </w:tc>
        <w:tc>
          <w:tcPr>
            <w:tcW w:w="1286" w:type="dxa"/>
            <w:shd w:val="clear" w:color="auto" w:fill="auto"/>
          </w:tcPr>
          <w:p w14:paraId="1DF2A46C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009A84E0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42E83D59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</w:t>
            </w:r>
          </w:p>
          <w:p w14:paraId="62864D1B" w14:textId="77777777" w:rsidR="0046529A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14:paraId="5548FEF1" w14:textId="77777777" w:rsidR="0046529A" w:rsidRPr="00E9662D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м.п.</w:t>
            </w:r>
          </w:p>
        </w:tc>
        <w:tc>
          <w:tcPr>
            <w:tcW w:w="1134" w:type="dxa"/>
            <w:shd w:val="clear" w:color="auto" w:fill="auto"/>
          </w:tcPr>
          <w:p w14:paraId="6C69403C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1CD23217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46D84C3C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</w:t>
            </w:r>
          </w:p>
          <w:p w14:paraId="72F17641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м.п.</w:t>
            </w:r>
          </w:p>
        </w:tc>
        <w:tc>
          <w:tcPr>
            <w:tcW w:w="1122" w:type="dxa"/>
            <w:gridSpan w:val="2"/>
            <w:shd w:val="clear" w:color="auto" w:fill="auto"/>
          </w:tcPr>
          <w:p w14:paraId="3452A15C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6105291A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1E06ACC1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</w:t>
            </w:r>
          </w:p>
          <w:p w14:paraId="011E2795" w14:textId="77777777" w:rsidR="0046529A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14:paraId="7CE12CD5" w14:textId="77777777" w:rsidR="0046529A" w:rsidRPr="00E9662D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581DFF0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4278E99B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33A6BCF8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__________________</w:t>
            </w:r>
          </w:p>
          <w:p w14:paraId="1EAC51E2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</w:tc>
      </w:tr>
      <w:tr w:rsidR="0046529A" w:rsidRPr="00BF780C" w14:paraId="7A94E4AB" w14:textId="77777777" w:rsidTr="00AE17AF">
        <w:tc>
          <w:tcPr>
            <w:tcW w:w="4676" w:type="dxa"/>
            <w:gridSpan w:val="2"/>
          </w:tcPr>
          <w:p w14:paraId="239A83AF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Заключение работника Фонда</w:t>
            </w:r>
          </w:p>
        </w:tc>
        <w:tc>
          <w:tcPr>
            <w:tcW w:w="4818" w:type="dxa"/>
          </w:tcPr>
          <w:p w14:paraId="79BAA889" w14:textId="5B87ABE7" w:rsidR="0046529A" w:rsidRDefault="0046529A" w:rsidP="00DA3C0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1.</w:t>
            </w:r>
          </w:p>
          <w:p w14:paraId="389F8F74" w14:textId="77777777" w:rsidR="00DA3C05" w:rsidRPr="00BF780C" w:rsidRDefault="00DA3C05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08E0996B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2B6A44E9" w14:textId="24B0ACD0" w:rsidR="0046529A" w:rsidRPr="00BF780C" w:rsidRDefault="0046529A" w:rsidP="00DA3C0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2.</w:t>
            </w:r>
          </w:p>
          <w:p w14:paraId="26E26A79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571B76E7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53AD58AE" w14:textId="125E1784" w:rsidR="0046529A" w:rsidRDefault="00DA3C05" w:rsidP="00DA3C0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3</w:t>
            </w:r>
            <w:r w:rsidR="0046529A"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.</w:t>
            </w:r>
          </w:p>
          <w:p w14:paraId="3EB8D2C2" w14:textId="77777777" w:rsidR="00DA3C05" w:rsidRPr="00BF780C" w:rsidRDefault="00DA3C05" w:rsidP="00DA3C05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3C2FE01B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  <w:p w14:paraId="666AF21A" w14:textId="08FDF9A0" w:rsidR="0046529A" w:rsidRDefault="00DA3C05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4</w:t>
            </w:r>
            <w:r w:rsidR="0046529A"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.</w:t>
            </w:r>
          </w:p>
          <w:p w14:paraId="13B53DEF" w14:textId="5C4F39D8" w:rsidR="00DA3C05" w:rsidRPr="00BF780C" w:rsidRDefault="00DA3C05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6094" w:type="dxa"/>
            <w:gridSpan w:val="5"/>
          </w:tcPr>
          <w:p w14:paraId="2B15B04C" w14:textId="77777777" w:rsidR="0046529A" w:rsidRPr="00BF780C" w:rsidRDefault="0046529A" w:rsidP="0046529A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-539"/>
                <w:tab w:val="left" w:pos="142"/>
                <w:tab w:val="left" w:pos="313"/>
              </w:tabs>
              <w:ind w:left="32" w:firstLine="0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>Соответствие представленных документов</w:t>
            </w: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 (нужное подчеркнуть)</w:t>
            </w:r>
          </w:p>
          <w:p w14:paraId="7A192F78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</w:p>
          <w:p w14:paraId="333F02F5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  <w:t>Соответствует/не соответствует</w:t>
            </w:r>
          </w:p>
          <w:p w14:paraId="13614E4B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both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17054C32" w14:textId="77777777" w:rsidR="0046529A" w:rsidRPr="00BF780C" w:rsidRDefault="0046529A" w:rsidP="0046529A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-539"/>
                <w:tab w:val="left" w:pos="142"/>
                <w:tab w:val="left" w:pos="313"/>
              </w:tabs>
              <w:ind w:left="0" w:firstLine="0"/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  <w:u w:val="single"/>
              </w:rPr>
              <w:t xml:space="preserve">Соответствие Заявителя требованиям </w:t>
            </w:r>
            <w:r w:rsidRPr="00BF780C"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  <w:t>(нужное подчеркнуть)</w:t>
            </w:r>
          </w:p>
          <w:p w14:paraId="4148CF70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214ADB26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ind w:left="32"/>
              <w:jc w:val="center"/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/>
                <w:caps/>
                <w:color w:val="000000" w:themeColor="text1"/>
                <w:spacing w:val="-10"/>
                <w:sz w:val="22"/>
                <w:szCs w:val="22"/>
              </w:rPr>
              <w:t>Соответствует/не соответствует</w:t>
            </w:r>
          </w:p>
          <w:p w14:paraId="4FC60404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  <w:tr w:rsidR="0046529A" w:rsidRPr="00B6565E" w14:paraId="318C6A69" w14:textId="77777777" w:rsidTr="00AE17AF">
        <w:tc>
          <w:tcPr>
            <w:tcW w:w="9494" w:type="dxa"/>
            <w:gridSpan w:val="3"/>
          </w:tcPr>
          <w:p w14:paraId="5CFD1915" w14:textId="77777777" w:rsidR="00BB2E45" w:rsidRDefault="0046529A" w:rsidP="00BB2E45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оверено</w:t>
            </w:r>
          </w:p>
          <w:p w14:paraId="74B81BCF" w14:textId="77777777" w:rsidR="00BB2E45" w:rsidRPr="00BF780C" w:rsidRDefault="00BB2E45" w:rsidP="00BB2E45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Работник Фонда:</w:t>
            </w:r>
          </w:p>
          <w:p w14:paraId="560FC497" w14:textId="77777777" w:rsidR="00BB2E45" w:rsidRDefault="00BB2E45" w:rsidP="00BB2E45">
            <w:pPr>
              <w:pStyle w:val="ConsPlusNormal"/>
              <w:widowControl/>
              <w:pBdr>
                <w:bottom w:val="single" w:sz="12" w:space="1" w:color="auto"/>
              </w:pBdr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3D155E72" w14:textId="35F5C061" w:rsidR="0046529A" w:rsidRPr="00BF780C" w:rsidRDefault="00BB2E45" w:rsidP="00BB2E45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</w:t>
            </w:r>
            <w:r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)/расшифровка</w:t>
            </w:r>
          </w:p>
          <w:p w14:paraId="77D50BA9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313"/>
                <w:tab w:val="left" w:pos="738"/>
                <w:tab w:val="left" w:pos="1021"/>
                <w:tab w:val="left" w:pos="1447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2692" w:type="dxa"/>
            <w:gridSpan w:val="3"/>
          </w:tcPr>
          <w:p w14:paraId="432D40D7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 xml:space="preserve">Главный бухгалтер-эксперт Фонда </w:t>
            </w:r>
          </w:p>
          <w:p w14:paraId="3A1D480E" w14:textId="77777777" w:rsidR="0046529A" w:rsidRDefault="0046529A" w:rsidP="00AE17AF">
            <w:pPr>
              <w:pStyle w:val="ConsPlusNormal"/>
              <w:widowControl/>
              <w:pBdr>
                <w:bottom w:val="single" w:sz="12" w:space="1" w:color="auto"/>
              </w:pBdr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106213A9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14:paraId="1D98F451" w14:textId="77777777" w:rsidR="0046529A" w:rsidRPr="00BF780C" w:rsidRDefault="0046529A" w:rsidP="00AE17AF">
            <w:pPr>
              <w:pStyle w:val="ConsPlusNormal"/>
              <w:widowControl/>
              <w:tabs>
                <w:tab w:val="left" w:pos="-539"/>
                <w:tab w:val="left" w:pos="142"/>
                <w:tab w:val="left" w:pos="313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0FE18A91" w14:textId="77777777" w:rsidR="0046529A" w:rsidRPr="00BF780C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Исполнительный директор Фонда</w:t>
            </w:r>
          </w:p>
          <w:p w14:paraId="5A8D868F" w14:textId="4BD5D68A" w:rsidR="0046529A" w:rsidRDefault="0046529A" w:rsidP="00AE17AF">
            <w:pPr>
              <w:pStyle w:val="ConsPlusNormal"/>
              <w:widowControl/>
              <w:pBdr>
                <w:bottom w:val="single" w:sz="12" w:space="1" w:color="auto"/>
              </w:pBdr>
              <w:tabs>
                <w:tab w:val="left" w:pos="142"/>
              </w:tabs>
              <w:jc w:val="right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 xml:space="preserve">                                                                 </w:t>
            </w:r>
          </w:p>
          <w:p w14:paraId="65944B5D" w14:textId="77777777" w:rsidR="000C2A64" w:rsidRPr="00BF780C" w:rsidRDefault="000C2A64" w:rsidP="00AE17AF">
            <w:pPr>
              <w:pStyle w:val="ConsPlusNormal"/>
              <w:widowControl/>
              <w:pBdr>
                <w:bottom w:val="single" w:sz="12" w:space="1" w:color="auto"/>
              </w:pBdr>
              <w:tabs>
                <w:tab w:val="left" w:pos="142"/>
              </w:tabs>
              <w:jc w:val="right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</w:p>
          <w:p w14:paraId="02700A66" w14:textId="77777777" w:rsidR="0046529A" w:rsidRPr="0034142D" w:rsidRDefault="0046529A" w:rsidP="00AE17AF">
            <w:pPr>
              <w:pStyle w:val="ConsPlusNormal"/>
              <w:widowControl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</w:pPr>
            <w:r w:rsidRPr="00BF780C">
              <w:rPr>
                <w:rFonts w:ascii="Times New Roman" w:eastAsia="Calibri" w:hAnsi="Times New Roman"/>
                <w:bCs/>
                <w:color w:val="000000" w:themeColor="text1"/>
                <w:spacing w:val="-10"/>
                <w:sz w:val="22"/>
                <w:szCs w:val="22"/>
              </w:rPr>
              <w:t>(подпись)</w:t>
            </w:r>
          </w:p>
          <w:p w14:paraId="1F4B947E" w14:textId="77777777" w:rsidR="0046529A" w:rsidRPr="002F5D84" w:rsidRDefault="0046529A" w:rsidP="00AE17AF">
            <w:pPr>
              <w:pStyle w:val="ConsPlusNormal"/>
              <w:tabs>
                <w:tab w:val="left" w:pos="142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pacing w:val="-10"/>
                <w:sz w:val="22"/>
                <w:szCs w:val="22"/>
                <w:u w:val="single"/>
              </w:rPr>
            </w:pPr>
          </w:p>
        </w:tc>
      </w:tr>
    </w:tbl>
    <w:p w14:paraId="72DB174E" w14:textId="77777777" w:rsidR="0046529A" w:rsidRPr="00C21E1B" w:rsidRDefault="0046529A" w:rsidP="0046529A">
      <w:pPr>
        <w:rPr>
          <w:lang w:val="en-US"/>
        </w:rPr>
      </w:pPr>
    </w:p>
    <w:p w14:paraId="09456984" w14:textId="5DB4B5C3" w:rsidR="0046529A" w:rsidRDefault="0046529A" w:rsidP="0046529A"/>
    <w:p w14:paraId="5D8989F1" w14:textId="31C6113A" w:rsidR="00BF697A" w:rsidRDefault="00BF697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97A554" w14:textId="0B76B23C" w:rsidR="00BF697A" w:rsidRPr="00BF697A" w:rsidRDefault="00BF697A" w:rsidP="00BF697A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eastAsia="Calibri" w:hAnsi="Times New Roman" w:cs="Times New Roman"/>
          <w:color w:val="000000"/>
        </w:rPr>
      </w:pPr>
      <w:r w:rsidRPr="00BF697A">
        <w:rPr>
          <w:rFonts w:ascii="Times New Roman" w:hAnsi="Times New Roman" w:cs="Times New Roman"/>
        </w:rPr>
        <w:lastRenderedPageBreak/>
        <w:t>Форма №</w:t>
      </w:r>
      <w:r w:rsidR="00597D7E">
        <w:rPr>
          <w:rFonts w:ascii="Times New Roman" w:hAnsi="Times New Roman" w:cs="Times New Roman"/>
        </w:rPr>
        <w:t xml:space="preserve"> </w:t>
      </w:r>
      <w:r w:rsidRPr="00BF697A">
        <w:rPr>
          <w:rFonts w:ascii="Times New Roman" w:hAnsi="Times New Roman" w:cs="Times New Roman"/>
        </w:rPr>
        <w:t xml:space="preserve">3 </w:t>
      </w:r>
      <w:r w:rsidRPr="00BF697A">
        <w:rPr>
          <w:rFonts w:ascii="Times New Roman" w:eastAsia="Calibri" w:hAnsi="Times New Roman" w:cs="Times New Roman"/>
          <w:color w:val="000000"/>
        </w:rPr>
        <w:t>к приложению№</w:t>
      </w:r>
      <w:r w:rsidR="00252CBD">
        <w:rPr>
          <w:rFonts w:ascii="Times New Roman" w:eastAsia="Calibri" w:hAnsi="Times New Roman" w:cs="Times New Roman"/>
          <w:color w:val="000000"/>
        </w:rPr>
        <w:t xml:space="preserve"> </w:t>
      </w:r>
      <w:r w:rsidRPr="00BF697A">
        <w:rPr>
          <w:rFonts w:ascii="Times New Roman" w:eastAsia="Calibri" w:hAnsi="Times New Roman" w:cs="Times New Roman"/>
          <w:color w:val="000000"/>
        </w:rPr>
        <w:t>4</w:t>
      </w:r>
    </w:p>
    <w:p w14:paraId="18616C07" w14:textId="77777777" w:rsidR="00597D7E" w:rsidRPr="00597D7E" w:rsidRDefault="00597D7E" w:rsidP="00597D7E">
      <w:pPr>
        <w:spacing w:after="0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597D7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«Положение о Сторонних экспертах </w:t>
      </w:r>
    </w:p>
    <w:p w14:paraId="6C79F5B9" w14:textId="77777777" w:rsidR="00597D7E" w:rsidRPr="00597D7E" w:rsidRDefault="00597D7E" w:rsidP="00597D7E">
      <w:pPr>
        <w:spacing w:after="0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597D7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для предоставления услуг по деятельности</w:t>
      </w:r>
    </w:p>
    <w:p w14:paraId="60A9032A" w14:textId="1DD4A85B" w:rsidR="00BF697A" w:rsidRPr="00740E62" w:rsidRDefault="00597D7E" w:rsidP="00597D7E">
      <w:pPr>
        <w:spacing w:after="0"/>
        <w:jc w:val="right"/>
        <w:rPr>
          <w:b/>
          <w:bCs/>
          <w:sz w:val="16"/>
          <w:szCs w:val="16"/>
        </w:rPr>
      </w:pPr>
      <w:r w:rsidRPr="00597D7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Центра поддержки предпринимательства»</w:t>
      </w:r>
    </w:p>
    <w:p w14:paraId="4EEB3B7F" w14:textId="77777777" w:rsidR="00BF697A" w:rsidRPr="001E0776" w:rsidRDefault="00BF697A" w:rsidP="00BF697A">
      <w:pPr>
        <w:tabs>
          <w:tab w:val="left" w:pos="5937"/>
        </w:tabs>
        <w:rPr>
          <w:rFonts w:ascii="Times New Roman" w:hAnsi="Times New Roman"/>
          <w:b/>
          <w:bCs/>
          <w:sz w:val="24"/>
          <w:szCs w:val="24"/>
        </w:rPr>
      </w:pPr>
      <w:r>
        <w:tab/>
      </w:r>
      <w:r w:rsidRPr="001E0776">
        <w:rPr>
          <w:rFonts w:ascii="Times New Roman" w:hAnsi="Times New Roman"/>
          <w:b/>
          <w:bCs/>
          <w:sz w:val="24"/>
          <w:szCs w:val="24"/>
        </w:rPr>
        <w:t>Форма прайс-листа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560"/>
        <w:gridCol w:w="2562"/>
        <w:gridCol w:w="2402"/>
        <w:gridCol w:w="1275"/>
        <w:gridCol w:w="993"/>
        <w:gridCol w:w="1287"/>
        <w:gridCol w:w="1983"/>
        <w:gridCol w:w="2813"/>
        <w:gridCol w:w="1571"/>
      </w:tblGrid>
      <w:tr w:rsidR="00BF697A" w:rsidRPr="000E5314" w14:paraId="41F16E77" w14:textId="77777777" w:rsidTr="00AE17AF">
        <w:trPr>
          <w:trHeight w:val="60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5DCA" w14:textId="77777777" w:rsidR="00BF697A" w:rsidRPr="00674F93" w:rsidRDefault="00BF697A" w:rsidP="00AE17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оготип организации</w:t>
            </w:r>
            <w:r w:rsidRPr="00674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Контактные данные, адрес предоставл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местонахождения</w:t>
            </w:r>
            <w:r w:rsidRPr="00674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,</w:t>
            </w:r>
          </w:p>
          <w:p w14:paraId="5958E260" w14:textId="77777777" w:rsidR="00BF697A" w:rsidRPr="00674F93" w:rsidRDefault="00BF697A" w:rsidP="00AE17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F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ответственного лица за прием заявок от Получателей поддержки</w:t>
            </w:r>
          </w:p>
        </w:tc>
      </w:tr>
      <w:tr w:rsidR="00BF697A" w:rsidRPr="001E0776" w14:paraId="1C10DCE6" w14:textId="77777777" w:rsidTr="00AE17AF">
        <w:trPr>
          <w:trHeight w:val="60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B327" w14:textId="77777777" w:rsidR="00BF697A" w:rsidRPr="00674F93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F9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УСЛУГ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4F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4F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64F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яемых </w:t>
            </w:r>
            <w:r w:rsidRPr="009D0DF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видов</w:t>
            </w:r>
            <w:r w:rsidRPr="009264F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BF697A" w:rsidRPr="001E0776" w14:paraId="67B9B014" w14:textId="77777777" w:rsidTr="003634CE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3573" w14:textId="77777777" w:rsidR="00BF697A" w:rsidRPr="001E0776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6B13" w14:textId="77777777" w:rsidR="00BF697A" w:rsidRPr="001E0776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79C4" w14:textId="77777777" w:rsidR="00BF697A" w:rsidRPr="001E0776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2114" w14:textId="77777777" w:rsidR="00BF697A" w:rsidRPr="001E0776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</w:t>
            </w: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E40A" w14:textId="77777777" w:rsidR="00BF697A" w:rsidRPr="001E0776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, дне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4381" w14:textId="77777777" w:rsidR="00BF697A" w:rsidRPr="001E0776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669C" w14:textId="77777777" w:rsidR="00BF697A" w:rsidRPr="001E0776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31BC" w14:textId="77777777" w:rsidR="00BF697A" w:rsidRPr="001E0776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нительные </w:t>
            </w: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CE15" w14:textId="77777777" w:rsidR="00BF697A" w:rsidRPr="001E0776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07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зайн, руб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</w:p>
        </w:tc>
      </w:tr>
      <w:tr w:rsidR="00BF697A" w:rsidRPr="001E0776" w14:paraId="6464D460" w14:textId="77777777" w:rsidTr="003634CE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CECC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58A7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сультирование по выбору налогообложения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D1C4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бор вида налогообложения, в зависимости от вида деятельности</w:t>
            </w:r>
          </w:p>
          <w:p w14:paraId="536B1089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мощь в оформлении заявления в налогову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4AC9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/20 мин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D3E3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день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A79F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B57C7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оставление сведений о Заявителе (паспорт, ИНН) и наличие подписанного Заявления обязательно 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3F0A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запросу Заявителя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42FD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</w:tr>
      <w:tr w:rsidR="00BF697A" w:rsidRPr="001E0776" w14:paraId="74E23B45" w14:textId="77777777" w:rsidTr="003634CE">
        <w:trPr>
          <w:trHeight w:val="11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5972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1379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зитка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F77A" w14:textId="7A46916B" w:rsidR="00BF697A" w:rsidRPr="003634CE" w:rsidRDefault="005D4377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="00BF697A"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ндартный размер 90х50 и 85х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DA2A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44BD" w14:textId="37DB14F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14 д</w:t>
            </w:r>
            <w:r w:rsidR="005D4377"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EB70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0D5D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носторонние, тираж 1-499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9548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чать на дизайнерской бумаге "Металлик"/"Лен" + 5 руб.</w:t>
            </w: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ечать на дизайнерской бумаге "TouchCover" + 7,5 руб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C598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</w:tr>
      <w:tr w:rsidR="00BF697A" w:rsidRPr="001E0776" w14:paraId="5A7F9F88" w14:textId="77777777" w:rsidTr="003634CE">
        <w:trPr>
          <w:trHeight w:val="21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CB37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CE47" w14:textId="77777777" w:rsidR="00BF697A" w:rsidRPr="003634CE" w:rsidRDefault="00BF697A" w:rsidP="00AE17A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634CE">
              <w:rPr>
                <w:rFonts w:ascii="Times New Roman" w:hAnsi="Times New Roman"/>
                <w:color w:val="000000"/>
                <w:sz w:val="18"/>
                <w:szCs w:val="18"/>
              </w:rPr>
              <w:t>Изготовление + размещение сюжета в региональном эфире на телеканалах «РЕН-ТВ»+«СТС» хрон. до 2-х мин.</w:t>
            </w:r>
          </w:p>
          <w:p w14:paraId="61BE56B4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1A38" w14:textId="77777777" w:rsidR="00BF697A" w:rsidRPr="003634CE" w:rsidRDefault="00BF697A" w:rsidP="00AE17A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634CE">
              <w:rPr>
                <w:rFonts w:ascii="Times New Roman" w:hAnsi="Times New Roman"/>
                <w:color w:val="000000"/>
                <w:sz w:val="18"/>
                <w:szCs w:val="18"/>
              </w:rPr>
              <w:t>Время выхода в эфир программы «Служба новостей. Итоги недели» на телеканале «СТС»:</w:t>
            </w:r>
            <w:r w:rsidRPr="003634C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т-19:30; повтор: сб-09:30, вс-06:30 и 09:30, пн-10:00 и 15:00; на телеканале «РЕН-ТВ»: пт-20:00; повтор: пн-07:05, 08:00 и 13:30</w:t>
            </w:r>
          </w:p>
          <w:p w14:paraId="5127C696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4613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hAnsi="Times New Roman"/>
                <w:color w:val="000000"/>
                <w:sz w:val="18"/>
                <w:szCs w:val="18"/>
              </w:rPr>
              <w:t>1 /ш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F4217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hAnsi="Times New Roman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71125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hAnsi="Times New Roman"/>
                <w:color w:val="000000"/>
                <w:sz w:val="18"/>
                <w:szCs w:val="18"/>
              </w:rPr>
              <w:t>15 000 руб./сюжет и прокат на 2-х каналах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99967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сведений о Заявителе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EB98A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34CE">
              <w:rPr>
                <w:rFonts w:ascii="Times New Roman" w:hAnsi="Times New Roman"/>
                <w:color w:val="000000"/>
                <w:sz w:val="18"/>
                <w:szCs w:val="18"/>
              </w:rPr>
              <w:t>выезд оператора и корреспондента.</w:t>
            </w:r>
          </w:p>
          <w:p w14:paraId="1580DB05" w14:textId="72B3EC5F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писание материала, монтаж, согласование с </w:t>
            </w:r>
            <w:r w:rsidR="00BC1701" w:rsidRPr="003634CE">
              <w:rPr>
                <w:rFonts w:ascii="Times New Roman" w:hAnsi="Times New Roman"/>
                <w:color w:val="000000"/>
                <w:sz w:val="18"/>
                <w:szCs w:val="18"/>
              </w:rPr>
              <w:t>Заявителем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1A46" w14:textId="77777777" w:rsidR="00BF697A" w:rsidRPr="003634CE" w:rsidRDefault="00BF697A" w:rsidP="00AE1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34C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</w:tr>
    </w:tbl>
    <w:p w14:paraId="1E510425" w14:textId="77777777" w:rsidR="002C6225" w:rsidRPr="00A556C1" w:rsidRDefault="002C6225" w:rsidP="002C6225">
      <w:pPr>
        <w:pStyle w:val="a3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56C1">
        <w:rPr>
          <w:rFonts w:ascii="Times New Roman" w:hAnsi="Times New Roman"/>
          <w:sz w:val="24"/>
          <w:szCs w:val="24"/>
        </w:rPr>
        <w:t>Руководитель</w:t>
      </w:r>
    </w:p>
    <w:p w14:paraId="18A45478" w14:textId="77777777" w:rsidR="002C6225" w:rsidRDefault="002C6225" w:rsidP="002C6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должность)   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 xml:space="preserve">______________________  </w:t>
      </w:r>
    </w:p>
    <w:p w14:paraId="3FFF0E42" w14:textId="08021D47" w:rsidR="002C6225" w:rsidRDefault="002C6225" w:rsidP="002C62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 xml:space="preserve"> М.П.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  (Ф.И.О. полностью)</w:t>
      </w:r>
    </w:p>
    <w:p w14:paraId="4DC301F4" w14:textId="77777777" w:rsidR="002C6225" w:rsidRDefault="002C6225" w:rsidP="00BF697A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hAnsi="Times New Roman" w:cs="Times New Roman"/>
        </w:rPr>
      </w:pPr>
    </w:p>
    <w:p w14:paraId="3F1E903F" w14:textId="77777777" w:rsidR="007D59A0" w:rsidRDefault="007D59A0" w:rsidP="00BF697A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hAnsi="Times New Roman" w:cs="Times New Roman"/>
        </w:rPr>
      </w:pPr>
    </w:p>
    <w:p w14:paraId="31CE0EA1" w14:textId="2EDE801A" w:rsidR="00BF697A" w:rsidRPr="00BF697A" w:rsidRDefault="00BF697A" w:rsidP="007D59A0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eastAsia="Calibri" w:hAnsi="Times New Roman" w:cs="Times New Roman"/>
          <w:color w:val="000000"/>
        </w:rPr>
      </w:pPr>
      <w:r w:rsidRPr="00BF697A">
        <w:rPr>
          <w:rFonts w:ascii="Times New Roman" w:hAnsi="Times New Roman" w:cs="Times New Roman"/>
        </w:rPr>
        <w:lastRenderedPageBreak/>
        <w:t>Форма №</w:t>
      </w:r>
      <w:r w:rsidR="00B519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BF697A">
        <w:rPr>
          <w:rFonts w:ascii="Times New Roman" w:hAnsi="Times New Roman" w:cs="Times New Roman"/>
        </w:rPr>
        <w:t xml:space="preserve"> </w:t>
      </w:r>
      <w:r w:rsidRPr="00BF697A">
        <w:rPr>
          <w:rFonts w:ascii="Times New Roman" w:eastAsia="Calibri" w:hAnsi="Times New Roman" w:cs="Times New Roman"/>
          <w:color w:val="000000"/>
        </w:rPr>
        <w:t>к приложению</w:t>
      </w:r>
      <w:r w:rsidR="00901FAB">
        <w:rPr>
          <w:rFonts w:ascii="Times New Roman" w:eastAsia="Calibri" w:hAnsi="Times New Roman" w:cs="Times New Roman"/>
          <w:color w:val="000000"/>
        </w:rPr>
        <w:t xml:space="preserve"> </w:t>
      </w:r>
      <w:r w:rsidRPr="00BF697A">
        <w:rPr>
          <w:rFonts w:ascii="Times New Roman" w:eastAsia="Calibri" w:hAnsi="Times New Roman" w:cs="Times New Roman"/>
          <w:color w:val="000000"/>
        </w:rPr>
        <w:t>№4</w:t>
      </w:r>
    </w:p>
    <w:p w14:paraId="75C46540" w14:textId="77777777" w:rsidR="007D59A0" w:rsidRPr="007D59A0" w:rsidRDefault="007D59A0" w:rsidP="007D59A0">
      <w:pPr>
        <w:pStyle w:val="21"/>
        <w:ind w:firstLine="9488"/>
        <w:jc w:val="right"/>
        <w:rPr>
          <w:rFonts w:eastAsia="Calibri"/>
          <w:b w:val="0"/>
          <w:color w:val="000000"/>
          <w:sz w:val="20"/>
          <w:szCs w:val="20"/>
        </w:rPr>
      </w:pPr>
      <w:r w:rsidRPr="007D59A0">
        <w:rPr>
          <w:rFonts w:eastAsia="Calibri"/>
          <w:b w:val="0"/>
          <w:color w:val="000000"/>
          <w:sz w:val="20"/>
          <w:szCs w:val="20"/>
        </w:rPr>
        <w:t xml:space="preserve">«Положение о Сторонних экспертах </w:t>
      </w:r>
    </w:p>
    <w:p w14:paraId="0A6D37C0" w14:textId="77777777" w:rsidR="007D59A0" w:rsidRPr="007D59A0" w:rsidRDefault="007D59A0" w:rsidP="007D59A0">
      <w:pPr>
        <w:pStyle w:val="21"/>
        <w:ind w:firstLine="9488"/>
        <w:jc w:val="right"/>
        <w:rPr>
          <w:rFonts w:eastAsia="Calibri"/>
          <w:b w:val="0"/>
          <w:color w:val="000000"/>
          <w:sz w:val="20"/>
          <w:szCs w:val="20"/>
        </w:rPr>
      </w:pPr>
      <w:r w:rsidRPr="007D59A0">
        <w:rPr>
          <w:rFonts w:eastAsia="Calibri"/>
          <w:b w:val="0"/>
          <w:color w:val="000000"/>
          <w:sz w:val="20"/>
          <w:szCs w:val="20"/>
        </w:rPr>
        <w:t>для предоставления услуг по деятельности</w:t>
      </w:r>
    </w:p>
    <w:p w14:paraId="6E85F0CF" w14:textId="1B006FBC" w:rsidR="00BF697A" w:rsidRPr="00563A18" w:rsidRDefault="007D59A0" w:rsidP="007D59A0">
      <w:pPr>
        <w:pStyle w:val="21"/>
        <w:ind w:firstLine="9488"/>
        <w:jc w:val="right"/>
        <w:rPr>
          <w:b w:val="0"/>
          <w:bCs/>
          <w:sz w:val="16"/>
          <w:szCs w:val="16"/>
        </w:rPr>
      </w:pPr>
      <w:r w:rsidRPr="007D59A0">
        <w:rPr>
          <w:rFonts w:eastAsia="Calibri"/>
          <w:b w:val="0"/>
          <w:color w:val="000000"/>
          <w:sz w:val="20"/>
          <w:szCs w:val="20"/>
        </w:rPr>
        <w:t xml:space="preserve"> Центра поддержки предпринимательства»</w:t>
      </w:r>
    </w:p>
    <w:p w14:paraId="237419FB" w14:textId="77777777" w:rsidR="00BF697A" w:rsidRPr="00722F80" w:rsidRDefault="00BF697A" w:rsidP="00BF697A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2F80">
        <w:rPr>
          <w:rFonts w:ascii="Times New Roman" w:hAnsi="Times New Roman"/>
          <w:b/>
          <w:bCs/>
          <w:sz w:val="24"/>
          <w:szCs w:val="24"/>
        </w:rPr>
        <w:t>Справка о наличии материально-технической и ресурсной базы</w:t>
      </w:r>
    </w:p>
    <w:p w14:paraId="38157180" w14:textId="6CAB6875" w:rsidR="00BF697A" w:rsidRDefault="00BF697A" w:rsidP="00BF697A">
      <w:pPr>
        <w:spacing w:line="240" w:lineRule="auto"/>
        <w:rPr>
          <w:rFonts w:ascii="Times New Roman" w:hAnsi="Times New Roman"/>
          <w:sz w:val="24"/>
          <w:szCs w:val="24"/>
        </w:rPr>
      </w:pPr>
      <w:r w:rsidRPr="00722F80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Pr="00710400">
        <w:rPr>
          <w:rFonts w:ascii="Times New Roman" w:hAnsi="Times New Roman"/>
          <w:color w:val="000000" w:themeColor="text1"/>
          <w:sz w:val="24"/>
          <w:szCs w:val="24"/>
        </w:rPr>
        <w:t>Участник</w:t>
      </w:r>
      <w:r w:rsidRPr="00722F80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отбора</w:t>
      </w:r>
      <w:r w:rsidRPr="00722F80">
        <w:rPr>
          <w:rFonts w:ascii="Times New Roman" w:hAnsi="Times New Roman"/>
          <w:color w:val="000000"/>
          <w:sz w:val="24"/>
          <w:szCs w:val="24"/>
        </w:rPr>
        <w:t>:</w:t>
      </w:r>
      <w:r w:rsidR="00A838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2F8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, </w:t>
      </w:r>
    </w:p>
    <w:p w14:paraId="29B001A2" w14:textId="77777777" w:rsidR="00BF697A" w:rsidRPr="00722F80" w:rsidRDefault="00BF697A" w:rsidP="00BF697A">
      <w:pPr>
        <w:spacing w:line="240" w:lineRule="auto"/>
        <w:rPr>
          <w:rFonts w:ascii="Times New Roman" w:hAnsi="Times New Roman"/>
          <w:sz w:val="24"/>
          <w:szCs w:val="24"/>
        </w:rPr>
      </w:pPr>
      <w:r w:rsidRPr="00722F80">
        <w:rPr>
          <w:rFonts w:ascii="Times New Roman" w:hAnsi="Times New Roman"/>
          <w:sz w:val="24"/>
          <w:szCs w:val="24"/>
        </w:rPr>
        <w:t>зарегистрированное по адресу _______________________________________________________________________________</w:t>
      </w:r>
    </w:p>
    <w:p w14:paraId="603B7E4A" w14:textId="0A2EBC73" w:rsidR="00BF697A" w:rsidRPr="00722F80" w:rsidRDefault="00BF697A" w:rsidP="00BF697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22F80">
        <w:rPr>
          <w:rFonts w:ascii="Times New Roman" w:hAnsi="Times New Roman"/>
          <w:color w:val="000000"/>
          <w:sz w:val="24"/>
          <w:szCs w:val="24"/>
        </w:rPr>
        <w:t>Для оказания__________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2F80">
        <w:rPr>
          <w:rFonts w:ascii="Times New Roman" w:hAnsi="Times New Roman"/>
          <w:color w:val="000000"/>
          <w:sz w:val="24"/>
          <w:szCs w:val="24"/>
        </w:rPr>
        <w:t>(указывается вид услуг)</w:t>
      </w:r>
    </w:p>
    <w:p w14:paraId="6568BFF0" w14:textId="77777777" w:rsidR="00BF697A" w:rsidRPr="009F534F" w:rsidRDefault="00BF697A" w:rsidP="00BF697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34F">
        <w:rPr>
          <w:rFonts w:ascii="Times New Roman" w:hAnsi="Times New Roman"/>
          <w:b/>
          <w:bCs/>
          <w:sz w:val="24"/>
          <w:szCs w:val="24"/>
        </w:rPr>
        <w:t>Материально-техническая база: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"/>
        <w:gridCol w:w="3637"/>
        <w:gridCol w:w="1057"/>
        <w:gridCol w:w="1758"/>
        <w:gridCol w:w="834"/>
        <w:gridCol w:w="1293"/>
        <w:gridCol w:w="4515"/>
        <w:gridCol w:w="1336"/>
      </w:tblGrid>
      <w:tr w:rsidR="00BF697A" w:rsidRPr="00722F80" w14:paraId="667F2AE7" w14:textId="77777777" w:rsidTr="00AE17AF">
        <w:trPr>
          <w:trHeight w:val="354"/>
          <w:tblHeader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7E9838F8" w14:textId="77777777" w:rsidR="00BF697A" w:rsidRPr="00722F80" w:rsidRDefault="00BF697A" w:rsidP="00AE17AF">
            <w:pPr>
              <w:keepNext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№п/п</w:t>
            </w:r>
          </w:p>
        </w:tc>
        <w:tc>
          <w:tcPr>
            <w:tcW w:w="3935" w:type="dxa"/>
            <w:vMerge w:val="restart"/>
            <w:shd w:val="clear" w:color="auto" w:fill="auto"/>
            <w:vAlign w:val="center"/>
          </w:tcPr>
          <w:p w14:paraId="30CE79AE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Наименование, тип, марка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14:paraId="7C1EDE26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Год выпуска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14:paraId="473D651F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Основная техническая характеристика</w:t>
            </w:r>
          </w:p>
        </w:tc>
        <w:tc>
          <w:tcPr>
            <w:tcW w:w="844" w:type="dxa"/>
            <w:vMerge w:val="restart"/>
            <w:vAlign w:val="center"/>
          </w:tcPr>
          <w:p w14:paraId="195D1FEB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Всего, шт.</w:t>
            </w:r>
          </w:p>
        </w:tc>
        <w:tc>
          <w:tcPr>
            <w:tcW w:w="6812" w:type="dxa"/>
            <w:gridSpan w:val="3"/>
            <w:shd w:val="clear" w:color="auto" w:fill="auto"/>
            <w:vAlign w:val="center"/>
          </w:tcPr>
          <w:p w14:paraId="249E430E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В т.ч. предполагаемых к выполнению работ, оказанию услуг, поставке товаров по предмету закупки, шт.</w:t>
            </w:r>
          </w:p>
        </w:tc>
      </w:tr>
      <w:tr w:rsidR="00BF697A" w:rsidRPr="00722F80" w14:paraId="6D18F1DE" w14:textId="77777777" w:rsidTr="00AE17AF">
        <w:trPr>
          <w:tblHeader/>
          <w:jc w:val="center"/>
        </w:trPr>
        <w:tc>
          <w:tcPr>
            <w:tcW w:w="737" w:type="dxa"/>
            <w:vMerge/>
            <w:shd w:val="clear" w:color="auto" w:fill="auto"/>
          </w:tcPr>
          <w:p w14:paraId="379DD050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35" w:type="dxa"/>
            <w:vMerge/>
            <w:shd w:val="clear" w:color="auto" w:fill="auto"/>
          </w:tcPr>
          <w:p w14:paraId="3C4D5239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14:paraId="7D582148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0" w:type="dxa"/>
            <w:vMerge/>
            <w:shd w:val="clear" w:color="auto" w:fill="auto"/>
          </w:tcPr>
          <w:p w14:paraId="3901B96C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4" w:type="dxa"/>
            <w:vMerge/>
            <w:vAlign w:val="center"/>
          </w:tcPr>
          <w:p w14:paraId="12333E3A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2E6F051" w14:textId="77777777" w:rsidR="00BF697A" w:rsidRPr="00722F80" w:rsidRDefault="00BF697A" w:rsidP="00AE17AF">
            <w:pPr>
              <w:keepNext/>
              <w:ind w:firstLine="21"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Состояние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009E2494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Основание владения</w:t>
            </w:r>
          </w:p>
          <w:p w14:paraId="4DEDEA60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(собственность, аренда, лизинг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454FF3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Количество, шт.</w:t>
            </w:r>
          </w:p>
        </w:tc>
      </w:tr>
      <w:tr w:rsidR="00BF697A" w:rsidRPr="00722F80" w14:paraId="15CDA534" w14:textId="77777777" w:rsidTr="00AE17AF">
        <w:trPr>
          <w:trHeight w:val="284"/>
          <w:tblHeader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7103D49F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3B00C515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7959112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2FEB1C3B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44" w:type="dxa"/>
            <w:vAlign w:val="center"/>
          </w:tcPr>
          <w:p w14:paraId="69A6E237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2414F91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5E96439E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ACEB5A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b/>
                <w:sz w:val="20"/>
              </w:rPr>
            </w:pPr>
            <w:r w:rsidRPr="00722F80"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BF697A" w:rsidRPr="00722F80" w14:paraId="62D030EE" w14:textId="77777777" w:rsidTr="00AE17AF">
        <w:trPr>
          <w:trHeight w:val="28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0D4776A3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099F0E48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Инструмент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5F38313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9F83C1A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44" w:type="dxa"/>
            <w:vAlign w:val="center"/>
          </w:tcPr>
          <w:p w14:paraId="2326A73C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CEA70F5" w14:textId="77777777" w:rsidR="00BF697A" w:rsidRPr="00722F80" w:rsidRDefault="00BF697A" w:rsidP="00AE17AF">
            <w:pPr>
              <w:keepNext/>
              <w:ind w:firstLine="21"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Отличное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68FC1768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Собственность орган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1AD7A9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  <w:r w:rsidRPr="00722F80">
              <w:rPr>
                <w:rFonts w:ascii="Times New Roman" w:hAnsi="Times New Roman"/>
                <w:sz w:val="20"/>
              </w:rPr>
              <w:t>7</w:t>
            </w:r>
          </w:p>
        </w:tc>
      </w:tr>
      <w:tr w:rsidR="00BF697A" w:rsidRPr="00722F80" w14:paraId="2C43D21F" w14:textId="77777777" w:rsidTr="00AE17AF">
        <w:trPr>
          <w:trHeight w:val="28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67F1FFB0" w14:textId="77777777" w:rsidR="00BF697A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49EAEBFD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.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46C15B6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5189C7EC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844" w:type="dxa"/>
            <w:vAlign w:val="center"/>
          </w:tcPr>
          <w:p w14:paraId="2DC79CA6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5DD16611" w14:textId="77777777" w:rsidR="00BF697A" w:rsidRPr="00722F80" w:rsidRDefault="00BF697A" w:rsidP="00AE17AF">
            <w:pPr>
              <w:keepNext/>
              <w:ind w:firstLine="21"/>
              <w:rPr>
                <w:rFonts w:ascii="Times New Roman" w:hAnsi="Times New Roman"/>
                <w:sz w:val="20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14:paraId="45458B3E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FBA709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</w:p>
        </w:tc>
      </w:tr>
      <w:tr w:rsidR="00BF697A" w:rsidRPr="00722F80" w14:paraId="0D691495" w14:textId="77777777" w:rsidTr="00AE17AF">
        <w:trPr>
          <w:trHeight w:val="28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40E0BE89" w14:textId="77777777" w:rsidR="00BF697A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08FA6E5B" w14:textId="77777777" w:rsidR="00BF697A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A6851B5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14:paraId="5F134C84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844" w:type="dxa"/>
            <w:vAlign w:val="center"/>
          </w:tcPr>
          <w:p w14:paraId="026B53E6" w14:textId="77777777" w:rsidR="00BF697A" w:rsidRPr="00722F80" w:rsidRDefault="00BF697A" w:rsidP="00AE17AF">
            <w:pPr>
              <w:keepNext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A7E6044" w14:textId="77777777" w:rsidR="00BF697A" w:rsidRPr="00722F80" w:rsidRDefault="00BF697A" w:rsidP="00AE17AF">
            <w:pPr>
              <w:keepNext/>
              <w:ind w:firstLine="21"/>
              <w:rPr>
                <w:rFonts w:ascii="Times New Roman" w:hAnsi="Times New Roman"/>
                <w:sz w:val="20"/>
              </w:rPr>
            </w:pPr>
          </w:p>
        </w:tc>
        <w:tc>
          <w:tcPr>
            <w:tcW w:w="4938" w:type="dxa"/>
            <w:shd w:val="clear" w:color="auto" w:fill="auto"/>
            <w:vAlign w:val="center"/>
          </w:tcPr>
          <w:p w14:paraId="0D3FF603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CD8B62" w14:textId="77777777" w:rsidR="00BF697A" w:rsidRPr="00722F80" w:rsidRDefault="00BF697A" w:rsidP="00AE17AF">
            <w:pPr>
              <w:keepNext/>
              <w:rPr>
                <w:rFonts w:ascii="Times New Roman" w:hAnsi="Times New Roman"/>
                <w:sz w:val="20"/>
              </w:rPr>
            </w:pPr>
          </w:p>
        </w:tc>
      </w:tr>
    </w:tbl>
    <w:p w14:paraId="134753C6" w14:textId="77777777" w:rsidR="00BF697A" w:rsidRPr="00722F80" w:rsidRDefault="00BF697A" w:rsidP="00BF697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2659CE3" w14:textId="77777777" w:rsidR="00BF697A" w:rsidRDefault="00BF697A" w:rsidP="00BF697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ая база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4454"/>
        <w:gridCol w:w="2694"/>
        <w:gridCol w:w="4057"/>
        <w:gridCol w:w="2508"/>
      </w:tblGrid>
      <w:tr w:rsidR="00BF697A" w14:paraId="089726F2" w14:textId="707E644F" w:rsidTr="00BF697A">
        <w:trPr>
          <w:jc w:val="center"/>
        </w:trPr>
        <w:tc>
          <w:tcPr>
            <w:tcW w:w="847" w:type="dxa"/>
          </w:tcPr>
          <w:p w14:paraId="7F406EA7" w14:textId="77777777" w:rsidR="00BF697A" w:rsidRPr="006144EE" w:rsidRDefault="00BF697A" w:rsidP="00AE17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454" w:type="dxa"/>
          </w:tcPr>
          <w:p w14:paraId="65E1F3BA" w14:textId="41591B02" w:rsidR="00BF697A" w:rsidRPr="006144EE" w:rsidRDefault="00BF697A" w:rsidP="00AE17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 xml:space="preserve"> наименование ресурса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 тч. с</w:t>
            </w: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>отрудники, специалисты по ГП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сам ИП </w:t>
            </w: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694" w:type="dxa"/>
          </w:tcPr>
          <w:p w14:paraId="3DDFA245" w14:textId="7DF2CF31" w:rsidR="00BF697A" w:rsidRPr="006144EE" w:rsidRDefault="00BF697A" w:rsidP="00AE17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4057" w:type="dxa"/>
          </w:tcPr>
          <w:p w14:paraId="2850188A" w14:textId="670374F9" w:rsidR="00BF697A" w:rsidRPr="006144EE" w:rsidRDefault="00BF697A" w:rsidP="00AE17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4EE">
              <w:rPr>
                <w:rFonts w:ascii="Times New Roman" w:hAnsi="Times New Roman"/>
                <w:b/>
                <w:sz w:val="20"/>
                <w:szCs w:val="20"/>
              </w:rPr>
              <w:t>Специальность/квалификация</w:t>
            </w:r>
          </w:p>
          <w:p w14:paraId="23CA242D" w14:textId="77777777" w:rsidR="00BF697A" w:rsidRPr="006144EE" w:rsidRDefault="00BF697A" w:rsidP="00AE17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8" w:type="dxa"/>
          </w:tcPr>
          <w:p w14:paraId="3BDB1985" w14:textId="3154EC0A" w:rsidR="00BF697A" w:rsidRPr="006144EE" w:rsidRDefault="00BF697A" w:rsidP="00AE17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ж</w:t>
            </w:r>
          </w:p>
        </w:tc>
      </w:tr>
      <w:tr w:rsidR="00BF697A" w14:paraId="4910893B" w14:textId="5F6ECFAB" w:rsidTr="00BF697A">
        <w:trPr>
          <w:jc w:val="center"/>
        </w:trPr>
        <w:tc>
          <w:tcPr>
            <w:tcW w:w="847" w:type="dxa"/>
          </w:tcPr>
          <w:p w14:paraId="29BDC83D" w14:textId="77777777" w:rsidR="00BF697A" w:rsidRDefault="00BF697A" w:rsidP="00AE1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70B79A15" w14:textId="7DEA83BA" w:rsidR="00BF697A" w:rsidRDefault="00BF697A" w:rsidP="00AE1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2694" w:type="dxa"/>
          </w:tcPr>
          <w:p w14:paraId="700C020A" w14:textId="5A88FC5B" w:rsidR="00BF697A" w:rsidRDefault="00BF697A" w:rsidP="00AE1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4057" w:type="dxa"/>
          </w:tcPr>
          <w:p w14:paraId="4E9F143C" w14:textId="41BABB63" w:rsidR="00BF697A" w:rsidRDefault="00BF697A" w:rsidP="00AE1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2508" w:type="dxa"/>
          </w:tcPr>
          <w:p w14:paraId="3921B07C" w14:textId="0FC81733" w:rsidR="00BF697A" w:rsidRDefault="00BF697A" w:rsidP="00AE17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14:paraId="1A6D7AEC" w14:textId="77777777" w:rsidR="00BF697A" w:rsidRDefault="00BF697A" w:rsidP="00BF697A">
      <w:pPr>
        <w:pStyle w:val="a3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16515" w14:textId="77777777" w:rsidR="00BF697A" w:rsidRPr="00A556C1" w:rsidRDefault="00BF697A" w:rsidP="00BF697A">
      <w:pPr>
        <w:pStyle w:val="a3"/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56C1">
        <w:rPr>
          <w:rFonts w:ascii="Times New Roman" w:hAnsi="Times New Roman"/>
          <w:sz w:val="24"/>
          <w:szCs w:val="24"/>
        </w:rPr>
        <w:t>Руководитель</w:t>
      </w:r>
    </w:p>
    <w:p w14:paraId="375FBD0F" w14:textId="77777777" w:rsidR="00BF697A" w:rsidRPr="00C4525B" w:rsidRDefault="00BF697A" w:rsidP="00BF6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должность)   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EE4A79C" w14:textId="77777777" w:rsidR="00BF697A" w:rsidRDefault="00BF697A" w:rsidP="00BF6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  (Ф.И.О. полностью)</w:t>
      </w:r>
    </w:p>
    <w:p w14:paraId="54FF1098" w14:textId="77777777" w:rsidR="00BF697A" w:rsidRDefault="00BF697A" w:rsidP="00BF69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8F9A9D" w14:textId="7643DA01" w:rsidR="00BF697A" w:rsidRPr="00BF697A" w:rsidRDefault="00BF697A" w:rsidP="00BF69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8EE6CD" w14:textId="77777777" w:rsidR="00BF697A" w:rsidRDefault="00BF697A" w:rsidP="007C55AC">
      <w:pPr>
        <w:pStyle w:val="ConsPlusNormal"/>
        <w:widowControl/>
        <w:tabs>
          <w:tab w:val="left" w:pos="1701"/>
        </w:tabs>
        <w:ind w:left="720"/>
        <w:rPr>
          <w:rFonts w:ascii="Times New Roman" w:hAnsi="Times New Roman" w:cs="Times New Roman"/>
          <w:b/>
          <w:bCs/>
          <w:sz w:val="28"/>
          <w:szCs w:val="28"/>
        </w:rPr>
        <w:sectPr w:rsidR="00BF697A" w:rsidSect="002C6225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4C65215E" w14:textId="7E9FAE0D" w:rsidR="00FC3DEE" w:rsidRPr="00BF697A" w:rsidRDefault="00FC3DEE" w:rsidP="00FC3DEE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/>
          <w:color w:val="000000"/>
        </w:rPr>
        <w:lastRenderedPageBreak/>
        <w:t>Форма №13</w:t>
      </w:r>
      <w:r w:rsidRPr="00FC3DEE">
        <w:rPr>
          <w:rFonts w:ascii="Times New Roman" w:eastAsia="Calibri" w:hAnsi="Times New Roman" w:cs="Times New Roman"/>
          <w:color w:val="000000"/>
        </w:rPr>
        <w:t xml:space="preserve"> </w:t>
      </w:r>
      <w:r w:rsidRPr="00BF697A">
        <w:rPr>
          <w:rFonts w:ascii="Times New Roman" w:eastAsia="Calibri" w:hAnsi="Times New Roman" w:cs="Times New Roman"/>
          <w:color w:val="000000"/>
        </w:rPr>
        <w:t>к приложению№</w:t>
      </w:r>
      <w:r w:rsidR="00507A32">
        <w:rPr>
          <w:rFonts w:ascii="Times New Roman" w:eastAsia="Calibri" w:hAnsi="Times New Roman" w:cs="Times New Roman"/>
          <w:color w:val="000000"/>
        </w:rPr>
        <w:t xml:space="preserve"> </w:t>
      </w:r>
      <w:r w:rsidRPr="00BF697A">
        <w:rPr>
          <w:rFonts w:ascii="Times New Roman" w:eastAsia="Calibri" w:hAnsi="Times New Roman" w:cs="Times New Roman"/>
          <w:color w:val="000000"/>
        </w:rPr>
        <w:t>4</w:t>
      </w:r>
    </w:p>
    <w:p w14:paraId="7BB2C29E" w14:textId="77777777" w:rsidR="00507A32" w:rsidRPr="00507A32" w:rsidRDefault="00FC3DEE" w:rsidP="00507A32">
      <w:pPr>
        <w:pStyle w:val="ConsPlusNormal"/>
        <w:tabs>
          <w:tab w:val="left" w:pos="142"/>
        </w:tabs>
        <w:ind w:left="450"/>
        <w:jc w:val="right"/>
        <w:rPr>
          <w:rFonts w:ascii="Times New Roman" w:eastAsia="Calibri" w:hAnsi="Times New Roman" w:cs="Times New Roman"/>
          <w:color w:val="000000"/>
        </w:rPr>
      </w:pPr>
      <w:r w:rsidRPr="00BF697A">
        <w:rPr>
          <w:rFonts w:ascii="Times New Roman" w:eastAsia="Calibri" w:hAnsi="Times New Roman" w:cs="Times New Roman"/>
          <w:color w:val="000000"/>
        </w:rPr>
        <w:t>«</w:t>
      </w:r>
      <w:r w:rsidR="00507A32" w:rsidRPr="00507A32">
        <w:rPr>
          <w:rFonts w:ascii="Times New Roman" w:eastAsia="Calibri" w:hAnsi="Times New Roman" w:cs="Times New Roman"/>
          <w:color w:val="000000"/>
        </w:rPr>
        <w:t>Положение о Сторонних экспертах</w:t>
      </w:r>
    </w:p>
    <w:p w14:paraId="13E1297A" w14:textId="77777777" w:rsidR="00507A32" w:rsidRPr="00507A32" w:rsidRDefault="00507A32" w:rsidP="00507A32">
      <w:pPr>
        <w:pStyle w:val="ConsPlusNormal"/>
        <w:tabs>
          <w:tab w:val="left" w:pos="142"/>
        </w:tabs>
        <w:ind w:left="450"/>
        <w:jc w:val="right"/>
        <w:rPr>
          <w:rFonts w:ascii="Times New Roman" w:eastAsia="Calibri" w:hAnsi="Times New Roman" w:cs="Times New Roman"/>
          <w:color w:val="000000"/>
        </w:rPr>
      </w:pPr>
      <w:r w:rsidRPr="00507A32">
        <w:rPr>
          <w:rFonts w:ascii="Times New Roman" w:eastAsia="Calibri" w:hAnsi="Times New Roman" w:cs="Times New Roman"/>
          <w:color w:val="000000"/>
        </w:rPr>
        <w:t>для предоставления услуг по деятельности</w:t>
      </w:r>
    </w:p>
    <w:p w14:paraId="5EBDE019" w14:textId="4000ED62" w:rsidR="00FC3DEE" w:rsidRPr="00BF697A" w:rsidRDefault="00507A32" w:rsidP="00E935E8">
      <w:pPr>
        <w:pStyle w:val="ConsPlusNormal"/>
        <w:widowControl/>
        <w:tabs>
          <w:tab w:val="left" w:pos="142"/>
        </w:tabs>
        <w:ind w:left="450"/>
        <w:jc w:val="right"/>
        <w:rPr>
          <w:rFonts w:ascii="Times New Roman" w:eastAsia="Calibri" w:hAnsi="Times New Roman" w:cs="Times New Roman"/>
          <w:color w:val="000000"/>
        </w:rPr>
      </w:pPr>
      <w:r w:rsidRPr="00507A32">
        <w:rPr>
          <w:rFonts w:ascii="Times New Roman" w:eastAsia="Calibri" w:hAnsi="Times New Roman" w:cs="Times New Roman"/>
          <w:color w:val="000000"/>
        </w:rPr>
        <w:t>Центра поддержки предпринимательства</w:t>
      </w:r>
      <w:r w:rsidR="00FC3DEE" w:rsidRPr="00BF697A">
        <w:rPr>
          <w:rFonts w:ascii="Times New Roman" w:eastAsia="Calibri" w:hAnsi="Times New Roman" w:cs="Times New Roman"/>
          <w:color w:val="000000"/>
        </w:rPr>
        <w:t>»</w:t>
      </w:r>
    </w:p>
    <w:p w14:paraId="1C531C1B" w14:textId="77777777" w:rsidR="00FC3DEE" w:rsidRDefault="00FC3DEE" w:rsidP="00E935E8">
      <w:pPr>
        <w:pStyle w:val="1CStyle15"/>
        <w:spacing w:after="0" w:line="240" w:lineRule="auto"/>
        <w:ind w:left="0" w:firstLine="567"/>
        <w:rPr>
          <w:rFonts w:cs="Times New Roman"/>
          <w:b/>
          <w:bCs/>
          <w:color w:val="000000"/>
          <w:sz w:val="22"/>
        </w:rPr>
      </w:pPr>
    </w:p>
    <w:p w14:paraId="64D1F64B" w14:textId="77777777" w:rsidR="00E935E8" w:rsidRPr="00E935E8" w:rsidRDefault="00E935E8" w:rsidP="00E935E8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bookmarkStart w:id="3" w:name="_Hlk129873007"/>
      <w:r w:rsidRPr="00E935E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 xml:space="preserve">Согласие </w:t>
      </w:r>
    </w:p>
    <w:p w14:paraId="65E27F93" w14:textId="77777777" w:rsidR="00E935E8" w:rsidRPr="00E935E8" w:rsidRDefault="00E935E8" w:rsidP="00E935E8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E935E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а обработку персональных данных (для сторонних экспертов)</w:t>
      </w:r>
    </w:p>
    <w:p w14:paraId="3D450C8F" w14:textId="77777777" w:rsidR="00E935E8" w:rsidRPr="00E935E8" w:rsidRDefault="00E935E8" w:rsidP="00E935E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1CFFA1D8" w14:textId="27924D1E" w:rsidR="00E935E8" w:rsidRPr="00E935E8" w:rsidRDefault="00E935E8" w:rsidP="00E935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zh-CN"/>
        </w:rPr>
      </w:pPr>
      <w:r w:rsidRPr="00E935E8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zh-CN"/>
        </w:rPr>
        <w:t>Я, _</w:t>
      </w:r>
      <w:r w:rsidR="008C0231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zh-CN"/>
        </w:rPr>
        <w:t>___________</w:t>
      </w:r>
      <w:r w:rsidRPr="00E935E8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zh-CN"/>
        </w:rPr>
        <w:t>___________________________________________________________________________</w:t>
      </w:r>
    </w:p>
    <w:p w14:paraId="15F0916C" w14:textId="77777777" w:rsidR="00E935E8" w:rsidRPr="00E935E8" w:rsidRDefault="00E935E8" w:rsidP="00E935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zh-CN"/>
        </w:rPr>
      </w:pPr>
      <w:r w:rsidRPr="00E935E8">
        <w:rPr>
          <w:rFonts w:ascii="Times New Roman" w:eastAsia="Calibri" w:hAnsi="Times New Roman" w:cs="Times New Roman"/>
          <w:color w:val="000000"/>
          <w:sz w:val="21"/>
          <w:szCs w:val="21"/>
          <w:lang w:eastAsia="zh-CN"/>
        </w:rPr>
        <w:t>(Ф.И.О. полностью, дата рождения)</w:t>
      </w:r>
    </w:p>
    <w:p w14:paraId="32B57465" w14:textId="77777777" w:rsidR="00A8340A" w:rsidRDefault="00A8340A" w:rsidP="00E935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zh-CN"/>
        </w:rPr>
      </w:pPr>
    </w:p>
    <w:p w14:paraId="49078751" w14:textId="0D13266A" w:rsidR="00E935E8" w:rsidRPr="00E935E8" w:rsidRDefault="00E935E8" w:rsidP="00E935E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eastAsia="zh-CN"/>
        </w:rPr>
      </w:pPr>
      <w:r w:rsidRPr="00E935E8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zh-CN"/>
        </w:rPr>
        <w:t>паспорт серия</w:t>
      </w:r>
      <w:r w:rsidRPr="00E935E8">
        <w:rPr>
          <w:rFonts w:ascii="Times New Roman" w:eastAsia="Calibri" w:hAnsi="Times New Roman" w:cs="Times New Roman"/>
          <w:color w:val="000000"/>
          <w:sz w:val="21"/>
          <w:szCs w:val="21"/>
          <w:lang w:eastAsia="zh-CN"/>
        </w:rPr>
        <w:t xml:space="preserve">_ </w:t>
      </w:r>
      <w:r w:rsidRPr="00E935E8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zh-CN"/>
        </w:rPr>
        <w:t>№</w:t>
      </w:r>
      <w:r w:rsidRPr="00E935E8">
        <w:rPr>
          <w:rFonts w:ascii="Times New Roman" w:eastAsia="Calibri" w:hAnsi="Times New Roman" w:cs="Times New Roman"/>
          <w:color w:val="000000"/>
          <w:sz w:val="21"/>
          <w:szCs w:val="21"/>
          <w:lang w:eastAsia="zh-CN"/>
        </w:rPr>
        <w:t>________</w:t>
      </w:r>
      <w:r w:rsidRPr="00E935E8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zh-CN"/>
        </w:rPr>
        <w:t xml:space="preserve">, выдан </w:t>
      </w:r>
      <w:r w:rsidRPr="00E935E8">
        <w:rPr>
          <w:rFonts w:ascii="Times New Roman" w:eastAsia="Calibri" w:hAnsi="Times New Roman" w:cs="Times New Roman"/>
          <w:color w:val="000000"/>
          <w:sz w:val="21"/>
          <w:szCs w:val="21"/>
          <w:lang w:eastAsia="zh-CN"/>
        </w:rPr>
        <w:t>__________________________________________________</w:t>
      </w:r>
    </w:p>
    <w:p w14:paraId="40DF1946" w14:textId="77777777" w:rsidR="00E935E8" w:rsidRPr="00E935E8" w:rsidRDefault="00E935E8" w:rsidP="00E935E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1"/>
          <w:szCs w:val="21"/>
          <w:lang w:eastAsia="zh-CN"/>
        </w:rPr>
      </w:pPr>
      <w:r w:rsidRPr="00E935E8">
        <w:rPr>
          <w:rFonts w:ascii="Times New Roman" w:eastAsia="Calibri" w:hAnsi="Times New Roman" w:cs="Times New Roman"/>
          <w:color w:val="000000"/>
          <w:sz w:val="21"/>
          <w:szCs w:val="21"/>
          <w:lang w:eastAsia="zh-CN"/>
        </w:rPr>
        <w:t>_</w:t>
      </w:r>
      <w:r w:rsidRPr="00E935E8">
        <w:rPr>
          <w:rFonts w:ascii="Times New Roman" w:eastAsia="Calibri" w:hAnsi="Times New Roman" w:cs="Times New Roman"/>
          <w:b/>
          <w:bCs/>
          <w:color w:val="000000"/>
          <w:sz w:val="21"/>
          <w:szCs w:val="21"/>
          <w:lang w:eastAsia="zh-CN"/>
        </w:rPr>
        <w:t xml:space="preserve">______________________________________________________________________________________ </w:t>
      </w:r>
      <w:r w:rsidRPr="00E935E8">
        <w:rPr>
          <w:rFonts w:ascii="Times New Roman" w:eastAsia="Calibri" w:hAnsi="Times New Roman" w:cs="Times New Roman"/>
          <w:color w:val="000000"/>
          <w:sz w:val="21"/>
          <w:szCs w:val="21"/>
          <w:lang w:eastAsia="zh-CN"/>
        </w:rPr>
        <w:t>(орган, выдавший документ, дата выдачи)</w:t>
      </w:r>
    </w:p>
    <w:p w14:paraId="6C51AFC9" w14:textId="77777777" w:rsidR="00A8340A" w:rsidRDefault="00A8340A" w:rsidP="00E935E8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1"/>
          <w:szCs w:val="21"/>
        </w:rPr>
      </w:pPr>
    </w:p>
    <w:p w14:paraId="49D96D05" w14:textId="763F0FE5" w:rsidR="00E935E8" w:rsidRPr="00E935E8" w:rsidRDefault="00E935E8" w:rsidP="00E935E8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E935E8">
        <w:rPr>
          <w:rFonts w:ascii="Times New Roman" w:eastAsia="Calibri" w:hAnsi="Times New Roman" w:cs="Times New Roman"/>
          <w:b/>
          <w:bCs/>
          <w:color w:val="000000"/>
          <w:sz w:val="21"/>
          <w:szCs w:val="21"/>
        </w:rPr>
        <w:t>конт. тел.</w:t>
      </w:r>
      <w:r w:rsidRPr="00E935E8">
        <w:rPr>
          <w:rFonts w:ascii="Times New Roman" w:eastAsia="Calibri" w:hAnsi="Times New Roman" w:cs="Times New Roman"/>
          <w:color w:val="000000"/>
          <w:sz w:val="21"/>
          <w:szCs w:val="21"/>
        </w:rPr>
        <w:t>____________________</w:t>
      </w:r>
      <w:r w:rsidRPr="00E935E8">
        <w:rPr>
          <w:rFonts w:ascii="Times New Roman" w:eastAsia="Calibri" w:hAnsi="Times New Roman" w:cs="Times New Roman"/>
          <w:b/>
          <w:bCs/>
          <w:color w:val="000000"/>
          <w:sz w:val="21"/>
          <w:szCs w:val="21"/>
        </w:rPr>
        <w:t xml:space="preserve">, адрес эл. почты: </w:t>
      </w:r>
      <w:r w:rsidRPr="00E935E8">
        <w:rPr>
          <w:rFonts w:ascii="Times New Roman" w:eastAsia="Calibri" w:hAnsi="Times New Roman" w:cs="Times New Roman"/>
          <w:color w:val="000000"/>
          <w:sz w:val="21"/>
          <w:szCs w:val="21"/>
        </w:rPr>
        <w:t>___________________________________________</w:t>
      </w:r>
    </w:p>
    <w:p w14:paraId="35382372" w14:textId="77777777" w:rsidR="00E935E8" w:rsidRPr="00E935E8" w:rsidRDefault="00E935E8" w:rsidP="00E935E8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</w:p>
    <w:p w14:paraId="45B4A2F5" w14:textId="77777777" w:rsidR="00E935E8" w:rsidRPr="00A8340A" w:rsidRDefault="00E935E8" w:rsidP="00E935E8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color w:val="000000"/>
          <w:sz w:val="20"/>
          <w:szCs w:val="20"/>
        </w:rPr>
        <w:t>свободно, своей волей и в своем интересе выражаю свое согласие в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 xml:space="preserve"> соответствии со ст. 9 Федерального закона от 27.07.2006 г. № 152-ФЗ «О персональных данных» (далее – Закон) </w:t>
      </w:r>
      <w:bookmarkStart w:id="4" w:name="_Hlk131667418"/>
      <w:r w:rsidRPr="00A8340A">
        <w:rPr>
          <w:rFonts w:ascii="Times New Roman" w:hAnsi="Times New Roman" w:cs="Times New Roman"/>
          <w:b/>
          <w:bCs/>
          <w:sz w:val="20"/>
          <w:szCs w:val="20"/>
        </w:rPr>
        <w:t>некоммерческой организации «Магаданский региональный фонд содействия развитию предпринимательства» (ИНН 4909103145, ОГРН 1024900000414, адрес: город Магадан, проспект Карла Маркса, дом 60-А, далее - Фонд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End w:id="4"/>
      <w:r w:rsidRPr="00A8340A">
        <w:rPr>
          <w:rFonts w:ascii="Times New Roman" w:eastAsia="Calibri" w:hAnsi="Times New Roman" w:cs="Times New Roman"/>
          <w:bCs/>
          <w:sz w:val="20"/>
          <w:szCs w:val="20"/>
        </w:rPr>
        <w:t xml:space="preserve">на обработку моих персональных данных в соответствии с п. 3 ст. 3 Закона в объеме, порядке и на условиях, определённых настоящим согласием.   </w:t>
      </w:r>
    </w:p>
    <w:p w14:paraId="3DDC62FA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1.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>Цели обработки персональных данных:</w:t>
      </w:r>
    </w:p>
    <w:p w14:paraId="4ACDDFB8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1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Рассмотрение заявления для целей участия в отборе для предоставления услуг Получателям поддержки; </w:t>
      </w:r>
    </w:p>
    <w:p w14:paraId="570C79F2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2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>Применение персональных данных для целей оценки эффективности предоставления услуг Получателям поддержки.</w:t>
      </w:r>
    </w:p>
    <w:p w14:paraId="14AF2C88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3)   Предоставление сведений в налоговый орган по вопросам, связанным с исполнением договора по оказанию услуг Получателям поддержки.</w:t>
      </w:r>
    </w:p>
    <w:p w14:paraId="1F4C1B4D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Перечень персональных данных, на которые даётся согласие: </w:t>
      </w:r>
    </w:p>
    <w:p w14:paraId="45C00DCC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1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Фамилия, имя, отчество; </w:t>
      </w:r>
    </w:p>
    <w:p w14:paraId="73DE271E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2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Дата рождения; </w:t>
      </w:r>
    </w:p>
    <w:p w14:paraId="2C8FAC33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3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Сведения о предпринимательской деятельности; </w:t>
      </w:r>
    </w:p>
    <w:p w14:paraId="1ECDF593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4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Должность; </w:t>
      </w:r>
    </w:p>
    <w:p w14:paraId="5E52C218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5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ИНН; </w:t>
      </w:r>
    </w:p>
    <w:p w14:paraId="27ED0DAE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6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>Номер телефона;</w:t>
      </w:r>
    </w:p>
    <w:p w14:paraId="4C328275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7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>Адрес электронной почты.</w:t>
      </w:r>
    </w:p>
    <w:p w14:paraId="48C3AFD3" w14:textId="77777777" w:rsidR="00E935E8" w:rsidRPr="00A8340A" w:rsidRDefault="00E935E8" w:rsidP="00E935E8">
      <w:pPr>
        <w:tabs>
          <w:tab w:val="left" w:pos="142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8)    Адрес местонахождения.</w:t>
      </w:r>
    </w:p>
    <w:p w14:paraId="163D0C05" w14:textId="77777777" w:rsidR="00E935E8" w:rsidRPr="00A8340A" w:rsidRDefault="00E935E8" w:rsidP="00E935E8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3.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>Перечень действий c персональными данными, на совершение которых дается согласие:</w:t>
      </w:r>
    </w:p>
    <w:p w14:paraId="3F02D18A" w14:textId="77777777" w:rsidR="00E935E8" w:rsidRPr="00A8340A" w:rsidRDefault="00E935E8" w:rsidP="00E935E8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а)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6A2D7E09" w14:textId="77777777" w:rsidR="00E935E8" w:rsidRPr="00A8340A" w:rsidRDefault="00E935E8" w:rsidP="00E935E8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б) обработка персональных данных с использованием средств автоматизации, так и без их использования (на бумажных носителях).</w:t>
      </w:r>
    </w:p>
    <w:p w14:paraId="6E49167A" w14:textId="77777777" w:rsidR="00E935E8" w:rsidRPr="00A8340A" w:rsidRDefault="00E935E8" w:rsidP="00E935E8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4.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>Согласие на передачу персональных данных третьим лицам и их обработка.</w:t>
      </w:r>
    </w:p>
    <w:p w14:paraId="04F04627" w14:textId="77777777" w:rsidR="00E935E8" w:rsidRPr="00A8340A" w:rsidRDefault="00E935E8" w:rsidP="00E935E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 xml:space="preserve">В соответствии с ч. 3 ст. 6 и ст. 7 Закона даю согласие на передачу и поручение на обработку моих персональных данных для оценки эффективности предоставления услуг, </w:t>
      </w:r>
      <w:r w:rsidRPr="00A8340A">
        <w:rPr>
          <w:rFonts w:ascii="Times New Roman" w:hAnsi="Times New Roman" w:cs="Times New Roman"/>
          <w:bCs/>
          <w:sz w:val="20"/>
          <w:szCs w:val="20"/>
        </w:rPr>
        <w:t>обработки в информационных системах и электронных сервисах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 xml:space="preserve"> для предоставления сведений в налоговый орган </w:t>
      </w:r>
      <w:r w:rsidRPr="00A8340A">
        <w:rPr>
          <w:rFonts w:ascii="Times New Roman" w:eastAsia="Calibri" w:hAnsi="Times New Roman" w:cs="Times New Roman"/>
          <w:sz w:val="20"/>
          <w:szCs w:val="20"/>
        </w:rPr>
        <w:t xml:space="preserve">согласно п. 4.3 Приказа Минэкономразвития от 21.03.2021 г. № 142 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 xml:space="preserve">посредством цифровой платформы «МСП» (мсп.рф) </w:t>
      </w:r>
      <w:r w:rsidRPr="00A8340A">
        <w:rPr>
          <w:rFonts w:ascii="Times New Roman" w:hAnsi="Times New Roman" w:cs="Times New Roman"/>
          <w:b/>
          <w:bCs/>
          <w:sz w:val="20"/>
          <w:szCs w:val="20"/>
        </w:rPr>
        <w:t xml:space="preserve">акционерному обществу «Федеральная корпорация по развитию малого и среднего предпринимательства» </w:t>
      </w:r>
      <w:r w:rsidRPr="00A8340A">
        <w:rPr>
          <w:rFonts w:ascii="Times New Roman" w:hAnsi="Times New Roman" w:cs="Times New Roman"/>
          <w:sz w:val="20"/>
          <w:szCs w:val="20"/>
        </w:rPr>
        <w:t>(109074, г. Москва, Славянская пл., д. 4, стр.1)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10BFF527" w14:textId="77777777" w:rsidR="00E935E8" w:rsidRPr="00A8340A" w:rsidRDefault="00E935E8" w:rsidP="00E935E8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5.</w:t>
      </w:r>
      <w:r w:rsidRPr="00A8340A">
        <w:rPr>
          <w:rFonts w:ascii="Times New Roman" w:eastAsia="Calibri" w:hAnsi="Times New Roman" w:cs="Times New Roman"/>
          <w:bCs/>
          <w:sz w:val="20"/>
          <w:szCs w:val="20"/>
        </w:rPr>
        <w:tab/>
        <w:t>Сроки обработки и хранения персональных данных. Порядок отзыва согласия.</w:t>
      </w:r>
    </w:p>
    <w:p w14:paraId="2F2C8860" w14:textId="77777777" w:rsidR="00E935E8" w:rsidRPr="00A8340A" w:rsidRDefault="00E935E8" w:rsidP="00E935E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Согласие на обработку персональных данных действует с момента подачи настоящей Заявки и до истечения 1 (одного) года после прекращения предоставления услуг. В дальнейшем бумажные носители персональных данных находятся на архивном хранении до момента их уничтожения.</w:t>
      </w:r>
    </w:p>
    <w:p w14:paraId="5A788EFC" w14:textId="7DC46F0C" w:rsidR="00E935E8" w:rsidRPr="00A8340A" w:rsidRDefault="00E935E8" w:rsidP="00E935E8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340A">
        <w:rPr>
          <w:rFonts w:ascii="Times New Roman" w:eastAsia="Calibri" w:hAnsi="Times New Roman" w:cs="Times New Roman"/>
          <w:bCs/>
          <w:sz w:val="20"/>
          <w:szCs w:val="20"/>
        </w:rPr>
        <w:t>Согласие на обработку данных (полностью или частично) может быть отозвано мною на основании письменного заявления. Права и обязанности в области защиты персональных данных мне разъяснены.</w:t>
      </w:r>
    </w:p>
    <w:p w14:paraId="0A5D46DA" w14:textId="77777777" w:rsidR="00A8340A" w:rsidRDefault="00A8340A" w:rsidP="00E935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EE0743" w14:textId="4A611B33" w:rsidR="00E935E8" w:rsidRPr="00E935E8" w:rsidRDefault="00E935E8" w:rsidP="00E935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35E8">
        <w:rPr>
          <w:rFonts w:ascii="Times New Roman" w:eastAsia="Calibri" w:hAnsi="Times New Roman" w:cs="Times New Roman"/>
          <w:sz w:val="24"/>
          <w:szCs w:val="24"/>
        </w:rPr>
        <w:t>«____» ____________ 202__г.           __________________   / ___________________________</w:t>
      </w:r>
    </w:p>
    <w:p w14:paraId="1D0C7642" w14:textId="22D5C3C7" w:rsidR="00F71855" w:rsidRDefault="00E935E8" w:rsidP="00E935E8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5E8">
        <w:rPr>
          <w:rFonts w:ascii="Times New Roman" w:eastAsia="Calibri" w:hAnsi="Times New Roman" w:cs="Times New Roman"/>
        </w:rPr>
        <w:t xml:space="preserve">                                                                             (подпись)                                      (расшифровка)</w:t>
      </w:r>
      <w:bookmarkEnd w:id="3"/>
    </w:p>
    <w:p w14:paraId="227FC5A4" w14:textId="77777777" w:rsidR="009B549D" w:rsidRDefault="009B549D" w:rsidP="00FC3DEE">
      <w:pPr>
        <w:rPr>
          <w:rFonts w:ascii="Times New Roman" w:hAnsi="Times New Roman" w:cs="Times New Roman"/>
          <w:b/>
          <w:bCs/>
          <w:sz w:val="28"/>
          <w:szCs w:val="28"/>
        </w:rPr>
        <w:sectPr w:rsidR="009B549D" w:rsidSect="00E935E8">
          <w:footerReference w:type="default" r:id="rId12"/>
          <w:type w:val="continuous"/>
          <w:pgSz w:w="11906" w:h="16838"/>
          <w:pgMar w:top="993" w:right="850" w:bottom="851" w:left="993" w:header="708" w:footer="708" w:gutter="0"/>
          <w:cols w:space="708"/>
          <w:docGrid w:linePitch="360"/>
        </w:sectPr>
      </w:pPr>
    </w:p>
    <w:p w14:paraId="61E77DF9" w14:textId="77777777" w:rsidR="00F71855" w:rsidRDefault="00F71855" w:rsidP="00FC3DEE">
      <w:pPr>
        <w:rPr>
          <w:rFonts w:ascii="Times New Roman" w:hAnsi="Times New Roman" w:cs="Times New Roman"/>
          <w:b/>
          <w:bCs/>
          <w:sz w:val="28"/>
          <w:szCs w:val="28"/>
        </w:rPr>
        <w:sectPr w:rsidR="00F71855" w:rsidSect="00E935E8">
          <w:type w:val="continuous"/>
          <w:pgSz w:w="11906" w:h="16838"/>
          <w:pgMar w:top="993" w:right="850" w:bottom="851" w:left="993" w:header="708" w:footer="708" w:gutter="0"/>
          <w:cols w:space="708"/>
          <w:docGrid w:linePitch="360"/>
        </w:sectPr>
      </w:pPr>
    </w:p>
    <w:p w14:paraId="3A994F59" w14:textId="77777777" w:rsidR="00F71855" w:rsidRPr="00F71855" w:rsidRDefault="00F71855" w:rsidP="00F71855">
      <w:pPr>
        <w:spacing w:after="0"/>
        <w:contextualSpacing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F71855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lastRenderedPageBreak/>
        <w:t xml:space="preserve">Некоммерческая организация </w:t>
      </w:r>
    </w:p>
    <w:p w14:paraId="2685ECC4" w14:textId="77777777" w:rsidR="00F71855" w:rsidRPr="00F71855" w:rsidRDefault="00F71855" w:rsidP="00F71855">
      <w:pPr>
        <w:spacing w:after="0"/>
        <w:contextualSpacing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F71855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«Магаданский региональный фонд содействия развитию предпринимательства»</w:t>
      </w:r>
    </w:p>
    <w:p w14:paraId="7AD8D019" w14:textId="77777777" w:rsidR="00F71855" w:rsidRPr="00F71855" w:rsidRDefault="00F71855" w:rsidP="00F7185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1855">
        <w:rPr>
          <w:rFonts w:ascii="Times New Roman" w:hAnsi="Times New Roman" w:cs="Times New Roman"/>
          <w:color w:val="000000"/>
          <w:sz w:val="20"/>
          <w:szCs w:val="20"/>
        </w:rPr>
        <w:t>Адрес: 685000, город Магадан, проспект Карла Маркса, дом 60-А</w:t>
      </w:r>
      <w:r w:rsidRPr="00F71855">
        <w:rPr>
          <w:rFonts w:ascii="Times New Roman" w:hAnsi="Times New Roman" w:cs="Times New Roman"/>
          <w:sz w:val="20"/>
          <w:szCs w:val="20"/>
        </w:rPr>
        <w:br/>
      </w:r>
      <w:r w:rsidRPr="00F71855">
        <w:rPr>
          <w:rFonts w:ascii="Times New Roman" w:hAnsi="Times New Roman" w:cs="Times New Roman"/>
          <w:color w:val="000000"/>
          <w:sz w:val="20"/>
          <w:szCs w:val="20"/>
        </w:rPr>
        <w:t>ИНН: 4909103145, ОГРН 1024900000414</w:t>
      </w:r>
    </w:p>
    <w:p w14:paraId="23B1257E" w14:textId="7450371D" w:rsidR="00F71855" w:rsidRPr="00F71855" w:rsidRDefault="00F71855" w:rsidP="00F7185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1855">
        <w:rPr>
          <w:rFonts w:ascii="Times New Roman" w:hAnsi="Times New Roman" w:cs="Times New Roman"/>
          <w:color w:val="000000"/>
          <w:sz w:val="20"/>
          <w:szCs w:val="20"/>
        </w:rPr>
        <w:t xml:space="preserve">от: </w:t>
      </w:r>
    </w:p>
    <w:p w14:paraId="5DF808B8" w14:textId="77777777" w:rsidR="00F71855" w:rsidRPr="00F71855" w:rsidRDefault="00F71855" w:rsidP="00F7185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1855">
        <w:rPr>
          <w:rFonts w:ascii="Times New Roman" w:hAnsi="Times New Roman" w:cs="Times New Roman"/>
          <w:color w:val="000000"/>
          <w:sz w:val="20"/>
          <w:szCs w:val="20"/>
        </w:rPr>
        <w:t>ФИО ______________________________________________________________________</w:t>
      </w:r>
    </w:p>
    <w:p w14:paraId="0F7372A8" w14:textId="77777777" w:rsidR="00F71855" w:rsidRPr="00F71855" w:rsidRDefault="00F71855" w:rsidP="00F7185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F71855">
        <w:rPr>
          <w:rFonts w:ascii="Times New Roman" w:hAnsi="Times New Roman" w:cs="Times New Roman"/>
          <w:sz w:val="20"/>
          <w:szCs w:val="20"/>
        </w:rPr>
        <w:br/>
      </w:r>
      <w:r w:rsidRPr="00F71855">
        <w:rPr>
          <w:rFonts w:ascii="Times New Roman" w:hAnsi="Times New Roman" w:cs="Times New Roman"/>
          <w:color w:val="000000"/>
          <w:sz w:val="20"/>
          <w:szCs w:val="20"/>
        </w:rPr>
        <w:t>Адрес: ____________________________________________________________________</w:t>
      </w:r>
    </w:p>
    <w:p w14:paraId="00C16538" w14:textId="77777777" w:rsidR="00F71855" w:rsidRDefault="00F71855" w:rsidP="00F71855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5B025B84" w14:textId="165CCA16" w:rsidR="00F71855" w:rsidRPr="00F71855" w:rsidRDefault="00F71855" w:rsidP="00F7185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71855">
        <w:rPr>
          <w:rFonts w:ascii="Times New Roman" w:hAnsi="Times New Roman" w:cs="Times New Roman"/>
          <w:color w:val="000000"/>
          <w:sz w:val="20"/>
          <w:szCs w:val="20"/>
        </w:rPr>
        <w:t>Телефон: ________________, адрес электронной почты: __________________________</w:t>
      </w:r>
    </w:p>
    <w:p w14:paraId="4CE85AA0" w14:textId="77777777" w:rsidR="00F71855" w:rsidRDefault="00F71855" w:rsidP="00F7185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510EC1F" w14:textId="1654C3CD" w:rsidR="00F71855" w:rsidRPr="00F71855" w:rsidRDefault="00F71855" w:rsidP="00F7185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718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огласие на обработку</w:t>
      </w:r>
      <w:r w:rsidRPr="00F71855">
        <w:rPr>
          <w:rFonts w:ascii="Times New Roman" w:hAnsi="Times New Roman" w:cs="Times New Roman"/>
          <w:sz w:val="20"/>
          <w:szCs w:val="20"/>
        </w:rPr>
        <w:br/>
      </w:r>
      <w:r w:rsidRPr="00F718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ерсональных данных, разрешенных субъектом</w:t>
      </w:r>
      <w:r w:rsidRPr="00F71855">
        <w:rPr>
          <w:rFonts w:ascii="Times New Roman" w:hAnsi="Times New Roman" w:cs="Times New Roman"/>
          <w:sz w:val="20"/>
          <w:szCs w:val="20"/>
        </w:rPr>
        <w:br/>
      </w:r>
      <w:r w:rsidRPr="00F7185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ерсональных данных для распространения</w:t>
      </w:r>
    </w:p>
    <w:p w14:paraId="553F5E2B" w14:textId="77777777" w:rsidR="00F71855" w:rsidRPr="00F71855" w:rsidRDefault="00F71855" w:rsidP="00F71855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71855">
        <w:rPr>
          <w:rFonts w:ascii="Times New Roman" w:hAnsi="Times New Roman" w:cs="Times New Roman"/>
          <w:color w:val="000000"/>
          <w:sz w:val="20"/>
          <w:szCs w:val="20"/>
        </w:rPr>
        <w:t xml:space="preserve">Я, ________________________________________________________________________, </w:t>
      </w:r>
    </w:p>
    <w:p w14:paraId="7B0C6997" w14:textId="77777777" w:rsidR="00F71855" w:rsidRPr="00F71855" w:rsidRDefault="00F71855" w:rsidP="00F71855">
      <w:pPr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F7185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(ФИО субъекта персональных данных)</w:t>
      </w:r>
    </w:p>
    <w:p w14:paraId="263BBB1F" w14:textId="129C97C1" w:rsidR="00F71855" w:rsidRPr="00F71855" w:rsidRDefault="00F71855" w:rsidP="00F718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71855">
        <w:rPr>
          <w:rFonts w:ascii="Times New Roman" w:hAnsi="Times New Roman" w:cs="Times New Roman"/>
          <w:color w:val="000000"/>
          <w:sz w:val="20"/>
          <w:szCs w:val="20"/>
        </w:rPr>
        <w:t xml:space="preserve">руководствуясь статьей 10.1 Федерального закона от 27.07.2006 № 152-ФЗ «О персональных </w:t>
      </w:r>
      <w:r w:rsidRPr="00B63D43">
        <w:rPr>
          <w:rFonts w:ascii="Times New Roman" w:hAnsi="Times New Roman" w:cs="Times New Roman"/>
          <w:color w:val="000000"/>
          <w:sz w:val="20"/>
          <w:szCs w:val="20"/>
        </w:rPr>
        <w:t xml:space="preserve">данных», </w:t>
      </w:r>
      <w:r w:rsidR="00B63D43" w:rsidRPr="00B63D43">
        <w:rPr>
          <w:rFonts w:ascii="Times New Roman" w:eastAsia="Calibri" w:hAnsi="Times New Roman" w:cs="Times New Roman"/>
          <w:color w:val="000000"/>
          <w:sz w:val="20"/>
          <w:szCs w:val="20"/>
        </w:rPr>
        <w:t>свободно</w:t>
      </w:r>
      <w:r w:rsidR="00B63D4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="00B63D43" w:rsidRPr="00B63D4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воей волей и в своем интересе </w:t>
      </w:r>
      <w:r w:rsidRPr="00B63D43">
        <w:rPr>
          <w:rFonts w:ascii="Times New Roman" w:hAnsi="Times New Roman" w:cs="Times New Roman"/>
          <w:color w:val="000000"/>
          <w:sz w:val="20"/>
          <w:szCs w:val="20"/>
        </w:rPr>
        <w:t>заявляю</w:t>
      </w:r>
      <w:r w:rsidRPr="00F71855">
        <w:rPr>
          <w:rFonts w:ascii="Times New Roman" w:hAnsi="Times New Roman" w:cs="Times New Roman"/>
          <w:color w:val="000000"/>
          <w:sz w:val="20"/>
          <w:szCs w:val="20"/>
        </w:rPr>
        <w:t xml:space="preserve"> о согласии на </w:t>
      </w:r>
      <w:r w:rsidRPr="008C0231">
        <w:rPr>
          <w:rFonts w:ascii="Times New Roman" w:hAnsi="Times New Roman" w:cs="Times New Roman"/>
          <w:color w:val="000000"/>
          <w:sz w:val="20"/>
          <w:szCs w:val="20"/>
        </w:rPr>
        <w:t xml:space="preserve">распространение некоммерческой организации «Магаданский региональный фонд содействия развитию предпринимательства» (далее – Фонд) </w:t>
      </w:r>
      <w:r w:rsidR="00F30983" w:rsidRPr="008C02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оих персональных данных, </w:t>
      </w:r>
      <w:bookmarkStart w:id="5" w:name="_Hlk131676682"/>
      <w:r w:rsidR="00F30983" w:rsidRPr="008C02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 также фото и видеоматериалов с моим изображением </w:t>
      </w:r>
      <w:bookmarkEnd w:id="5"/>
      <w:r w:rsidR="00F30983" w:rsidRPr="008C023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далее – ПД) </w:t>
      </w:r>
      <w:r w:rsidRPr="008C0231">
        <w:rPr>
          <w:rFonts w:ascii="Times New Roman" w:hAnsi="Times New Roman" w:cs="Times New Roman"/>
          <w:color w:val="000000"/>
          <w:sz w:val="20"/>
          <w:szCs w:val="20"/>
        </w:rPr>
        <w:t>с целью размещения моего отзыва о работе Фонда с указанием информации обо мне на официальном сайте Организации в информационно-телекоммуникационной сети «Интернет», расположенном по адресу: https://фондмагадан.рф/, в следующем</w:t>
      </w:r>
      <w:r w:rsidRPr="00F71855">
        <w:rPr>
          <w:rFonts w:ascii="Times New Roman" w:hAnsi="Times New Roman" w:cs="Times New Roman"/>
          <w:color w:val="000000"/>
          <w:sz w:val="20"/>
          <w:szCs w:val="20"/>
        </w:rPr>
        <w:t xml:space="preserve"> порядке:</w:t>
      </w:r>
    </w:p>
    <w:p w14:paraId="5C865213" w14:textId="77777777" w:rsidR="00F71855" w:rsidRPr="00F71855" w:rsidRDefault="00F71855" w:rsidP="00F71855">
      <w:pPr>
        <w:spacing w:after="0" w:line="240" w:lineRule="auto"/>
        <w:ind w:right="-471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55"/>
        <w:gridCol w:w="1842"/>
        <w:gridCol w:w="4678"/>
        <w:gridCol w:w="4818"/>
      </w:tblGrid>
      <w:tr w:rsidR="00F71855" w:rsidRPr="00F71855" w14:paraId="62A2CDA4" w14:textId="77777777" w:rsidTr="00F71855">
        <w:tc>
          <w:tcPr>
            <w:tcW w:w="1526" w:type="dxa"/>
            <w:shd w:val="clear" w:color="auto" w:fill="auto"/>
          </w:tcPr>
          <w:p w14:paraId="28079D7D" w14:textId="77777777" w:rsidR="00F71855" w:rsidRPr="00F71855" w:rsidRDefault="00F71855" w:rsidP="00F71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и перечень ПД</w:t>
            </w:r>
          </w:p>
        </w:tc>
        <w:tc>
          <w:tcPr>
            <w:tcW w:w="2155" w:type="dxa"/>
            <w:shd w:val="clear" w:color="auto" w:fill="auto"/>
          </w:tcPr>
          <w:p w14:paraId="47317E2E" w14:textId="77777777" w:rsidR="00F71855" w:rsidRPr="00F71855" w:rsidRDefault="00F71855" w:rsidP="00F71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остраняется по выбору субъекта</w:t>
            </w:r>
          </w:p>
        </w:tc>
        <w:tc>
          <w:tcPr>
            <w:tcW w:w="1842" w:type="dxa"/>
            <w:shd w:val="clear" w:color="auto" w:fill="auto"/>
          </w:tcPr>
          <w:p w14:paraId="50C28646" w14:textId="77777777" w:rsidR="00F71855" w:rsidRPr="00F71855" w:rsidRDefault="00F71855" w:rsidP="00F71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ча ПД неограниченному кругу лиц</w:t>
            </w:r>
          </w:p>
        </w:tc>
        <w:tc>
          <w:tcPr>
            <w:tcW w:w="4678" w:type="dxa"/>
            <w:shd w:val="clear" w:color="auto" w:fill="auto"/>
          </w:tcPr>
          <w:p w14:paraId="51A603EB" w14:textId="5F9E2055" w:rsidR="00F71855" w:rsidRPr="00F71855" w:rsidRDefault="00F71855" w:rsidP="00F71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ботка ПД</w:t>
            </w:r>
          </w:p>
          <w:p w14:paraId="68F13C10" w14:textId="77777777" w:rsidR="00F71855" w:rsidRPr="00F71855" w:rsidRDefault="00F71855" w:rsidP="00F71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ограниченным кругом лиц</w:t>
            </w:r>
          </w:p>
        </w:tc>
        <w:tc>
          <w:tcPr>
            <w:tcW w:w="4818" w:type="dxa"/>
            <w:shd w:val="clear" w:color="auto" w:fill="auto"/>
          </w:tcPr>
          <w:p w14:paraId="099A2F05" w14:textId="504B4627" w:rsidR="00F71855" w:rsidRPr="00F71855" w:rsidRDefault="00F71855" w:rsidP="00F71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я передачи ПД</w:t>
            </w:r>
          </w:p>
          <w:p w14:paraId="7B0A9A4B" w14:textId="72CF27DF" w:rsidR="00F71855" w:rsidRPr="00F71855" w:rsidRDefault="00F71855" w:rsidP="00F71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тором по сети</w:t>
            </w:r>
          </w:p>
          <w:p w14:paraId="60CE3A63" w14:textId="77777777" w:rsidR="00F71855" w:rsidRPr="00F71855" w:rsidRDefault="00F71855" w:rsidP="00F71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заполняется по желанию субъекта ПД)</w:t>
            </w:r>
          </w:p>
        </w:tc>
      </w:tr>
      <w:tr w:rsidR="00F71855" w:rsidRPr="00F71855" w14:paraId="02222DF1" w14:textId="77777777" w:rsidTr="00F71855">
        <w:tc>
          <w:tcPr>
            <w:tcW w:w="1526" w:type="dxa"/>
            <w:shd w:val="clear" w:color="auto" w:fill="auto"/>
          </w:tcPr>
          <w:p w14:paraId="1AB7F914" w14:textId="77777777" w:rsidR="00F71855" w:rsidRPr="00F71855" w:rsidRDefault="00F71855" w:rsidP="002F4A54">
            <w:pPr>
              <w:ind w:right="-4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" w:name="_Hlk100155827"/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бщие ПД:</w:t>
            </w:r>
          </w:p>
          <w:p w14:paraId="1EDB2858" w14:textId="77777777" w:rsidR="00F71855" w:rsidRPr="00F71855" w:rsidRDefault="00F71855" w:rsidP="002F4A54">
            <w:pPr>
              <w:ind w:right="-4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 Фамилия</w:t>
            </w:r>
          </w:p>
        </w:tc>
        <w:tc>
          <w:tcPr>
            <w:tcW w:w="2155" w:type="dxa"/>
            <w:shd w:val="clear" w:color="auto" w:fill="auto"/>
          </w:tcPr>
          <w:p w14:paraId="58A774A9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ешаю к распространению</w:t>
            </w:r>
          </w:p>
          <w:p w14:paraId="2B33562E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9" w:right="23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разрешаю к распространению</w:t>
            </w:r>
          </w:p>
        </w:tc>
        <w:tc>
          <w:tcPr>
            <w:tcW w:w="1842" w:type="dxa"/>
            <w:shd w:val="clear" w:color="auto" w:fill="auto"/>
          </w:tcPr>
          <w:p w14:paraId="6B7DF3EE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запрещено</w:t>
            </w:r>
          </w:p>
          <w:p w14:paraId="5A03EDC4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86" w:right="-471" w:hanging="28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ещено</w:t>
            </w:r>
          </w:p>
        </w:tc>
        <w:tc>
          <w:tcPr>
            <w:tcW w:w="4678" w:type="dxa"/>
            <w:shd w:val="clear" w:color="auto" w:fill="auto"/>
          </w:tcPr>
          <w:p w14:paraId="63C55F3A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tabs>
                <w:tab w:val="left" w:pos="2881"/>
              </w:tabs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е запрещено</w:t>
            </w:r>
          </w:p>
          <w:p w14:paraId="25E32AE9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запрещено</w:t>
            </w:r>
          </w:p>
          <w:p w14:paraId="16F1E345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е запрещено с условиями</w:t>
            </w: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запрещаемые действия по обработке ПД:</w:t>
            </w:r>
          </w:p>
          <w:p w14:paraId="58A89180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</w:t>
            </w:r>
          </w:p>
          <w:p w14:paraId="55E2C79F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ь</w:t>
            </w:r>
          </w:p>
          <w:p w14:paraId="7810FCB8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ация</w:t>
            </w:r>
          </w:p>
          <w:p w14:paraId="3EBC1681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ие</w:t>
            </w:r>
          </w:p>
          <w:p w14:paraId="50B82FD9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е</w:t>
            </w:r>
          </w:p>
          <w:p w14:paraId="451081A1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45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ие (обновление, изменение)</w:t>
            </w:r>
          </w:p>
          <w:p w14:paraId="2549E99D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чение</w:t>
            </w:r>
          </w:p>
          <w:p w14:paraId="1F93E3A2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</w:p>
          <w:p w14:paraId="07908F27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45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(распространение, предоставление)</w:t>
            </w:r>
          </w:p>
          <w:p w14:paraId="4FD081B7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зличивание</w:t>
            </w:r>
          </w:p>
          <w:p w14:paraId="0D0D2C50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рование</w:t>
            </w:r>
          </w:p>
        </w:tc>
        <w:tc>
          <w:tcPr>
            <w:tcW w:w="4818" w:type="dxa"/>
            <w:shd w:val="clear" w:color="auto" w:fill="auto"/>
          </w:tcPr>
          <w:p w14:paraId="4D69C2F1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tabs>
                <w:tab w:val="left" w:pos="2881"/>
              </w:tabs>
              <w:spacing w:before="100" w:beforeAutospacing="1" w:after="0" w:afterAutospacing="1" w:line="240" w:lineRule="auto"/>
              <w:ind w:left="179" w:right="116" w:hanging="17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указано</w:t>
            </w:r>
          </w:p>
          <w:p w14:paraId="6D687522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201" w:hanging="2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ько по внутренней сети (полученные ПД могут передаваться оператором, осуществляющим обработку ПД, только по его внутренней сети, обеспечивающей доступ к информации лишь для строго определенных сотрудников)</w:t>
            </w:r>
          </w:p>
          <w:p w14:paraId="5B629488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201" w:hanging="2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спользованием информационно-телекоммуникационных сетей (полученные ПД могут передаваться оператором, осуществляющим обработку ПД, с использованием информационно-телекоммуникационных сетей)</w:t>
            </w:r>
          </w:p>
          <w:p w14:paraId="6FE916EC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hanging="2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з передачи по сети (полученные ПД не могут передаваться оператором, осуществляющим обработку ПД)</w:t>
            </w:r>
          </w:p>
          <w:p w14:paraId="5C213CB1" w14:textId="77777777" w:rsidR="00F71855" w:rsidRPr="00F71855" w:rsidRDefault="00F71855" w:rsidP="00F71855">
            <w:pPr>
              <w:pStyle w:val="a3"/>
              <w:ind w:left="2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6"/>
      <w:tr w:rsidR="00F71855" w:rsidRPr="00F71855" w14:paraId="4CFAD144" w14:textId="77777777" w:rsidTr="00F71855">
        <w:tc>
          <w:tcPr>
            <w:tcW w:w="1526" w:type="dxa"/>
            <w:shd w:val="clear" w:color="auto" w:fill="auto"/>
          </w:tcPr>
          <w:p w14:paraId="74492FA5" w14:textId="77777777" w:rsidR="00F71855" w:rsidRPr="00F71855" w:rsidRDefault="00F71855" w:rsidP="002F4A54">
            <w:pPr>
              <w:ind w:right="-4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. Имя</w:t>
            </w:r>
          </w:p>
        </w:tc>
        <w:tc>
          <w:tcPr>
            <w:tcW w:w="2155" w:type="dxa"/>
            <w:shd w:val="clear" w:color="auto" w:fill="auto"/>
          </w:tcPr>
          <w:p w14:paraId="36B5B685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9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ешаю к распространению</w:t>
            </w:r>
          </w:p>
          <w:p w14:paraId="7427D42B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28" w:right="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азрешаю к распространению</w:t>
            </w:r>
          </w:p>
        </w:tc>
        <w:tc>
          <w:tcPr>
            <w:tcW w:w="1842" w:type="dxa"/>
            <w:shd w:val="clear" w:color="auto" w:fill="auto"/>
          </w:tcPr>
          <w:p w14:paraId="37037D3E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запрещено</w:t>
            </w:r>
          </w:p>
          <w:p w14:paraId="1BE884AC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92" w:right="-471" w:hanging="28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ещено</w:t>
            </w:r>
          </w:p>
        </w:tc>
        <w:tc>
          <w:tcPr>
            <w:tcW w:w="4678" w:type="dxa"/>
            <w:shd w:val="clear" w:color="auto" w:fill="auto"/>
          </w:tcPr>
          <w:p w14:paraId="42368976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tabs>
                <w:tab w:val="left" w:pos="2881"/>
              </w:tabs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е запрещено</w:t>
            </w:r>
          </w:p>
          <w:p w14:paraId="41443894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запрещено</w:t>
            </w:r>
          </w:p>
          <w:p w14:paraId="713B4EE5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е запрещено с условиями</w:t>
            </w: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запрещаемые действия по обработке ПД:</w:t>
            </w:r>
          </w:p>
          <w:p w14:paraId="0B4E8BD3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</w:t>
            </w:r>
          </w:p>
          <w:p w14:paraId="5F56CF07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ь</w:t>
            </w:r>
          </w:p>
          <w:p w14:paraId="20513449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ация</w:t>
            </w:r>
          </w:p>
          <w:p w14:paraId="664F87D8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ие</w:t>
            </w:r>
          </w:p>
          <w:p w14:paraId="141B5392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е</w:t>
            </w:r>
          </w:p>
          <w:p w14:paraId="7761C34E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45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ие (обновление, изменение)</w:t>
            </w:r>
          </w:p>
          <w:p w14:paraId="7C8E7B2C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чение</w:t>
            </w:r>
          </w:p>
          <w:p w14:paraId="0118404C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</w:p>
          <w:p w14:paraId="1A675A16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45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(распространение, предоставление)</w:t>
            </w:r>
          </w:p>
          <w:p w14:paraId="09F7B37F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зличивание</w:t>
            </w:r>
          </w:p>
          <w:p w14:paraId="7EADC246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right="-471" w:hanging="26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рование</w:t>
            </w:r>
          </w:p>
        </w:tc>
        <w:tc>
          <w:tcPr>
            <w:tcW w:w="4818" w:type="dxa"/>
            <w:shd w:val="clear" w:color="auto" w:fill="auto"/>
          </w:tcPr>
          <w:p w14:paraId="6B02E349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tabs>
                <w:tab w:val="left" w:pos="2881"/>
              </w:tabs>
              <w:spacing w:before="100" w:beforeAutospacing="1" w:after="0" w:afterAutospacing="1" w:line="240" w:lineRule="auto"/>
              <w:ind w:left="179" w:right="116" w:hanging="17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указано</w:t>
            </w:r>
          </w:p>
          <w:p w14:paraId="68D666AC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201" w:hanging="2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ько по внутренней сети (полученные ПД могут передаваться оператором, осуществляющим обработку ПД, только по его внутренней сети, обеспечивающей доступ к информации лишь для строго определенных сотрудников)</w:t>
            </w:r>
          </w:p>
          <w:p w14:paraId="042DB7C5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201" w:hanging="2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спользованием информационно-телекоммуникационных сетей (полученные ПД могут передаваться оператором, осуществляющим обработку ПД, с использованием информационно-телекоммуникационных сетей)</w:t>
            </w:r>
          </w:p>
          <w:p w14:paraId="68EFA787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201" w:hanging="2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з передачи по сети (полученные ПД не могут передаваться оператором, осуществляющим обработку ПД)</w:t>
            </w:r>
          </w:p>
        </w:tc>
      </w:tr>
      <w:tr w:rsidR="00F71855" w:rsidRPr="00F71855" w14:paraId="7662C88C" w14:textId="77777777" w:rsidTr="00F71855">
        <w:tc>
          <w:tcPr>
            <w:tcW w:w="1526" w:type="dxa"/>
            <w:shd w:val="clear" w:color="auto" w:fill="auto"/>
          </w:tcPr>
          <w:p w14:paraId="4D3AF4C5" w14:textId="77777777" w:rsidR="00F71855" w:rsidRPr="00F71855" w:rsidRDefault="00F71855" w:rsidP="002F4A54">
            <w:pPr>
              <w:ind w:right="-47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 Отчество</w:t>
            </w:r>
          </w:p>
        </w:tc>
        <w:tc>
          <w:tcPr>
            <w:tcW w:w="2155" w:type="dxa"/>
            <w:shd w:val="clear" w:color="auto" w:fill="auto"/>
          </w:tcPr>
          <w:p w14:paraId="69CD05F3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tabs>
                <w:tab w:val="left" w:pos="2029"/>
              </w:tabs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ешаю к распространению</w:t>
            </w:r>
          </w:p>
          <w:p w14:paraId="796A3A0E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разрешаю к распространению</w:t>
            </w:r>
          </w:p>
        </w:tc>
        <w:tc>
          <w:tcPr>
            <w:tcW w:w="1842" w:type="dxa"/>
            <w:shd w:val="clear" w:color="auto" w:fill="auto"/>
          </w:tcPr>
          <w:p w14:paraId="7B4211CF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запрещено</w:t>
            </w:r>
          </w:p>
          <w:p w14:paraId="30B2339A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рещено</w:t>
            </w:r>
          </w:p>
        </w:tc>
        <w:tc>
          <w:tcPr>
            <w:tcW w:w="4678" w:type="dxa"/>
            <w:shd w:val="clear" w:color="auto" w:fill="auto"/>
          </w:tcPr>
          <w:p w14:paraId="3F726919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tabs>
                <w:tab w:val="left" w:pos="2881"/>
              </w:tabs>
              <w:spacing w:after="0" w:line="240" w:lineRule="auto"/>
              <w:ind w:left="179" w:right="116" w:hanging="17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е запрещено</w:t>
            </w:r>
          </w:p>
          <w:p w14:paraId="2336A8DE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запрещено</w:t>
            </w:r>
          </w:p>
          <w:p w14:paraId="02F91CC0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hanging="2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е запрещено с условиями</w:t>
            </w: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запрещаемые действия по обработке ПД:</w:t>
            </w:r>
          </w:p>
          <w:p w14:paraId="29D0ABE5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</w:t>
            </w:r>
          </w:p>
          <w:p w14:paraId="455F483C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ь</w:t>
            </w:r>
          </w:p>
          <w:p w14:paraId="736300AF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ация</w:t>
            </w:r>
          </w:p>
          <w:p w14:paraId="381E2014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ление</w:t>
            </w:r>
          </w:p>
          <w:p w14:paraId="76C16552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е</w:t>
            </w:r>
          </w:p>
          <w:p w14:paraId="7458F49F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45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ие (обновление, изменение)</w:t>
            </w:r>
          </w:p>
          <w:p w14:paraId="13AD5F17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чение</w:t>
            </w:r>
          </w:p>
          <w:p w14:paraId="7D25BB69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</w:t>
            </w:r>
          </w:p>
          <w:p w14:paraId="2B93A4FB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45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(распространение, предоставление)</w:t>
            </w:r>
          </w:p>
          <w:p w14:paraId="5A2CF225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зличивание</w:t>
            </w:r>
          </w:p>
          <w:p w14:paraId="095261CB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67" w:firstLine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ирование</w:t>
            </w:r>
          </w:p>
        </w:tc>
        <w:tc>
          <w:tcPr>
            <w:tcW w:w="4818" w:type="dxa"/>
            <w:shd w:val="clear" w:color="auto" w:fill="auto"/>
          </w:tcPr>
          <w:p w14:paraId="387E4EE3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tabs>
                <w:tab w:val="left" w:pos="2881"/>
              </w:tabs>
              <w:spacing w:before="100" w:beforeAutospacing="1" w:after="0" w:afterAutospacing="1" w:line="240" w:lineRule="auto"/>
              <w:ind w:left="179" w:right="116" w:hanging="17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указано</w:t>
            </w:r>
          </w:p>
          <w:p w14:paraId="60A51F66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201" w:hanging="2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ько по внутренней сети (полученные ПД могут передаваться оператором, осуществляющим обработку ПД, только по его внутренней сети, обеспечивающей доступ к информации лишь для строго определенных сотрудников)</w:t>
            </w:r>
          </w:p>
          <w:p w14:paraId="39B26A17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201" w:hanging="2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использованием информационно-телекоммуникационных сетей (полученные ПД могут передаваться оператором, осуществляющим обработку ПД, с использованием информационно-телекоммуникационных сетей)</w:t>
            </w:r>
          </w:p>
          <w:p w14:paraId="0C9CCCA0" w14:textId="77777777" w:rsidR="00F71855" w:rsidRPr="00F71855" w:rsidRDefault="00F71855" w:rsidP="00F71855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201" w:hanging="20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з передачи по сети (полученные ПД не могут передаваться оператором, осуществляющим обработку ПД)</w:t>
            </w:r>
          </w:p>
        </w:tc>
      </w:tr>
    </w:tbl>
    <w:p w14:paraId="46B4AC6D" w14:textId="77777777" w:rsidR="00F71855" w:rsidRPr="00F71855" w:rsidRDefault="00F71855" w:rsidP="00F71855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34C6A586" w14:textId="29C77C4D" w:rsidR="00F71855" w:rsidRDefault="00F71855" w:rsidP="00F71855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71855">
        <w:rPr>
          <w:rFonts w:ascii="Times New Roman" w:hAnsi="Times New Roman" w:cs="Times New Roman"/>
          <w:color w:val="000000"/>
          <w:sz w:val="20"/>
          <w:szCs w:val="20"/>
        </w:rPr>
        <w:t>Настоящее согласие предоставлено на срок до «____» _______________20 ___ года.</w:t>
      </w:r>
    </w:p>
    <w:p w14:paraId="64F84DB3" w14:textId="77777777" w:rsidR="00F71855" w:rsidRDefault="00F71855" w:rsidP="00F71855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7988430E" w14:textId="5854BE27" w:rsidR="00C3608C" w:rsidRPr="00A14D5A" w:rsidRDefault="00F71855" w:rsidP="00394344">
      <w:pPr>
        <w:rPr>
          <w:rFonts w:ascii="Times New Roman" w:hAnsi="Times New Roman" w:cs="Times New Roman"/>
          <w:b/>
          <w:bCs/>
          <w:sz w:val="2"/>
          <w:szCs w:val="2"/>
        </w:rPr>
      </w:pPr>
      <w:r w:rsidRPr="00F71855">
        <w:rPr>
          <w:rFonts w:ascii="Times New Roman" w:hAnsi="Times New Roman" w:cs="Times New Roman"/>
          <w:color w:val="000000"/>
          <w:sz w:val="20"/>
          <w:szCs w:val="20"/>
        </w:rPr>
        <w:t>_____________/_____________________________         ____________________________</w:t>
      </w:r>
      <w:r w:rsidRPr="00F71855">
        <w:rPr>
          <w:rFonts w:ascii="Times New Roman" w:hAnsi="Times New Roman" w:cs="Times New Roman"/>
          <w:sz w:val="20"/>
          <w:szCs w:val="20"/>
        </w:rPr>
        <w:br/>
      </w:r>
      <w:r w:rsidRPr="00F71855">
        <w:rPr>
          <w:rFonts w:ascii="Times New Roman" w:hAnsi="Times New Roman" w:cs="Times New Roman"/>
          <w:color w:val="000000"/>
          <w:sz w:val="20"/>
          <w:szCs w:val="20"/>
        </w:rPr>
        <w:t xml:space="preserve">   (подпись)                 (фамилия, инициалы)                        (дата заполнения заявления)</w:t>
      </w:r>
    </w:p>
    <w:sectPr w:rsidR="00C3608C" w:rsidRPr="00A14D5A" w:rsidSect="00476CB1">
      <w:footerReference w:type="default" r:id="rId1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B657" w14:textId="77777777" w:rsidR="00DA3BBF" w:rsidRDefault="00DA3BBF" w:rsidP="000A28B3">
      <w:pPr>
        <w:spacing w:after="0" w:line="240" w:lineRule="auto"/>
      </w:pPr>
      <w:r>
        <w:separator/>
      </w:r>
    </w:p>
  </w:endnote>
  <w:endnote w:type="continuationSeparator" w:id="0">
    <w:p w14:paraId="2EEA09EC" w14:textId="77777777" w:rsidR="00DA3BBF" w:rsidRDefault="00DA3BBF" w:rsidP="000A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2A75" w14:textId="68D3B6A0" w:rsidR="001D310E" w:rsidRPr="00A1007D" w:rsidRDefault="001D310E">
    <w:pPr>
      <w:pStyle w:val="a7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DBB6" w14:textId="47D29CAC" w:rsidR="00FC3DEE" w:rsidRPr="00476CB1" w:rsidRDefault="00FC3DEE">
    <w:pPr>
      <w:pStyle w:val="a7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ED98" w14:textId="77777777" w:rsidR="00DA3BBF" w:rsidRDefault="00DA3BBF" w:rsidP="000A28B3">
      <w:pPr>
        <w:spacing w:after="0" w:line="240" w:lineRule="auto"/>
      </w:pPr>
      <w:r>
        <w:separator/>
      </w:r>
    </w:p>
  </w:footnote>
  <w:footnote w:type="continuationSeparator" w:id="0">
    <w:p w14:paraId="256D8E6E" w14:textId="77777777" w:rsidR="00DA3BBF" w:rsidRDefault="00DA3BBF" w:rsidP="000A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566155"/>
      <w:docPartObj>
        <w:docPartGallery w:val="Page Numbers (Top of Page)"/>
        <w:docPartUnique/>
      </w:docPartObj>
    </w:sdtPr>
    <w:sdtContent>
      <w:p w14:paraId="4FF2C5F0" w14:textId="279BA2C9" w:rsidR="006F7C3B" w:rsidRDefault="006F7C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A4E77" w14:textId="77777777" w:rsidR="006F7C3B" w:rsidRDefault="006F7C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557C"/>
    <w:multiLevelType w:val="multilevel"/>
    <w:tmpl w:val="C44073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C641F"/>
    <w:multiLevelType w:val="multilevel"/>
    <w:tmpl w:val="0FEE75DC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3" w:hanging="1245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673" w:hanging="124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73" w:hanging="124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73" w:hanging="124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eastAsia="Calibri" w:hint="default"/>
      </w:rPr>
    </w:lvl>
  </w:abstractNum>
  <w:abstractNum w:abstractNumId="2" w15:restartNumberingAfterBreak="0">
    <w:nsid w:val="0D424C8D"/>
    <w:multiLevelType w:val="hybridMultilevel"/>
    <w:tmpl w:val="E2CC47B4"/>
    <w:lvl w:ilvl="0" w:tplc="71B6C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AFD"/>
    <w:multiLevelType w:val="multilevel"/>
    <w:tmpl w:val="FFE800BE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auto"/>
      </w:rPr>
    </w:lvl>
  </w:abstractNum>
  <w:abstractNum w:abstractNumId="4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86C77"/>
    <w:multiLevelType w:val="hybridMultilevel"/>
    <w:tmpl w:val="DCE012B2"/>
    <w:lvl w:ilvl="0" w:tplc="B900CDF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82444D"/>
    <w:multiLevelType w:val="multilevel"/>
    <w:tmpl w:val="AFDC0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000000"/>
      </w:rPr>
    </w:lvl>
  </w:abstractNum>
  <w:abstractNum w:abstractNumId="7" w15:restartNumberingAfterBreak="0">
    <w:nsid w:val="1E124BA1"/>
    <w:multiLevelType w:val="multilevel"/>
    <w:tmpl w:val="5B2ACD0C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5D4658"/>
    <w:multiLevelType w:val="hybridMultilevel"/>
    <w:tmpl w:val="B54CA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562749"/>
    <w:multiLevelType w:val="hybridMultilevel"/>
    <w:tmpl w:val="AEE889E0"/>
    <w:lvl w:ilvl="0" w:tplc="71B6C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924E8"/>
    <w:multiLevelType w:val="multilevel"/>
    <w:tmpl w:val="0FEE75DC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3" w:hanging="1245"/>
      </w:pPr>
      <w:rPr>
        <w:rFonts w:eastAsia="Calibri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673" w:hanging="124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73" w:hanging="124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673" w:hanging="124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eastAsia="Calibri" w:hint="default"/>
      </w:rPr>
    </w:lvl>
  </w:abstractNum>
  <w:abstractNum w:abstractNumId="11" w15:restartNumberingAfterBreak="0">
    <w:nsid w:val="3B865525"/>
    <w:multiLevelType w:val="hybridMultilevel"/>
    <w:tmpl w:val="38E06BA2"/>
    <w:lvl w:ilvl="0" w:tplc="935C9F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21B00"/>
    <w:multiLevelType w:val="multilevel"/>
    <w:tmpl w:val="88302C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2705AC"/>
    <w:multiLevelType w:val="multilevel"/>
    <w:tmpl w:val="6F129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4" w15:restartNumberingAfterBreak="0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06441"/>
    <w:multiLevelType w:val="multilevel"/>
    <w:tmpl w:val="2562AC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000000"/>
      </w:rPr>
    </w:lvl>
  </w:abstractNum>
  <w:abstractNum w:abstractNumId="16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74009"/>
    <w:multiLevelType w:val="multilevel"/>
    <w:tmpl w:val="843EAF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2B6567"/>
    <w:multiLevelType w:val="multilevel"/>
    <w:tmpl w:val="C44073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9A22BD"/>
    <w:multiLevelType w:val="hybridMultilevel"/>
    <w:tmpl w:val="304C27F8"/>
    <w:lvl w:ilvl="0" w:tplc="C74A1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9235E"/>
    <w:multiLevelType w:val="hybridMultilevel"/>
    <w:tmpl w:val="05A61506"/>
    <w:lvl w:ilvl="0" w:tplc="FE22E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368632">
    <w:abstractNumId w:val="2"/>
  </w:num>
  <w:num w:numId="2" w16cid:durableId="800608936">
    <w:abstractNumId w:val="15"/>
  </w:num>
  <w:num w:numId="3" w16cid:durableId="1669553294">
    <w:abstractNumId w:val="6"/>
  </w:num>
  <w:num w:numId="4" w16cid:durableId="1639843023">
    <w:abstractNumId w:val="7"/>
  </w:num>
  <w:num w:numId="5" w16cid:durableId="652611382">
    <w:abstractNumId w:val="12"/>
  </w:num>
  <w:num w:numId="6" w16cid:durableId="543565530">
    <w:abstractNumId w:val="18"/>
  </w:num>
  <w:num w:numId="7" w16cid:durableId="91554112">
    <w:abstractNumId w:val="0"/>
  </w:num>
  <w:num w:numId="8" w16cid:durableId="855923174">
    <w:abstractNumId w:val="17"/>
  </w:num>
  <w:num w:numId="9" w16cid:durableId="674498877">
    <w:abstractNumId w:val="3"/>
  </w:num>
  <w:num w:numId="10" w16cid:durableId="353773522">
    <w:abstractNumId w:val="11"/>
  </w:num>
  <w:num w:numId="11" w16cid:durableId="1606965504">
    <w:abstractNumId w:val="8"/>
  </w:num>
  <w:num w:numId="12" w16cid:durableId="833952771">
    <w:abstractNumId w:val="5"/>
  </w:num>
  <w:num w:numId="13" w16cid:durableId="101922806">
    <w:abstractNumId w:val="20"/>
  </w:num>
  <w:num w:numId="14" w16cid:durableId="384565553">
    <w:abstractNumId w:val="14"/>
  </w:num>
  <w:num w:numId="15" w16cid:durableId="936207410">
    <w:abstractNumId w:val="19"/>
  </w:num>
  <w:num w:numId="16" w16cid:durableId="101194606">
    <w:abstractNumId w:val="16"/>
  </w:num>
  <w:num w:numId="17" w16cid:durableId="51663159">
    <w:abstractNumId w:val="1"/>
  </w:num>
  <w:num w:numId="18" w16cid:durableId="979068505">
    <w:abstractNumId w:val="10"/>
  </w:num>
  <w:num w:numId="19" w16cid:durableId="304697390">
    <w:abstractNumId w:val="13"/>
  </w:num>
  <w:num w:numId="20" w16cid:durableId="1254822006">
    <w:abstractNumId w:val="9"/>
  </w:num>
  <w:num w:numId="21" w16cid:durableId="3939414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8010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1B"/>
    <w:rsid w:val="00004719"/>
    <w:rsid w:val="00012894"/>
    <w:rsid w:val="00014CB3"/>
    <w:rsid w:val="00022D83"/>
    <w:rsid w:val="00024521"/>
    <w:rsid w:val="00024680"/>
    <w:rsid w:val="000301D7"/>
    <w:rsid w:val="0003044C"/>
    <w:rsid w:val="00034589"/>
    <w:rsid w:val="00035A0E"/>
    <w:rsid w:val="000402F3"/>
    <w:rsid w:val="000657D4"/>
    <w:rsid w:val="00066BA6"/>
    <w:rsid w:val="000A1253"/>
    <w:rsid w:val="000A28B3"/>
    <w:rsid w:val="000B04C2"/>
    <w:rsid w:val="000B1772"/>
    <w:rsid w:val="000B21AD"/>
    <w:rsid w:val="000B4E1F"/>
    <w:rsid w:val="000B6A60"/>
    <w:rsid w:val="000C2A64"/>
    <w:rsid w:val="000C6AF9"/>
    <w:rsid w:val="000D48B9"/>
    <w:rsid w:val="000F7226"/>
    <w:rsid w:val="00105176"/>
    <w:rsid w:val="001110F6"/>
    <w:rsid w:val="00120CA2"/>
    <w:rsid w:val="00125C5B"/>
    <w:rsid w:val="001270B2"/>
    <w:rsid w:val="001279AA"/>
    <w:rsid w:val="00127B51"/>
    <w:rsid w:val="00135DEC"/>
    <w:rsid w:val="00137E1F"/>
    <w:rsid w:val="00140F86"/>
    <w:rsid w:val="00164FD0"/>
    <w:rsid w:val="00167E77"/>
    <w:rsid w:val="001854DB"/>
    <w:rsid w:val="00187488"/>
    <w:rsid w:val="0019263A"/>
    <w:rsid w:val="001B0521"/>
    <w:rsid w:val="001C5593"/>
    <w:rsid w:val="001C6E6C"/>
    <w:rsid w:val="001D310E"/>
    <w:rsid w:val="001E7E28"/>
    <w:rsid w:val="001F0E32"/>
    <w:rsid w:val="00206506"/>
    <w:rsid w:val="002069C3"/>
    <w:rsid w:val="00207162"/>
    <w:rsid w:val="002135EF"/>
    <w:rsid w:val="00215EE4"/>
    <w:rsid w:val="00221C71"/>
    <w:rsid w:val="00231D2D"/>
    <w:rsid w:val="00233ABC"/>
    <w:rsid w:val="002400E5"/>
    <w:rsid w:val="00242E37"/>
    <w:rsid w:val="00252CBD"/>
    <w:rsid w:val="00254F1B"/>
    <w:rsid w:val="002552B2"/>
    <w:rsid w:val="00255F8F"/>
    <w:rsid w:val="00262522"/>
    <w:rsid w:val="0026346D"/>
    <w:rsid w:val="002673C7"/>
    <w:rsid w:val="002709ED"/>
    <w:rsid w:val="0027128E"/>
    <w:rsid w:val="00273675"/>
    <w:rsid w:val="00281397"/>
    <w:rsid w:val="00283F82"/>
    <w:rsid w:val="002936EE"/>
    <w:rsid w:val="002C546B"/>
    <w:rsid w:val="002C6225"/>
    <w:rsid w:val="002C6D7C"/>
    <w:rsid w:val="002D220E"/>
    <w:rsid w:val="002E00B1"/>
    <w:rsid w:val="002E14AC"/>
    <w:rsid w:val="002F165B"/>
    <w:rsid w:val="002F1845"/>
    <w:rsid w:val="00301107"/>
    <w:rsid w:val="00307736"/>
    <w:rsid w:val="003129CE"/>
    <w:rsid w:val="00316F93"/>
    <w:rsid w:val="00331A95"/>
    <w:rsid w:val="00343FB9"/>
    <w:rsid w:val="00361416"/>
    <w:rsid w:val="003634CE"/>
    <w:rsid w:val="00377104"/>
    <w:rsid w:val="00393077"/>
    <w:rsid w:val="00394344"/>
    <w:rsid w:val="003A635C"/>
    <w:rsid w:val="003B5FA8"/>
    <w:rsid w:val="003E59EC"/>
    <w:rsid w:val="003F470F"/>
    <w:rsid w:val="00402763"/>
    <w:rsid w:val="00405F9A"/>
    <w:rsid w:val="004067AF"/>
    <w:rsid w:val="004106F9"/>
    <w:rsid w:val="00417098"/>
    <w:rsid w:val="00421793"/>
    <w:rsid w:val="00422F87"/>
    <w:rsid w:val="004447D0"/>
    <w:rsid w:val="00456B5C"/>
    <w:rsid w:val="0046030C"/>
    <w:rsid w:val="0046529A"/>
    <w:rsid w:val="00476CB1"/>
    <w:rsid w:val="0048172E"/>
    <w:rsid w:val="00487FA4"/>
    <w:rsid w:val="004B4ABA"/>
    <w:rsid w:val="004C4DB2"/>
    <w:rsid w:val="004D336F"/>
    <w:rsid w:val="004D5FE8"/>
    <w:rsid w:val="004E0BE9"/>
    <w:rsid w:val="004E79DD"/>
    <w:rsid w:val="00504C8F"/>
    <w:rsid w:val="00507A32"/>
    <w:rsid w:val="00511B22"/>
    <w:rsid w:val="005129CB"/>
    <w:rsid w:val="005162AB"/>
    <w:rsid w:val="00517EDA"/>
    <w:rsid w:val="005261D2"/>
    <w:rsid w:val="00534F8F"/>
    <w:rsid w:val="00543E09"/>
    <w:rsid w:val="00544C7B"/>
    <w:rsid w:val="0056497D"/>
    <w:rsid w:val="005746CC"/>
    <w:rsid w:val="00575475"/>
    <w:rsid w:val="00585A1C"/>
    <w:rsid w:val="0058618A"/>
    <w:rsid w:val="00594B27"/>
    <w:rsid w:val="005964C9"/>
    <w:rsid w:val="00597D7E"/>
    <w:rsid w:val="005A3B08"/>
    <w:rsid w:val="005C6286"/>
    <w:rsid w:val="005C636D"/>
    <w:rsid w:val="005D4377"/>
    <w:rsid w:val="005F2A85"/>
    <w:rsid w:val="00602689"/>
    <w:rsid w:val="006133EF"/>
    <w:rsid w:val="006144E5"/>
    <w:rsid w:val="0062113A"/>
    <w:rsid w:val="00623E89"/>
    <w:rsid w:val="00632481"/>
    <w:rsid w:val="00632D73"/>
    <w:rsid w:val="00642C3D"/>
    <w:rsid w:val="00645326"/>
    <w:rsid w:val="006459BF"/>
    <w:rsid w:val="00646D04"/>
    <w:rsid w:val="006740AA"/>
    <w:rsid w:val="006759D9"/>
    <w:rsid w:val="00694FAF"/>
    <w:rsid w:val="00696DEF"/>
    <w:rsid w:val="006A741D"/>
    <w:rsid w:val="006B4ED5"/>
    <w:rsid w:val="006E106B"/>
    <w:rsid w:val="006E1B89"/>
    <w:rsid w:val="006F228E"/>
    <w:rsid w:val="006F5D4E"/>
    <w:rsid w:val="006F7C3B"/>
    <w:rsid w:val="007020C7"/>
    <w:rsid w:val="00703073"/>
    <w:rsid w:val="00715E61"/>
    <w:rsid w:val="00724AFA"/>
    <w:rsid w:val="00727A1C"/>
    <w:rsid w:val="007304EB"/>
    <w:rsid w:val="00731D1B"/>
    <w:rsid w:val="0073733D"/>
    <w:rsid w:val="00744220"/>
    <w:rsid w:val="00752B8F"/>
    <w:rsid w:val="00755DA1"/>
    <w:rsid w:val="00762A2E"/>
    <w:rsid w:val="0076759C"/>
    <w:rsid w:val="00772F9D"/>
    <w:rsid w:val="00775667"/>
    <w:rsid w:val="007833A8"/>
    <w:rsid w:val="00793D18"/>
    <w:rsid w:val="00795D35"/>
    <w:rsid w:val="007975BA"/>
    <w:rsid w:val="007A52FE"/>
    <w:rsid w:val="007B6F6A"/>
    <w:rsid w:val="007C3C4F"/>
    <w:rsid w:val="007C55AC"/>
    <w:rsid w:val="007D071C"/>
    <w:rsid w:val="007D59A0"/>
    <w:rsid w:val="007D68DF"/>
    <w:rsid w:val="007D6BD5"/>
    <w:rsid w:val="007E0774"/>
    <w:rsid w:val="007E6AE6"/>
    <w:rsid w:val="007F2827"/>
    <w:rsid w:val="007F7354"/>
    <w:rsid w:val="0080319A"/>
    <w:rsid w:val="00803F5B"/>
    <w:rsid w:val="00813758"/>
    <w:rsid w:val="00822699"/>
    <w:rsid w:val="00826331"/>
    <w:rsid w:val="00826FDB"/>
    <w:rsid w:val="00830167"/>
    <w:rsid w:val="008611C4"/>
    <w:rsid w:val="00864412"/>
    <w:rsid w:val="008704C3"/>
    <w:rsid w:val="008716BA"/>
    <w:rsid w:val="0087601B"/>
    <w:rsid w:val="008764B1"/>
    <w:rsid w:val="00876BAB"/>
    <w:rsid w:val="008A1E4A"/>
    <w:rsid w:val="008B0842"/>
    <w:rsid w:val="008B6982"/>
    <w:rsid w:val="008C0231"/>
    <w:rsid w:val="008C0B12"/>
    <w:rsid w:val="008D4B4B"/>
    <w:rsid w:val="008E056B"/>
    <w:rsid w:val="008F2D35"/>
    <w:rsid w:val="0090003B"/>
    <w:rsid w:val="00901FAB"/>
    <w:rsid w:val="00902E1D"/>
    <w:rsid w:val="00905C61"/>
    <w:rsid w:val="00906968"/>
    <w:rsid w:val="00913482"/>
    <w:rsid w:val="0093232C"/>
    <w:rsid w:val="00942C78"/>
    <w:rsid w:val="009440FF"/>
    <w:rsid w:val="00945FAD"/>
    <w:rsid w:val="00947B0B"/>
    <w:rsid w:val="00956DA6"/>
    <w:rsid w:val="00984E9B"/>
    <w:rsid w:val="009A133F"/>
    <w:rsid w:val="009B549D"/>
    <w:rsid w:val="009B578E"/>
    <w:rsid w:val="009D298F"/>
    <w:rsid w:val="009F2E98"/>
    <w:rsid w:val="00A113D1"/>
    <w:rsid w:val="00A12ABC"/>
    <w:rsid w:val="00A138EC"/>
    <w:rsid w:val="00A14D5A"/>
    <w:rsid w:val="00A170FF"/>
    <w:rsid w:val="00A31188"/>
    <w:rsid w:val="00A430BD"/>
    <w:rsid w:val="00A52B74"/>
    <w:rsid w:val="00A55E98"/>
    <w:rsid w:val="00A607CC"/>
    <w:rsid w:val="00A8340A"/>
    <w:rsid w:val="00A838DB"/>
    <w:rsid w:val="00A85C5C"/>
    <w:rsid w:val="00A949BB"/>
    <w:rsid w:val="00A96312"/>
    <w:rsid w:val="00AB625E"/>
    <w:rsid w:val="00AB762C"/>
    <w:rsid w:val="00AC1517"/>
    <w:rsid w:val="00AD19CA"/>
    <w:rsid w:val="00AF027C"/>
    <w:rsid w:val="00AF37A7"/>
    <w:rsid w:val="00B00208"/>
    <w:rsid w:val="00B01D7E"/>
    <w:rsid w:val="00B01FB8"/>
    <w:rsid w:val="00B074AD"/>
    <w:rsid w:val="00B17E0D"/>
    <w:rsid w:val="00B347CC"/>
    <w:rsid w:val="00B35653"/>
    <w:rsid w:val="00B417BD"/>
    <w:rsid w:val="00B47454"/>
    <w:rsid w:val="00B519FD"/>
    <w:rsid w:val="00B52080"/>
    <w:rsid w:val="00B60BE1"/>
    <w:rsid w:val="00B63D43"/>
    <w:rsid w:val="00B649EE"/>
    <w:rsid w:val="00B855D8"/>
    <w:rsid w:val="00B87E86"/>
    <w:rsid w:val="00B95FB9"/>
    <w:rsid w:val="00BA2376"/>
    <w:rsid w:val="00BB2E45"/>
    <w:rsid w:val="00BC09D0"/>
    <w:rsid w:val="00BC1701"/>
    <w:rsid w:val="00BC3323"/>
    <w:rsid w:val="00BE23D2"/>
    <w:rsid w:val="00BE5737"/>
    <w:rsid w:val="00BF697A"/>
    <w:rsid w:val="00C012CC"/>
    <w:rsid w:val="00C01E19"/>
    <w:rsid w:val="00C0539A"/>
    <w:rsid w:val="00C1288D"/>
    <w:rsid w:val="00C1485C"/>
    <w:rsid w:val="00C25F2B"/>
    <w:rsid w:val="00C3608C"/>
    <w:rsid w:val="00C37231"/>
    <w:rsid w:val="00C41C44"/>
    <w:rsid w:val="00C60836"/>
    <w:rsid w:val="00C75660"/>
    <w:rsid w:val="00C800A3"/>
    <w:rsid w:val="00C9215A"/>
    <w:rsid w:val="00CA10ED"/>
    <w:rsid w:val="00CA2450"/>
    <w:rsid w:val="00CB3CCF"/>
    <w:rsid w:val="00CC362A"/>
    <w:rsid w:val="00CD08A8"/>
    <w:rsid w:val="00CD1D65"/>
    <w:rsid w:val="00CE6703"/>
    <w:rsid w:val="00CF6763"/>
    <w:rsid w:val="00CF6803"/>
    <w:rsid w:val="00D17A6E"/>
    <w:rsid w:val="00D221A1"/>
    <w:rsid w:val="00D2231C"/>
    <w:rsid w:val="00D22353"/>
    <w:rsid w:val="00D30FE0"/>
    <w:rsid w:val="00D33798"/>
    <w:rsid w:val="00D35D80"/>
    <w:rsid w:val="00D37796"/>
    <w:rsid w:val="00D43598"/>
    <w:rsid w:val="00D55AF4"/>
    <w:rsid w:val="00D55D77"/>
    <w:rsid w:val="00D6004C"/>
    <w:rsid w:val="00D671CA"/>
    <w:rsid w:val="00D70FF4"/>
    <w:rsid w:val="00D73376"/>
    <w:rsid w:val="00DA3BBF"/>
    <w:rsid w:val="00DA3C05"/>
    <w:rsid w:val="00DC3152"/>
    <w:rsid w:val="00DC51D4"/>
    <w:rsid w:val="00DC71DD"/>
    <w:rsid w:val="00DE3D3C"/>
    <w:rsid w:val="00DE4015"/>
    <w:rsid w:val="00DF001B"/>
    <w:rsid w:val="00DF546A"/>
    <w:rsid w:val="00DF5CC0"/>
    <w:rsid w:val="00E115F3"/>
    <w:rsid w:val="00E11D6B"/>
    <w:rsid w:val="00E145FF"/>
    <w:rsid w:val="00E16B3C"/>
    <w:rsid w:val="00E21990"/>
    <w:rsid w:val="00E2384D"/>
    <w:rsid w:val="00E265F4"/>
    <w:rsid w:val="00E30CE8"/>
    <w:rsid w:val="00E331CF"/>
    <w:rsid w:val="00E61628"/>
    <w:rsid w:val="00E67690"/>
    <w:rsid w:val="00E70A08"/>
    <w:rsid w:val="00E76106"/>
    <w:rsid w:val="00E76D79"/>
    <w:rsid w:val="00E81E56"/>
    <w:rsid w:val="00E935E8"/>
    <w:rsid w:val="00E966A7"/>
    <w:rsid w:val="00EB6E10"/>
    <w:rsid w:val="00EC1076"/>
    <w:rsid w:val="00EC3572"/>
    <w:rsid w:val="00EC668D"/>
    <w:rsid w:val="00ED2328"/>
    <w:rsid w:val="00EF091D"/>
    <w:rsid w:val="00EF21FA"/>
    <w:rsid w:val="00EF6B69"/>
    <w:rsid w:val="00F20719"/>
    <w:rsid w:val="00F25E0F"/>
    <w:rsid w:val="00F30983"/>
    <w:rsid w:val="00F6112D"/>
    <w:rsid w:val="00F63374"/>
    <w:rsid w:val="00F64F49"/>
    <w:rsid w:val="00F71855"/>
    <w:rsid w:val="00F723A6"/>
    <w:rsid w:val="00F729A4"/>
    <w:rsid w:val="00F86D4B"/>
    <w:rsid w:val="00F90EBA"/>
    <w:rsid w:val="00F93882"/>
    <w:rsid w:val="00F95EFC"/>
    <w:rsid w:val="00FB0043"/>
    <w:rsid w:val="00FB76C9"/>
    <w:rsid w:val="00FC10A0"/>
    <w:rsid w:val="00FC3DEE"/>
    <w:rsid w:val="00FC7CD9"/>
    <w:rsid w:val="00FD24C2"/>
    <w:rsid w:val="00FD3A25"/>
    <w:rsid w:val="00FD6321"/>
    <w:rsid w:val="00FE3201"/>
    <w:rsid w:val="00FF161D"/>
    <w:rsid w:val="00FF3249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1571"/>
  <w15:chartTrackingRefBased/>
  <w15:docId w15:val="{82792D47-C2AA-4F8C-A0DB-4A40FBE1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F93"/>
  </w:style>
  <w:style w:type="paragraph" w:styleId="1">
    <w:name w:val="heading 1"/>
    <w:basedOn w:val="a"/>
    <w:next w:val="a"/>
    <w:link w:val="10"/>
    <w:uiPriority w:val="9"/>
    <w:qFormat/>
    <w:rsid w:val="00870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2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"/>
    <w:basedOn w:val="a"/>
    <w:link w:val="a4"/>
    <w:uiPriority w:val="34"/>
    <w:qFormat/>
    <w:rsid w:val="00BC3323"/>
    <w:pPr>
      <w:ind w:left="720"/>
      <w:contextualSpacing/>
    </w:pPr>
  </w:style>
  <w:style w:type="paragraph" w:customStyle="1" w:styleId="ConsPlusNormal">
    <w:name w:val="ConsPlusNormal"/>
    <w:link w:val="ConsPlusNormal0"/>
    <w:rsid w:val="00BC33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Çíàê"/>
    <w:link w:val="ConsPlusNormal"/>
    <w:locked/>
    <w:rsid w:val="00BC332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A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28B3"/>
  </w:style>
  <w:style w:type="paragraph" w:styleId="a7">
    <w:name w:val="footer"/>
    <w:basedOn w:val="a"/>
    <w:link w:val="a8"/>
    <w:uiPriority w:val="99"/>
    <w:unhideWhenUsed/>
    <w:rsid w:val="000A2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28B3"/>
  </w:style>
  <w:style w:type="character" w:styleId="a9">
    <w:name w:val="Hyperlink"/>
    <w:uiPriority w:val="99"/>
    <w:rsid w:val="000A28B3"/>
    <w:rPr>
      <w:color w:val="0066CC"/>
      <w:u w:val="single"/>
    </w:rPr>
  </w:style>
  <w:style w:type="character" w:customStyle="1" w:styleId="a4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link w:val="a3"/>
    <w:uiPriority w:val="34"/>
    <w:qFormat/>
    <w:locked/>
    <w:rsid w:val="000A28B3"/>
  </w:style>
  <w:style w:type="paragraph" w:customStyle="1" w:styleId="ConsPlusNonformat">
    <w:name w:val="ConsPlusNonformat"/>
    <w:rsid w:val="004652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52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CStyle15">
    <w:name w:val="1CStyle15"/>
    <w:rsid w:val="0046529A"/>
    <w:pPr>
      <w:suppressAutoHyphens/>
      <w:spacing w:after="200" w:line="276" w:lineRule="auto"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table" w:styleId="aa">
    <w:name w:val="Table Grid"/>
    <w:basedOn w:val="a1"/>
    <w:uiPriority w:val="59"/>
    <w:rsid w:val="004652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6"/>
    <w:link w:val="22"/>
    <w:qFormat/>
    <w:rsid w:val="0046529A"/>
    <w:pPr>
      <w:spacing w:before="0" w:line="240" w:lineRule="auto"/>
      <w:ind w:left="435" w:hanging="435"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22">
    <w:name w:val="Стиль2 Знак"/>
    <w:basedOn w:val="60"/>
    <w:link w:val="21"/>
    <w:rsid w:val="0046529A"/>
    <w:rPr>
      <w:rFonts w:ascii="Times New Roman" w:eastAsiaTheme="majorEastAsia" w:hAnsi="Times New Roman" w:cs="Times New Roman"/>
      <w:b/>
      <w:color w:val="000000" w:themeColor="text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652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870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17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3">
    <w:name w:val="Обычный2"/>
    <w:rsid w:val="00BC1701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C3DE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FC3DEE"/>
    <w:rPr>
      <w:rFonts w:ascii="Calibri" w:eastAsia="Calibri" w:hAnsi="Calibri" w:cs="Calibri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C3DEE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B85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dmagadan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rfsrp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9697B20904F22B67BB5F0763ACC30BED3374EA1752A6DBF339A98A2A8D785B9A57EA6CA75C103454B5797E84X3a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5B88-00AE-4DCD-B2D5-B3B0B7BD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8</TotalTime>
  <Pages>13</Pages>
  <Words>3658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</dc:creator>
  <cp:keywords/>
  <dc:description/>
  <cp:lastModifiedBy>Григорий Чуб</cp:lastModifiedBy>
  <cp:revision>232</cp:revision>
  <dcterms:created xsi:type="dcterms:W3CDTF">2022-04-13T11:58:00Z</dcterms:created>
  <dcterms:modified xsi:type="dcterms:W3CDTF">2023-07-24T22:28:00Z</dcterms:modified>
</cp:coreProperties>
</file>